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42" w:rsidRPr="00A31B42" w:rsidRDefault="00A31B42" w:rsidP="00A31B42">
      <w:pPr>
        <w:ind w:left="5387"/>
        <w:jc w:val="right"/>
        <w:rPr>
          <w:rFonts w:ascii="Arial" w:hAnsi="Arial" w:cs="Arial"/>
          <w:b/>
          <w:szCs w:val="26"/>
        </w:rPr>
      </w:pPr>
      <w:r w:rsidRPr="00A31B42">
        <w:rPr>
          <w:rFonts w:ascii="Arial" w:hAnsi="Arial" w:cs="Arial"/>
          <w:b/>
          <w:szCs w:val="26"/>
        </w:rPr>
        <w:t xml:space="preserve">ПРОЕКТ </w:t>
      </w:r>
    </w:p>
    <w:p w:rsidR="00A31B42" w:rsidRDefault="00A31B42" w:rsidP="001B6B31">
      <w:pPr>
        <w:ind w:left="5387"/>
        <w:jc w:val="both"/>
        <w:rPr>
          <w:rFonts w:ascii="Arial" w:hAnsi="Arial" w:cs="Arial"/>
          <w:szCs w:val="26"/>
        </w:rPr>
      </w:pPr>
    </w:p>
    <w:p w:rsidR="003F2161" w:rsidRPr="001B6B31" w:rsidRDefault="003F2161" w:rsidP="001B6B31">
      <w:pPr>
        <w:ind w:left="5387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ложение</w:t>
      </w:r>
    </w:p>
    <w:p w:rsidR="003F2161" w:rsidRPr="001B6B31" w:rsidRDefault="003F2161" w:rsidP="001B6B31">
      <w:pPr>
        <w:ind w:left="5387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к постановлению администрации</w:t>
      </w:r>
    </w:p>
    <w:p w:rsidR="003F2161" w:rsidRPr="001B6B31" w:rsidRDefault="003F2161" w:rsidP="001B6B31">
      <w:pPr>
        <w:tabs>
          <w:tab w:val="left" w:pos="975"/>
          <w:tab w:val="right" w:pos="9355"/>
        </w:tabs>
        <w:ind w:left="5387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евицкого сельског</w:t>
      </w:r>
      <w:r w:rsidR="004F537D" w:rsidRPr="001B6B31">
        <w:rPr>
          <w:rFonts w:ascii="Arial" w:hAnsi="Arial" w:cs="Arial"/>
          <w:szCs w:val="26"/>
        </w:rPr>
        <w:t xml:space="preserve">о </w:t>
      </w:r>
      <w:r w:rsidRPr="001B6B31">
        <w:rPr>
          <w:rFonts w:ascii="Arial" w:hAnsi="Arial" w:cs="Arial"/>
          <w:szCs w:val="26"/>
        </w:rPr>
        <w:t>поселения</w:t>
      </w:r>
    </w:p>
    <w:p w:rsidR="00474660" w:rsidRPr="001B6B31" w:rsidRDefault="00A31B42" w:rsidP="00386B24">
      <w:pPr>
        <w:ind w:left="5387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о</w:t>
      </w:r>
      <w:r w:rsidR="00386B24">
        <w:rPr>
          <w:rFonts w:ascii="Arial" w:hAnsi="Arial" w:cs="Arial"/>
          <w:szCs w:val="26"/>
        </w:rPr>
        <w:t xml:space="preserve">т </w:t>
      </w:r>
      <w:r w:rsidR="003C7BA6">
        <w:rPr>
          <w:rFonts w:ascii="Arial" w:hAnsi="Arial" w:cs="Arial"/>
          <w:szCs w:val="26"/>
        </w:rPr>
        <w:t>__________</w:t>
      </w:r>
    </w:p>
    <w:p w:rsidR="001B6B31" w:rsidRDefault="001B6B31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EB4B8A" w:rsidRPr="001B6B31" w:rsidRDefault="00EB4B8A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FF4065" w:rsidRPr="001B6B31" w:rsidRDefault="00FF4065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Муниципальная программа</w:t>
      </w:r>
    </w:p>
    <w:p w:rsidR="00FF4065" w:rsidRPr="001B6B31" w:rsidRDefault="00FF4065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евицкого сельского поселения</w:t>
      </w:r>
    </w:p>
    <w:p w:rsidR="00FF4065" w:rsidRPr="001B6B31" w:rsidRDefault="00FF4065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емилукского муниципального района</w:t>
      </w:r>
    </w:p>
    <w:p w:rsidR="00002097" w:rsidRPr="001B6B31" w:rsidRDefault="00FF4065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</w:t>
      </w:r>
      <w:r w:rsidR="00002097" w:rsidRPr="001B6B31">
        <w:rPr>
          <w:rFonts w:ascii="Arial" w:hAnsi="Arial" w:cs="Arial"/>
          <w:szCs w:val="26"/>
        </w:rPr>
        <w:t>Органи</w:t>
      </w:r>
      <w:r w:rsidR="009A022F" w:rsidRPr="001B6B31">
        <w:rPr>
          <w:rFonts w:ascii="Arial" w:hAnsi="Arial" w:cs="Arial"/>
          <w:szCs w:val="26"/>
        </w:rPr>
        <w:t>зация предоставления населению</w:t>
      </w:r>
    </w:p>
    <w:p w:rsidR="00002097" w:rsidRPr="001B6B31" w:rsidRDefault="00002097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жилищно-комм</w:t>
      </w:r>
      <w:r w:rsidR="009A022F" w:rsidRPr="001B6B31">
        <w:rPr>
          <w:rFonts w:ascii="Arial" w:hAnsi="Arial" w:cs="Arial"/>
          <w:szCs w:val="26"/>
        </w:rPr>
        <w:t>унальных услуг, благоустройство</w:t>
      </w:r>
    </w:p>
    <w:p w:rsidR="00EB4B8A" w:rsidRDefault="00002097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и</w:t>
      </w:r>
      <w:r w:rsidR="00386B24">
        <w:rPr>
          <w:rFonts w:ascii="Arial" w:hAnsi="Arial" w:cs="Arial"/>
          <w:szCs w:val="26"/>
        </w:rPr>
        <w:t xml:space="preserve"> охрана окружающей среды на 2020-2025</w:t>
      </w:r>
      <w:r w:rsidRPr="001B6B31">
        <w:rPr>
          <w:rFonts w:ascii="Arial" w:hAnsi="Arial" w:cs="Arial"/>
          <w:szCs w:val="26"/>
        </w:rPr>
        <w:t xml:space="preserve"> годы</w:t>
      </w:r>
      <w:r w:rsidR="00FF4065" w:rsidRPr="001B6B31">
        <w:rPr>
          <w:rFonts w:ascii="Arial" w:hAnsi="Arial" w:cs="Arial"/>
          <w:szCs w:val="26"/>
        </w:rPr>
        <w:t>»</w:t>
      </w: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EB4B8A" w:rsidRDefault="00EB4B8A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:rsidR="004F537D" w:rsidRPr="001B6B31" w:rsidRDefault="00FF4065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br w:type="page"/>
      </w:r>
    </w:p>
    <w:p w:rsidR="00076652" w:rsidRPr="001B6B31" w:rsidRDefault="00076652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</w:p>
    <w:p w:rsidR="00076652" w:rsidRPr="001B6B31" w:rsidRDefault="00076652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муниципальной программы</w:t>
      </w:r>
    </w:p>
    <w:p w:rsidR="00076652" w:rsidRPr="001B6B31" w:rsidRDefault="002954FD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Девицкого сельского </w:t>
      </w:r>
      <w:r w:rsidR="00076652" w:rsidRPr="001B6B31">
        <w:rPr>
          <w:rFonts w:ascii="Arial" w:hAnsi="Arial" w:cs="Arial"/>
          <w:szCs w:val="26"/>
        </w:rPr>
        <w:t>поселения</w:t>
      </w:r>
    </w:p>
    <w:p w:rsidR="00076652" w:rsidRPr="001B6B31" w:rsidRDefault="00076652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емилукского муниципального района</w:t>
      </w:r>
    </w:p>
    <w:p w:rsidR="00002097" w:rsidRPr="001B6B31" w:rsidRDefault="00076652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</w:t>
      </w:r>
      <w:r w:rsidR="00002097" w:rsidRPr="001B6B31">
        <w:rPr>
          <w:rFonts w:ascii="Arial" w:hAnsi="Arial" w:cs="Arial"/>
          <w:szCs w:val="26"/>
        </w:rPr>
        <w:t>Орган</w:t>
      </w:r>
      <w:r w:rsidR="009A022F" w:rsidRPr="001B6B31">
        <w:rPr>
          <w:rFonts w:ascii="Arial" w:hAnsi="Arial" w:cs="Arial"/>
          <w:szCs w:val="26"/>
        </w:rPr>
        <w:t>изация предоставления населению</w:t>
      </w:r>
    </w:p>
    <w:p w:rsidR="00002097" w:rsidRPr="001B6B31" w:rsidRDefault="00002097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жилищно-комм</w:t>
      </w:r>
      <w:r w:rsidR="009A022F" w:rsidRPr="001B6B31">
        <w:rPr>
          <w:rFonts w:ascii="Arial" w:hAnsi="Arial" w:cs="Arial"/>
          <w:szCs w:val="26"/>
        </w:rPr>
        <w:t>унальных услуг, благоустройство</w:t>
      </w:r>
    </w:p>
    <w:p w:rsidR="00076652" w:rsidRPr="001B6B31" w:rsidRDefault="00002097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и</w:t>
      </w:r>
      <w:r w:rsidR="00386B24">
        <w:rPr>
          <w:rFonts w:ascii="Arial" w:hAnsi="Arial" w:cs="Arial"/>
          <w:szCs w:val="26"/>
        </w:rPr>
        <w:t xml:space="preserve"> охрана окружающей среды на 2020-2025го</w:t>
      </w:r>
      <w:r w:rsidRPr="001B6B31">
        <w:rPr>
          <w:rFonts w:ascii="Arial" w:hAnsi="Arial" w:cs="Arial"/>
          <w:szCs w:val="26"/>
        </w:rPr>
        <w:t>ды</w:t>
      </w:r>
      <w:r w:rsidR="00076652" w:rsidRPr="001B6B31">
        <w:rPr>
          <w:rFonts w:ascii="Arial" w:hAnsi="Arial" w:cs="Arial"/>
          <w:szCs w:val="26"/>
        </w:rPr>
        <w:t>»</w:t>
      </w:r>
    </w:p>
    <w:p w:rsidR="00076652" w:rsidRPr="001B6B31" w:rsidRDefault="00076652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3"/>
        <w:gridCol w:w="6383"/>
      </w:tblGrid>
      <w:tr w:rsidR="00DB20B0" w:rsidRPr="003C7BA6" w:rsidTr="00002097">
        <w:tc>
          <w:tcPr>
            <w:tcW w:w="2973" w:type="dxa"/>
          </w:tcPr>
          <w:p w:rsidR="00162F8D" w:rsidRPr="003C7BA6" w:rsidRDefault="00162F8D" w:rsidP="001B6B31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Ответственный исполнитель</w:t>
            </w:r>
          </w:p>
          <w:p w:rsidR="00DB20B0" w:rsidRPr="003C7BA6" w:rsidRDefault="00162F8D" w:rsidP="001B6B31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83" w:type="dxa"/>
          </w:tcPr>
          <w:p w:rsidR="00DB20B0" w:rsidRPr="003C7BA6" w:rsidRDefault="00162F8D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Администрация Девицкого сельского поселения</w:t>
            </w:r>
          </w:p>
        </w:tc>
      </w:tr>
      <w:tr w:rsidR="00DB20B0" w:rsidRPr="003C7BA6" w:rsidTr="00002097">
        <w:tc>
          <w:tcPr>
            <w:tcW w:w="2973" w:type="dxa"/>
          </w:tcPr>
          <w:p w:rsidR="00DB20B0" w:rsidRPr="003C7BA6" w:rsidRDefault="00162F8D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83" w:type="dxa"/>
          </w:tcPr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Повышение устойчивости и надежности функционирования объектов жилищно-коммунальной сферы Девицкого сельского поселения.</w:t>
            </w:r>
          </w:p>
          <w:p w:rsidR="00DB20B0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Сохранение благоприятной окружающей природной среды на территории Девицкого сельского поселения</w:t>
            </w:r>
            <w:r w:rsidR="00DB20B0" w:rsidRPr="003C7BA6">
              <w:rPr>
                <w:sz w:val="26"/>
                <w:szCs w:val="26"/>
              </w:rPr>
              <w:t>.</w:t>
            </w:r>
          </w:p>
        </w:tc>
      </w:tr>
      <w:tr w:rsidR="00DB20B0" w:rsidRPr="003C7BA6" w:rsidTr="00002097">
        <w:tc>
          <w:tcPr>
            <w:tcW w:w="2973" w:type="dxa"/>
          </w:tcPr>
          <w:p w:rsidR="00DB20B0" w:rsidRPr="003C7BA6" w:rsidRDefault="00162F8D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83" w:type="dxa"/>
          </w:tcPr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Реализация полномочий органа местного самоуправления в сфере жилищно-коммунального хо</w:t>
            </w:r>
            <w:r w:rsidR="00151E08" w:rsidRPr="003C7BA6">
              <w:rPr>
                <w:sz w:val="26"/>
                <w:szCs w:val="26"/>
              </w:rPr>
              <w:t>зяйства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Приведение в нормативное состояние объектов коммунального назначения и коммунал</w:t>
            </w:r>
            <w:r w:rsidR="00151E08" w:rsidRPr="003C7BA6">
              <w:rPr>
                <w:sz w:val="26"/>
                <w:szCs w:val="26"/>
              </w:rPr>
              <w:t>ьной инженерной инфраструктуры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 xml:space="preserve">Создание условий для улучшения состояния </w:t>
            </w:r>
            <w:r w:rsidR="00151E08" w:rsidRPr="003C7BA6">
              <w:rPr>
                <w:sz w:val="26"/>
                <w:szCs w:val="26"/>
              </w:rPr>
              <w:t>муниципального жилищного фонда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Реализация полномочий органа местного самоуправления в сфере экологической без</w:t>
            </w:r>
            <w:r w:rsidR="00151E08" w:rsidRPr="003C7BA6">
              <w:rPr>
                <w:sz w:val="26"/>
                <w:szCs w:val="26"/>
              </w:rPr>
              <w:t>опасности и природопользования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Снижение негативных воздействий на человек</w:t>
            </w:r>
            <w:r w:rsidR="00151E08" w:rsidRPr="003C7BA6">
              <w:rPr>
                <w:sz w:val="26"/>
                <w:szCs w:val="26"/>
              </w:rPr>
              <w:t>а и окружающую природную среду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Сохранение и развитие зеленого фо</w:t>
            </w:r>
            <w:r w:rsidR="00151E08" w:rsidRPr="003C7BA6">
              <w:rPr>
                <w:sz w:val="26"/>
                <w:szCs w:val="26"/>
              </w:rPr>
              <w:t>нда муниципального образования.</w:t>
            </w:r>
          </w:p>
          <w:p w:rsidR="00DB20B0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</w:t>
            </w:r>
          </w:p>
        </w:tc>
      </w:tr>
      <w:tr w:rsidR="00DB20B0" w:rsidRPr="003C7BA6" w:rsidTr="00151E08">
        <w:tc>
          <w:tcPr>
            <w:tcW w:w="2973" w:type="dxa"/>
          </w:tcPr>
          <w:p w:rsidR="00DB20B0" w:rsidRPr="003C7BA6" w:rsidRDefault="00162F8D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383" w:type="dxa"/>
            <w:vAlign w:val="center"/>
          </w:tcPr>
          <w:p w:rsidR="00DB20B0" w:rsidRPr="003C7BA6" w:rsidRDefault="00386B24" w:rsidP="00386B2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2020</w:t>
            </w:r>
            <w:r w:rsidR="00DB20B0" w:rsidRPr="003C7BA6">
              <w:rPr>
                <w:rFonts w:ascii="Arial" w:hAnsi="Arial" w:cs="Arial"/>
                <w:sz w:val="26"/>
                <w:szCs w:val="26"/>
              </w:rPr>
              <w:t>-20</w:t>
            </w:r>
            <w:r w:rsidRPr="003C7BA6">
              <w:rPr>
                <w:rFonts w:ascii="Arial" w:hAnsi="Arial" w:cs="Arial"/>
                <w:sz w:val="26"/>
                <w:szCs w:val="26"/>
              </w:rPr>
              <w:t>25</w:t>
            </w:r>
            <w:r w:rsidR="00DB20B0" w:rsidRPr="003C7BA6">
              <w:rPr>
                <w:rFonts w:ascii="Arial" w:hAnsi="Arial" w:cs="Arial"/>
                <w:sz w:val="26"/>
                <w:szCs w:val="26"/>
              </w:rPr>
              <w:t xml:space="preserve"> гг.</w:t>
            </w:r>
          </w:p>
        </w:tc>
      </w:tr>
      <w:tr w:rsidR="00DB20B0" w:rsidRPr="003C7BA6" w:rsidTr="00002097">
        <w:tc>
          <w:tcPr>
            <w:tcW w:w="2973" w:type="dxa"/>
          </w:tcPr>
          <w:p w:rsidR="00DB20B0" w:rsidRPr="003C7BA6" w:rsidRDefault="00162F8D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Целевые показатели эффективности реализации</w:t>
            </w:r>
          </w:p>
        </w:tc>
        <w:tc>
          <w:tcPr>
            <w:tcW w:w="6383" w:type="dxa"/>
          </w:tcPr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Уровень собираемости платежей за предоставленн</w:t>
            </w:r>
            <w:r w:rsidR="00151E08" w:rsidRPr="003C7BA6">
              <w:rPr>
                <w:sz w:val="26"/>
                <w:szCs w:val="26"/>
              </w:rPr>
              <w:t>ые жилищно-коммунальные услуги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Доля убыточных организаций ж</w:t>
            </w:r>
            <w:r w:rsidR="00151E08" w:rsidRPr="003C7BA6">
              <w:rPr>
                <w:sz w:val="26"/>
                <w:szCs w:val="26"/>
              </w:rPr>
              <w:t>илищно-коммунального хозяйства.</w:t>
            </w:r>
          </w:p>
          <w:p w:rsidR="00DB20B0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 xml:space="preserve">Доля восстановленных (благоустроенных) озелененных территорий (парков, скверов) к их </w:t>
            </w:r>
            <w:r w:rsidRPr="003C7BA6">
              <w:rPr>
                <w:sz w:val="26"/>
                <w:szCs w:val="26"/>
              </w:rPr>
              <w:lastRenderedPageBreak/>
              <w:t>общей площади</w:t>
            </w:r>
          </w:p>
        </w:tc>
      </w:tr>
      <w:tr w:rsidR="00DB20B0" w:rsidRPr="003C7BA6" w:rsidTr="00002097">
        <w:tc>
          <w:tcPr>
            <w:tcW w:w="2973" w:type="dxa"/>
          </w:tcPr>
          <w:p w:rsidR="00DB20B0" w:rsidRPr="003C7BA6" w:rsidRDefault="00162F8D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lastRenderedPageBreak/>
              <w:t>Подпрограммы муниципальной программы и основные мероприятия</w:t>
            </w:r>
          </w:p>
        </w:tc>
        <w:tc>
          <w:tcPr>
            <w:tcW w:w="6383" w:type="dxa"/>
          </w:tcPr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Подпрограмма 1.«Организация в границах поселения электр</w:t>
            </w:r>
            <w:proofErr w:type="gramStart"/>
            <w:r w:rsidRPr="003C7BA6">
              <w:rPr>
                <w:sz w:val="26"/>
                <w:szCs w:val="26"/>
              </w:rPr>
              <w:t>о-</w:t>
            </w:r>
            <w:proofErr w:type="gramEnd"/>
            <w:r w:rsidRPr="003C7BA6">
              <w:rPr>
                <w:sz w:val="26"/>
                <w:szCs w:val="26"/>
              </w:rPr>
              <w:t>, га</w:t>
            </w:r>
            <w:r w:rsidR="00151E08" w:rsidRPr="003C7BA6">
              <w:rPr>
                <w:sz w:val="26"/>
                <w:szCs w:val="26"/>
              </w:rPr>
              <w:t>зо- и водоснабжения населения».</w:t>
            </w:r>
          </w:p>
          <w:p w:rsidR="00162F8D" w:rsidRPr="003C7BA6" w:rsidRDefault="00151E08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Основные мероприятия: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1.1.Строительство (реконструкция, капитальный ремонт) водопров</w:t>
            </w:r>
            <w:r w:rsidR="00151E08" w:rsidRPr="003C7BA6">
              <w:rPr>
                <w:sz w:val="26"/>
                <w:szCs w:val="26"/>
              </w:rPr>
              <w:t>одной сети, водозаборных узлов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1.2. Строительство, капитальный ремонт, ремонт и обслужи</w:t>
            </w:r>
            <w:r w:rsidR="00151E08" w:rsidRPr="003C7BA6">
              <w:rPr>
                <w:sz w:val="26"/>
                <w:szCs w:val="26"/>
              </w:rPr>
              <w:t>вание сетей уличного освещения.</w:t>
            </w:r>
          </w:p>
          <w:p w:rsidR="009754CB" w:rsidRPr="003C7BA6" w:rsidRDefault="009754CB" w:rsidP="001B6B31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 xml:space="preserve">Подпрограмма 2.«Благоустройство территории </w:t>
            </w:r>
            <w:r w:rsidR="00151E08" w:rsidRPr="003C7BA6">
              <w:rPr>
                <w:sz w:val="26"/>
                <w:szCs w:val="26"/>
              </w:rPr>
              <w:t>Девицкого сельского поселения».</w:t>
            </w:r>
          </w:p>
          <w:p w:rsidR="00162F8D" w:rsidRPr="003C7BA6" w:rsidRDefault="00151E08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Основные мероприятия: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2.1. Орга</w:t>
            </w:r>
            <w:r w:rsidR="00151E08" w:rsidRPr="003C7BA6">
              <w:rPr>
                <w:sz w:val="26"/>
                <w:szCs w:val="26"/>
              </w:rPr>
              <w:t>низация проведения субботников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2.2. Содержание и уборка кла</w:t>
            </w:r>
            <w:r w:rsidR="00151E08" w:rsidRPr="003C7BA6">
              <w:rPr>
                <w:sz w:val="26"/>
                <w:szCs w:val="26"/>
              </w:rPr>
              <w:t>дбищ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 xml:space="preserve">2.3. Проведение комплекса мер по снижению образования несанкционированных свалок </w:t>
            </w:r>
            <w:r w:rsidR="00151E08" w:rsidRPr="003C7BA6">
              <w:rPr>
                <w:sz w:val="26"/>
                <w:szCs w:val="26"/>
              </w:rPr>
              <w:t>отходов, включая их ликвидацию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 xml:space="preserve">2.4.Организация работ по формированию крон, обрезке, санитарной рубке (сносу) и удалению </w:t>
            </w:r>
            <w:proofErr w:type="spellStart"/>
            <w:r w:rsidRPr="003C7BA6">
              <w:rPr>
                <w:sz w:val="26"/>
                <w:szCs w:val="26"/>
              </w:rPr>
              <w:t>старовозрастных</w:t>
            </w:r>
            <w:proofErr w:type="spellEnd"/>
            <w:r w:rsidRPr="003C7BA6">
              <w:rPr>
                <w:sz w:val="26"/>
                <w:szCs w:val="26"/>
              </w:rPr>
              <w:t xml:space="preserve">, </w:t>
            </w:r>
            <w:proofErr w:type="spellStart"/>
            <w:r w:rsidRPr="003C7BA6">
              <w:rPr>
                <w:sz w:val="26"/>
                <w:szCs w:val="26"/>
              </w:rPr>
              <w:t>фаутных</w:t>
            </w:r>
            <w:proofErr w:type="spellEnd"/>
            <w:r w:rsidRPr="003C7BA6">
              <w:rPr>
                <w:sz w:val="26"/>
                <w:szCs w:val="26"/>
              </w:rPr>
              <w:t xml:space="preserve">, малоценных, аварийных насаждений. Посадка зеленых насаждений; создание, реконструкция (восстановление) газонов и цветников, содержание </w:t>
            </w:r>
            <w:r w:rsidR="00151E08" w:rsidRPr="003C7BA6">
              <w:rPr>
                <w:sz w:val="26"/>
                <w:szCs w:val="26"/>
              </w:rPr>
              <w:t>и уход за объектами озеленения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2.5.Организация работ по расчистке и благоустройству расположенных на территории поселения родников, рек, во</w:t>
            </w:r>
            <w:r w:rsidR="00151E08" w:rsidRPr="003C7BA6">
              <w:rPr>
                <w:sz w:val="26"/>
                <w:szCs w:val="26"/>
              </w:rPr>
              <w:t>доемов и прилегающих к ним зон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2.6.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</w:t>
            </w:r>
            <w:r w:rsidR="00151E08" w:rsidRPr="003C7BA6">
              <w:rPr>
                <w:sz w:val="26"/>
                <w:szCs w:val="26"/>
              </w:rPr>
              <w:t xml:space="preserve"> Девицкого сельского поселения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2.7.Прочие мероприятия по благоустр</w:t>
            </w:r>
            <w:r w:rsidR="00151E08" w:rsidRPr="003C7BA6">
              <w:rPr>
                <w:sz w:val="26"/>
                <w:szCs w:val="26"/>
              </w:rPr>
              <w:t>ойству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 xml:space="preserve">Подпрограмма 3. «Обеспечение доступным и комфортным жильем населения </w:t>
            </w:r>
            <w:r w:rsidR="00151E08" w:rsidRPr="003C7BA6">
              <w:rPr>
                <w:sz w:val="26"/>
                <w:szCs w:val="26"/>
              </w:rPr>
              <w:t>Девицкого сельского поселения».</w:t>
            </w:r>
          </w:p>
          <w:p w:rsidR="00162F8D" w:rsidRPr="003C7BA6" w:rsidRDefault="00151E08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Основные мероприятия: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 xml:space="preserve">3.1.Организация капитального ремонта многоквартирных жилых домов, ремонта </w:t>
            </w:r>
            <w:r w:rsidR="00151E08" w:rsidRPr="003C7BA6">
              <w:rPr>
                <w:sz w:val="26"/>
                <w:szCs w:val="26"/>
              </w:rPr>
              <w:t>муниципального жилищного фонда.</w:t>
            </w:r>
          </w:p>
          <w:p w:rsidR="00162F8D" w:rsidRPr="003C7BA6" w:rsidRDefault="00162F8D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Подпрограмма 4. «Энергоэффективность и развитие энергетики» Девицкого сельско</w:t>
            </w:r>
            <w:r w:rsidR="00386B24" w:rsidRPr="003C7BA6">
              <w:rPr>
                <w:sz w:val="26"/>
                <w:szCs w:val="26"/>
              </w:rPr>
              <w:t>го поселения на 2020</w:t>
            </w:r>
            <w:r w:rsidR="00151E08" w:rsidRPr="003C7BA6">
              <w:rPr>
                <w:sz w:val="26"/>
                <w:szCs w:val="26"/>
              </w:rPr>
              <w:t>-20</w:t>
            </w:r>
            <w:r w:rsidR="00386B24" w:rsidRPr="003C7BA6">
              <w:rPr>
                <w:sz w:val="26"/>
                <w:szCs w:val="26"/>
              </w:rPr>
              <w:t>25</w:t>
            </w:r>
            <w:r w:rsidR="00151E08" w:rsidRPr="003C7BA6">
              <w:rPr>
                <w:sz w:val="26"/>
                <w:szCs w:val="26"/>
              </w:rPr>
              <w:t xml:space="preserve"> годы.</w:t>
            </w:r>
          </w:p>
          <w:p w:rsidR="00162F8D" w:rsidRPr="003C7BA6" w:rsidRDefault="00151E08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Основные мероприятия:</w:t>
            </w:r>
          </w:p>
          <w:p w:rsidR="00DB20B0" w:rsidRPr="003C7BA6" w:rsidRDefault="00162F8D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 xml:space="preserve">4.1. Замена ламп накаливания в бюджетных </w:t>
            </w:r>
            <w:r w:rsidRPr="003C7BA6">
              <w:rPr>
                <w:rFonts w:ascii="Arial" w:hAnsi="Arial" w:cs="Arial"/>
                <w:sz w:val="26"/>
                <w:szCs w:val="26"/>
              </w:rPr>
              <w:lastRenderedPageBreak/>
              <w:t>учреждениях на энергоэффективные.</w:t>
            </w:r>
          </w:p>
        </w:tc>
      </w:tr>
      <w:tr w:rsidR="00162F8D" w:rsidRPr="003C7BA6" w:rsidTr="00162F8D">
        <w:tc>
          <w:tcPr>
            <w:tcW w:w="2973" w:type="dxa"/>
            <w:vAlign w:val="center"/>
          </w:tcPr>
          <w:p w:rsidR="00162F8D" w:rsidRPr="003C7BA6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83" w:type="dxa"/>
            <w:vAlign w:val="center"/>
          </w:tcPr>
          <w:p w:rsidR="00162F8D" w:rsidRPr="003C7BA6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Финансирование мероприятий осуществляется за счет местного бюджета.</w:t>
            </w:r>
          </w:p>
          <w:p w:rsidR="00162F8D" w:rsidRPr="003C7BA6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 xml:space="preserve">На </w:t>
            </w:r>
            <w:r w:rsidR="00386B24" w:rsidRPr="003C7BA6">
              <w:rPr>
                <w:rFonts w:ascii="Arial" w:hAnsi="Arial" w:cs="Arial"/>
                <w:sz w:val="26"/>
                <w:szCs w:val="26"/>
              </w:rPr>
              <w:t>202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86B24" w:rsidRPr="003C7BA6">
              <w:rPr>
                <w:rFonts w:ascii="Arial" w:hAnsi="Arial" w:cs="Arial"/>
                <w:sz w:val="26"/>
                <w:szCs w:val="26"/>
              </w:rPr>
              <w:t>– 9782,1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1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Fonts w:ascii="Arial" w:hAnsi="Arial" w:cs="Arial"/>
                <w:sz w:val="26"/>
                <w:szCs w:val="26"/>
              </w:rPr>
              <w:t>руб., в том числе местный бюджет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00C25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251E6" w:rsidRPr="003C7BA6">
              <w:rPr>
                <w:rFonts w:ascii="Arial" w:hAnsi="Arial" w:cs="Arial"/>
                <w:sz w:val="26"/>
                <w:szCs w:val="26"/>
              </w:rPr>
              <w:t>9</w:t>
            </w:r>
            <w:r w:rsidR="00900C25" w:rsidRPr="003C7BA6">
              <w:rPr>
                <w:rFonts w:ascii="Arial" w:hAnsi="Arial" w:cs="Arial"/>
                <w:sz w:val="26"/>
                <w:szCs w:val="26"/>
              </w:rPr>
              <w:t>639,9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0</w:t>
            </w:r>
            <w:r w:rsidRPr="003C7BA6">
              <w:rPr>
                <w:rFonts w:ascii="Arial" w:hAnsi="Arial" w:cs="Arial"/>
                <w:sz w:val="26"/>
                <w:szCs w:val="26"/>
              </w:rPr>
              <w:t>тыс.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Fonts w:ascii="Arial" w:hAnsi="Arial" w:cs="Arial"/>
                <w:sz w:val="26"/>
                <w:szCs w:val="26"/>
              </w:rPr>
              <w:t>руб.</w:t>
            </w:r>
            <w:r w:rsidR="00874110" w:rsidRPr="003C7BA6">
              <w:rPr>
                <w:rFonts w:ascii="Arial" w:hAnsi="Arial" w:cs="Arial"/>
                <w:sz w:val="26"/>
                <w:szCs w:val="26"/>
              </w:rPr>
              <w:t>, областной бюджет 142,2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1</w:t>
            </w:r>
            <w:r w:rsidR="00874110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874110" w:rsidRPr="003C7BA6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="00874110" w:rsidRPr="003C7BA6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="00874110" w:rsidRPr="003C7BA6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</w:p>
          <w:p w:rsidR="00162F8D" w:rsidRPr="003C7BA6" w:rsidRDefault="00900C25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21</w:t>
            </w:r>
            <w:r w:rsidR="00162F8D" w:rsidRPr="003C7BA6">
              <w:rPr>
                <w:rFonts w:ascii="Arial" w:hAnsi="Arial" w:cs="Arial"/>
                <w:sz w:val="26"/>
                <w:szCs w:val="26"/>
              </w:rPr>
              <w:t>год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–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12463,01</w:t>
            </w:r>
            <w:r w:rsidR="00162F8D" w:rsidRPr="003C7BA6">
              <w:rPr>
                <w:rFonts w:ascii="Arial" w:hAnsi="Arial" w:cs="Arial"/>
                <w:sz w:val="26"/>
                <w:szCs w:val="26"/>
              </w:rPr>
              <w:t xml:space="preserve"> тыс.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62F8D" w:rsidRPr="003C7BA6">
              <w:rPr>
                <w:rFonts w:ascii="Arial" w:hAnsi="Arial" w:cs="Arial"/>
                <w:sz w:val="26"/>
                <w:szCs w:val="26"/>
              </w:rPr>
              <w:t>руб., в том числе местный бюджет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10320,8</w:t>
            </w:r>
            <w:r w:rsidR="00162F8D" w:rsidRPr="003C7BA6">
              <w:rPr>
                <w:rFonts w:ascii="Arial" w:hAnsi="Arial" w:cs="Arial"/>
                <w:sz w:val="26"/>
                <w:szCs w:val="26"/>
              </w:rPr>
              <w:t xml:space="preserve"> тыс.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251E6" w:rsidRPr="003C7BA6">
              <w:rPr>
                <w:rFonts w:ascii="Arial" w:hAnsi="Arial" w:cs="Arial"/>
                <w:sz w:val="26"/>
                <w:szCs w:val="26"/>
              </w:rPr>
              <w:t>руб</w:t>
            </w:r>
            <w:proofErr w:type="spellEnd"/>
            <w:r w:rsidR="007251E6" w:rsidRPr="003C7BA6">
              <w:rPr>
                <w:rFonts w:ascii="Arial" w:hAnsi="Arial" w:cs="Arial"/>
                <w:sz w:val="26"/>
                <w:szCs w:val="26"/>
              </w:rPr>
              <w:t>, областной бюджет 2142,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21</w:t>
            </w:r>
            <w:r w:rsidR="007251E6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251E6" w:rsidRPr="003C7BA6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="007251E6" w:rsidRPr="003C7BA6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="007251E6" w:rsidRPr="003C7BA6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</w:p>
          <w:p w:rsidR="00162F8D" w:rsidRPr="003C7BA6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 xml:space="preserve">На </w:t>
            </w:r>
            <w:r w:rsidR="00900C25" w:rsidRPr="003C7BA6">
              <w:rPr>
                <w:rFonts w:ascii="Arial" w:hAnsi="Arial" w:cs="Arial"/>
                <w:sz w:val="26"/>
                <w:szCs w:val="26"/>
              </w:rPr>
              <w:t>2022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00C25" w:rsidRPr="003C7BA6">
              <w:rPr>
                <w:rFonts w:ascii="Arial" w:hAnsi="Arial" w:cs="Arial"/>
                <w:sz w:val="26"/>
                <w:szCs w:val="26"/>
              </w:rPr>
              <w:t xml:space="preserve">–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9981,31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Fonts w:ascii="Arial" w:hAnsi="Arial" w:cs="Arial"/>
                <w:sz w:val="26"/>
                <w:szCs w:val="26"/>
              </w:rPr>
              <w:t>руб., в том числе местный бюджет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 xml:space="preserve">9839,10 </w:t>
            </w:r>
            <w:r w:rsidR="00874110" w:rsidRPr="003C7BA6">
              <w:rPr>
                <w:rFonts w:ascii="Arial" w:hAnsi="Arial" w:cs="Arial"/>
                <w:sz w:val="26"/>
                <w:szCs w:val="26"/>
              </w:rPr>
              <w:t>т</w:t>
            </w:r>
            <w:r w:rsidRPr="003C7BA6">
              <w:rPr>
                <w:rFonts w:ascii="Arial" w:hAnsi="Arial" w:cs="Arial"/>
                <w:sz w:val="26"/>
                <w:szCs w:val="26"/>
              </w:rPr>
              <w:t>ыс.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Fonts w:ascii="Arial" w:hAnsi="Arial" w:cs="Arial"/>
                <w:sz w:val="26"/>
                <w:szCs w:val="26"/>
              </w:rPr>
              <w:t>руб., областно</w:t>
            </w:r>
            <w:r w:rsidR="00A714CC" w:rsidRPr="003C7BA6">
              <w:rPr>
                <w:rFonts w:ascii="Arial" w:hAnsi="Arial" w:cs="Arial"/>
                <w:sz w:val="26"/>
                <w:szCs w:val="26"/>
              </w:rPr>
              <w:t>й</w:t>
            </w:r>
            <w:r w:rsidR="00874110" w:rsidRPr="003C7BA6">
              <w:rPr>
                <w:rFonts w:ascii="Arial" w:hAnsi="Arial" w:cs="Arial"/>
                <w:sz w:val="26"/>
                <w:szCs w:val="26"/>
              </w:rPr>
              <w:t xml:space="preserve"> бюджет 142,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21</w:t>
            </w:r>
            <w:r w:rsidRPr="003C7BA6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162F8D" w:rsidRPr="003C7BA6" w:rsidRDefault="00874110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23</w:t>
            </w:r>
            <w:r w:rsidR="00162F8D" w:rsidRPr="003C7BA6">
              <w:rPr>
                <w:rFonts w:ascii="Arial" w:hAnsi="Arial" w:cs="Arial"/>
                <w:sz w:val="26"/>
                <w:szCs w:val="26"/>
              </w:rPr>
              <w:t xml:space="preserve"> год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62F8D" w:rsidRPr="003C7BA6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2A5AC2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9981,31 тыс. руб., в том числе местный бюджет 9839,10 тыс. руб., областной бюджет 142,21тыс. руб</w:t>
            </w:r>
            <w:r w:rsidR="00C17FB0" w:rsidRPr="003C7BA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503F6" w:rsidRPr="003C7BA6" w:rsidRDefault="00874110" w:rsidP="00E503F6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24</w:t>
            </w:r>
            <w:r w:rsidR="00445757" w:rsidRPr="003C7BA6">
              <w:rPr>
                <w:rFonts w:ascii="Arial" w:hAnsi="Arial" w:cs="Arial"/>
                <w:sz w:val="26"/>
                <w:szCs w:val="26"/>
              </w:rPr>
              <w:t xml:space="preserve"> год –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 xml:space="preserve">9981,31 тыс. руб., в том числе местный бюджет 9839,10 тыс. руб., областной бюджет 142,21тыс. </w:t>
            </w:r>
            <w:proofErr w:type="spellStart"/>
            <w:r w:rsidR="00E503F6" w:rsidRPr="003C7BA6">
              <w:rPr>
                <w:rFonts w:ascii="Arial" w:hAnsi="Arial" w:cs="Arial"/>
                <w:sz w:val="26"/>
                <w:szCs w:val="26"/>
              </w:rPr>
              <w:t>руб</w:t>
            </w:r>
            <w:proofErr w:type="spellEnd"/>
            <w:r w:rsidR="00E503F6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162F8D" w:rsidRPr="003C7BA6" w:rsidRDefault="00162F8D" w:rsidP="00E503F6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874110" w:rsidRPr="003C7BA6">
              <w:rPr>
                <w:rFonts w:ascii="Arial" w:hAnsi="Arial" w:cs="Arial"/>
                <w:sz w:val="26"/>
                <w:szCs w:val="26"/>
              </w:rPr>
              <w:t>25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 xml:space="preserve">9981,31 тыс. руб., в том числе местный бюджет 9839,10 тыс. руб., областной бюджет 142,21тыс. </w:t>
            </w:r>
            <w:proofErr w:type="spellStart"/>
            <w:r w:rsidR="00E503F6" w:rsidRPr="003C7BA6">
              <w:rPr>
                <w:rFonts w:ascii="Arial" w:hAnsi="Arial" w:cs="Arial"/>
                <w:sz w:val="26"/>
                <w:szCs w:val="26"/>
              </w:rPr>
              <w:t>руб</w:t>
            </w:r>
            <w:proofErr w:type="spellEnd"/>
          </w:p>
        </w:tc>
      </w:tr>
      <w:tr w:rsidR="00162F8D" w:rsidRPr="003C7BA6" w:rsidTr="00162F8D">
        <w:tc>
          <w:tcPr>
            <w:tcW w:w="2973" w:type="dxa"/>
            <w:vAlign w:val="center"/>
          </w:tcPr>
          <w:p w:rsidR="00162F8D" w:rsidRPr="003C7BA6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383" w:type="dxa"/>
            <w:vAlign w:val="center"/>
          </w:tcPr>
          <w:p w:rsidR="00162F8D" w:rsidRPr="003C7BA6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Уровень собираемости платежей за предоставленные жилищно-коммунальные услуги 100 %.</w:t>
            </w:r>
          </w:p>
          <w:p w:rsidR="00162F8D" w:rsidRPr="003C7BA6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Доля убыточных организаций жилищно-коммунального хозяйства 0 %.</w:t>
            </w:r>
          </w:p>
          <w:p w:rsidR="00162F8D" w:rsidRPr="003C7BA6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Увеличение протяженности сетей уличного освещени</w:t>
            </w:r>
            <w:r w:rsidR="00151E08" w:rsidRPr="003C7BA6">
              <w:rPr>
                <w:rFonts w:ascii="Arial" w:hAnsi="Arial" w:cs="Arial"/>
                <w:sz w:val="26"/>
                <w:szCs w:val="26"/>
              </w:rPr>
              <w:t>я.</w:t>
            </w:r>
          </w:p>
          <w:p w:rsidR="00162F8D" w:rsidRPr="003C7BA6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Увеличение доли восстановленных (благоустроенных) озелененных территорий (парков, скверов).</w:t>
            </w:r>
          </w:p>
          <w:p w:rsidR="00162F8D" w:rsidRPr="003C7BA6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Улучшение экологического состояния расположенных на территории города родников, рек, водоемов и прилегающих к ним зон.</w:t>
            </w:r>
          </w:p>
          <w:p w:rsidR="00162F8D" w:rsidRPr="003C7BA6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Ликвидация с территории поселения отходов, скапливающихся на несанкционированных свалках.</w:t>
            </w:r>
          </w:p>
          <w:p w:rsidR="00162F8D" w:rsidRPr="003C7BA6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Увеличение количества зеленых насаждений, высаженных на территории муниципального образования.</w:t>
            </w:r>
          </w:p>
          <w:p w:rsidR="00162F8D" w:rsidRPr="003C7BA6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Цветочное оформление парков, скверов, памятников павших в годы Великой Отечественной Войны и зон отдыха.</w:t>
            </w:r>
          </w:p>
          <w:p w:rsidR="00162F8D" w:rsidRPr="003C7BA6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C7BA6">
              <w:rPr>
                <w:rStyle w:val="s10"/>
                <w:rFonts w:ascii="Arial" w:hAnsi="Arial" w:cs="Arial"/>
                <w:bCs/>
                <w:iCs/>
                <w:sz w:val="26"/>
                <w:szCs w:val="26"/>
              </w:rPr>
              <w:t>Справочно</w:t>
            </w:r>
            <w:proofErr w:type="spellEnd"/>
            <w:r w:rsidRPr="003C7BA6">
              <w:rPr>
                <w:rStyle w:val="s10"/>
                <w:rFonts w:ascii="Arial" w:hAnsi="Arial" w:cs="Arial"/>
                <w:bCs/>
                <w:iCs/>
                <w:sz w:val="26"/>
                <w:szCs w:val="26"/>
              </w:rPr>
              <w:t xml:space="preserve"> (согласно мероприятиям программы):</w:t>
            </w:r>
          </w:p>
          <w:p w:rsidR="00162F8D" w:rsidRPr="003C7BA6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Ввод в эксплуатацию водопроводной сети.</w:t>
            </w:r>
          </w:p>
          <w:p w:rsidR="00162F8D" w:rsidRPr="003C7BA6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Ввод в эксплуатацию скважин, водопровода, резервуара для воды, насосной станции.</w:t>
            </w:r>
          </w:p>
          <w:p w:rsidR="00162F8D" w:rsidRPr="003C7BA6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Реконструкция водоводов.</w:t>
            </w:r>
          </w:p>
          <w:p w:rsidR="00162F8D" w:rsidRPr="003C7BA6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lastRenderedPageBreak/>
              <w:t>Повышение комфортности проживания граждан, увеличение срока эксплуатации жилищного фонда за счет проведения капитального ремонта многоквартирных жилых домов.</w:t>
            </w:r>
          </w:p>
          <w:p w:rsidR="00162F8D" w:rsidRPr="003C7BA6" w:rsidRDefault="00162F8D" w:rsidP="001B6B31">
            <w:pPr>
              <w:pStyle w:val="p9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Снижение затрат местного бюджета на оплату коммунальных ресурсов.</w:t>
            </w:r>
          </w:p>
          <w:p w:rsidR="00162F8D" w:rsidRPr="003C7BA6" w:rsidRDefault="00162F8D" w:rsidP="001B6B31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Полный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</w:tc>
      </w:tr>
    </w:tbl>
    <w:p w:rsidR="00002097" w:rsidRPr="003C7BA6" w:rsidRDefault="00002097" w:rsidP="001B6B31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51E08" w:rsidRPr="003C7BA6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3C7BA6">
        <w:rPr>
          <w:rFonts w:ascii="Arial" w:hAnsi="Arial" w:cs="Arial"/>
          <w:bCs/>
          <w:sz w:val="26"/>
          <w:szCs w:val="26"/>
        </w:rPr>
        <w:t>Раздел 1. Характеристика сферы реализации программы, описание основных проблем в указанной сфере и прогноз её реализации</w:t>
      </w:r>
    </w:p>
    <w:p w:rsidR="00151E08" w:rsidRPr="007056FC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На 1 января 201</w:t>
      </w:r>
      <w:r w:rsidR="006117BD">
        <w:rPr>
          <w:rFonts w:ascii="Arial" w:hAnsi="Arial" w:cs="Arial"/>
          <w:szCs w:val="26"/>
        </w:rPr>
        <w:t>9</w:t>
      </w:r>
      <w:r w:rsidRPr="007056FC">
        <w:rPr>
          <w:rFonts w:ascii="Arial" w:hAnsi="Arial" w:cs="Arial"/>
          <w:szCs w:val="26"/>
        </w:rPr>
        <w:t xml:space="preserve"> года общая площадь жилищного фонда поселения составляет </w:t>
      </w:r>
      <w:r w:rsidR="007056FC" w:rsidRPr="007056FC">
        <w:rPr>
          <w:rFonts w:ascii="Arial" w:hAnsi="Arial" w:cs="Arial"/>
          <w:szCs w:val="26"/>
        </w:rPr>
        <w:t>140,5</w:t>
      </w:r>
      <w:r w:rsidRPr="007056FC">
        <w:rPr>
          <w:rFonts w:ascii="Arial" w:hAnsi="Arial" w:cs="Arial"/>
          <w:szCs w:val="26"/>
        </w:rPr>
        <w:t xml:space="preserve"> тыс. м</w:t>
      </w:r>
      <w:proofErr w:type="gramStart"/>
      <w:r w:rsidRPr="007056FC">
        <w:rPr>
          <w:rFonts w:ascii="Arial" w:hAnsi="Arial" w:cs="Arial"/>
          <w:szCs w:val="26"/>
          <w:vertAlign w:val="superscript"/>
        </w:rPr>
        <w:t>2</w:t>
      </w:r>
      <w:proofErr w:type="gramEnd"/>
      <w:r w:rsidRPr="007056FC">
        <w:rPr>
          <w:rFonts w:ascii="Arial" w:hAnsi="Arial" w:cs="Arial"/>
          <w:szCs w:val="26"/>
        </w:rPr>
        <w:t xml:space="preserve">. Наибольшую долю занимает жилищный фонд, находящийся в личной собственности </w:t>
      </w:r>
      <w:r w:rsidR="007056FC" w:rsidRPr="007056FC">
        <w:rPr>
          <w:rFonts w:ascii="Arial" w:hAnsi="Arial" w:cs="Arial"/>
          <w:szCs w:val="26"/>
        </w:rPr>
        <w:t>–</w:t>
      </w:r>
      <w:r w:rsidRPr="007056FC">
        <w:rPr>
          <w:rFonts w:ascii="Arial" w:hAnsi="Arial" w:cs="Arial"/>
          <w:szCs w:val="26"/>
        </w:rPr>
        <w:t xml:space="preserve"> 9</w:t>
      </w:r>
      <w:r w:rsidR="007056FC" w:rsidRPr="007056FC">
        <w:rPr>
          <w:rFonts w:ascii="Arial" w:hAnsi="Arial" w:cs="Arial"/>
          <w:szCs w:val="26"/>
        </w:rPr>
        <w:t>9,8</w:t>
      </w:r>
      <w:r w:rsidRPr="007056FC">
        <w:rPr>
          <w:rFonts w:ascii="Arial" w:hAnsi="Arial" w:cs="Arial"/>
          <w:szCs w:val="26"/>
        </w:rPr>
        <w:t>% или 123,8 тыс. м</w:t>
      </w:r>
      <w:proofErr w:type="gramStart"/>
      <w:r w:rsidRPr="007056FC">
        <w:rPr>
          <w:rFonts w:ascii="Arial" w:hAnsi="Arial" w:cs="Arial"/>
          <w:szCs w:val="26"/>
          <w:vertAlign w:val="superscript"/>
        </w:rPr>
        <w:t>2</w:t>
      </w:r>
      <w:proofErr w:type="gramEnd"/>
      <w:r w:rsidRPr="007056FC">
        <w:rPr>
          <w:rFonts w:ascii="Arial" w:hAnsi="Arial" w:cs="Arial"/>
          <w:szCs w:val="26"/>
        </w:rPr>
        <w:t xml:space="preserve">, на муниципальный жилищный фонд приходится площадь </w:t>
      </w:r>
      <w:r w:rsidR="007056FC" w:rsidRPr="007056FC">
        <w:rPr>
          <w:rFonts w:ascii="Arial" w:hAnsi="Arial" w:cs="Arial"/>
          <w:szCs w:val="26"/>
        </w:rPr>
        <w:t>–</w:t>
      </w:r>
      <w:r w:rsidRPr="007056FC">
        <w:rPr>
          <w:rFonts w:ascii="Arial" w:hAnsi="Arial" w:cs="Arial"/>
          <w:szCs w:val="26"/>
        </w:rPr>
        <w:t xml:space="preserve"> </w:t>
      </w:r>
      <w:r w:rsidR="007056FC" w:rsidRPr="007056FC">
        <w:rPr>
          <w:rFonts w:ascii="Arial" w:hAnsi="Arial" w:cs="Arial"/>
          <w:szCs w:val="26"/>
        </w:rPr>
        <w:t>0,03</w:t>
      </w:r>
      <w:r w:rsidRPr="007056FC">
        <w:rPr>
          <w:rFonts w:ascii="Arial" w:hAnsi="Arial" w:cs="Arial"/>
          <w:szCs w:val="26"/>
        </w:rPr>
        <w:t xml:space="preserve"> тыс. м</w:t>
      </w:r>
      <w:r w:rsidRPr="007056FC">
        <w:rPr>
          <w:rFonts w:ascii="Arial" w:hAnsi="Arial" w:cs="Arial"/>
          <w:szCs w:val="26"/>
          <w:vertAlign w:val="superscript"/>
        </w:rPr>
        <w:t>2</w:t>
      </w:r>
      <w:r w:rsidR="00983501" w:rsidRPr="007056FC">
        <w:rPr>
          <w:rFonts w:ascii="Arial" w:hAnsi="Arial" w:cs="Arial"/>
          <w:szCs w:val="26"/>
          <w:vertAlign w:val="superscript"/>
        </w:rPr>
        <w:t xml:space="preserve"> </w:t>
      </w:r>
      <w:r w:rsidRPr="007056FC">
        <w:rPr>
          <w:rFonts w:ascii="Arial" w:hAnsi="Arial" w:cs="Arial"/>
          <w:szCs w:val="26"/>
        </w:rPr>
        <w:t>(</w:t>
      </w:r>
      <w:r w:rsidR="007056FC" w:rsidRPr="007056FC">
        <w:rPr>
          <w:rFonts w:ascii="Arial" w:hAnsi="Arial" w:cs="Arial"/>
          <w:szCs w:val="26"/>
        </w:rPr>
        <w:t>0,2</w:t>
      </w:r>
      <w:r w:rsidRPr="007056FC">
        <w:rPr>
          <w:rFonts w:ascii="Arial" w:hAnsi="Arial" w:cs="Arial"/>
          <w:szCs w:val="26"/>
        </w:rPr>
        <w:t xml:space="preserve">%). Число домовладений (квартир) составляет </w:t>
      </w:r>
      <w:r w:rsidR="007056FC" w:rsidRPr="007056FC">
        <w:rPr>
          <w:rFonts w:ascii="Arial" w:hAnsi="Arial" w:cs="Arial"/>
          <w:szCs w:val="26"/>
        </w:rPr>
        <w:t>2330</w:t>
      </w:r>
      <w:r w:rsidRPr="007056FC">
        <w:rPr>
          <w:rFonts w:ascii="Arial" w:hAnsi="Arial" w:cs="Arial"/>
          <w:szCs w:val="26"/>
        </w:rPr>
        <w:t>.</w:t>
      </w:r>
    </w:p>
    <w:p w:rsidR="00151E08" w:rsidRPr="007056FC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Водоснабжение.</w:t>
      </w:r>
      <w:r w:rsidR="00612A6F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Источником хозяйственно-питьевого водоснабжения поселения являются подземные воды водоносных комплексов.</w:t>
      </w:r>
    </w:p>
    <w:p w:rsidR="00151E08" w:rsidRPr="007056FC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 xml:space="preserve">Общее количество скважин </w:t>
      </w:r>
      <w:r w:rsidR="007056FC" w:rsidRPr="007056FC">
        <w:rPr>
          <w:rFonts w:ascii="Arial" w:hAnsi="Arial" w:cs="Arial"/>
          <w:szCs w:val="26"/>
        </w:rPr>
        <w:t>4</w:t>
      </w:r>
      <w:r w:rsidRPr="007056FC">
        <w:rPr>
          <w:rFonts w:ascii="Arial" w:hAnsi="Arial" w:cs="Arial"/>
          <w:szCs w:val="26"/>
        </w:rPr>
        <w:t xml:space="preserve"> шт., </w:t>
      </w:r>
      <w:proofErr w:type="gramStart"/>
      <w:r w:rsidRPr="007056FC">
        <w:rPr>
          <w:rFonts w:ascii="Arial" w:hAnsi="Arial" w:cs="Arial"/>
          <w:szCs w:val="26"/>
        </w:rPr>
        <w:t>оборудованы</w:t>
      </w:r>
      <w:proofErr w:type="gramEnd"/>
      <w:r w:rsidRPr="007056FC">
        <w:rPr>
          <w:rFonts w:ascii="Arial" w:hAnsi="Arial" w:cs="Arial"/>
          <w:szCs w:val="26"/>
        </w:rPr>
        <w:t xml:space="preserve"> насосами ЭЦВ. Скважины имеют зоны санитарной охраны I пояса радиусом 30 м.</w:t>
      </w:r>
    </w:p>
    <w:p w:rsidR="00151E08" w:rsidRPr="007056FC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Разводящая сеть протяженностью 10,7 км тупиковая, процент изношенности от 100 %. Материал труб – сталь, пластик.</w:t>
      </w:r>
    </w:p>
    <w:p w:rsidR="00151E08" w:rsidRPr="007056FC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 xml:space="preserve">Водопотребление 40 л в сутки на человека. Качество воды соответствует требованиям </w:t>
      </w:r>
      <w:proofErr w:type="spellStart"/>
      <w:r w:rsidRPr="007056FC">
        <w:rPr>
          <w:rFonts w:ascii="Arial" w:hAnsi="Arial" w:cs="Arial"/>
          <w:szCs w:val="26"/>
        </w:rPr>
        <w:t>СаНПиН</w:t>
      </w:r>
      <w:proofErr w:type="spellEnd"/>
      <w:r w:rsidRPr="007056FC">
        <w:rPr>
          <w:rFonts w:ascii="Arial" w:hAnsi="Arial" w:cs="Arial"/>
          <w:szCs w:val="26"/>
        </w:rPr>
        <w:t xml:space="preserve"> 2.1.4. 1074-01 «</w:t>
      </w:r>
      <w:r w:rsidR="007056FC" w:rsidRPr="007056FC">
        <w:rPr>
          <w:rFonts w:ascii="Arial" w:hAnsi="Arial" w:cs="Arial"/>
          <w:szCs w:val="26"/>
        </w:rPr>
        <w:t xml:space="preserve">Техническая </w:t>
      </w:r>
      <w:r w:rsidRPr="007056FC">
        <w:rPr>
          <w:rFonts w:ascii="Arial" w:hAnsi="Arial" w:cs="Arial"/>
          <w:szCs w:val="26"/>
        </w:rPr>
        <w:t>вода».</w:t>
      </w:r>
    </w:p>
    <w:p w:rsidR="00151E08" w:rsidRPr="007056FC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Электроснабжение.</w:t>
      </w:r>
      <w:r w:rsidR="00983501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Электроснабжение потребителей поселения в настоящее время осуществляется от системы, через подстанции ПС 35/6 «Девица» и ПС 35/6 «Орлов Лог».</w:t>
      </w:r>
    </w:p>
    <w:p w:rsidR="00151E08" w:rsidRPr="007056FC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Кабельные и воздушные электролинии построены в 1950</w:t>
      </w:r>
      <w:r w:rsidR="00983501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–</w:t>
      </w:r>
      <w:r w:rsidR="00983501" w:rsidRPr="007056FC">
        <w:rPr>
          <w:rFonts w:ascii="Arial" w:eastAsia="MS Mincho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1984 гг. Процент износа составляет 90%. Общая п</w:t>
      </w:r>
      <w:r w:rsidR="00983501" w:rsidRPr="007056FC">
        <w:rPr>
          <w:rFonts w:ascii="Arial" w:hAnsi="Arial" w:cs="Arial"/>
          <w:szCs w:val="26"/>
        </w:rPr>
        <w:t xml:space="preserve">ротяженность, воздушных линий 6 </w:t>
      </w:r>
      <w:proofErr w:type="spellStart"/>
      <w:r w:rsidRPr="007056FC">
        <w:rPr>
          <w:rFonts w:ascii="Arial" w:hAnsi="Arial" w:cs="Arial"/>
          <w:szCs w:val="26"/>
        </w:rPr>
        <w:t>кВ</w:t>
      </w:r>
      <w:proofErr w:type="spellEnd"/>
      <w:r w:rsidR="00983501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–</w:t>
      </w:r>
      <w:r w:rsidR="00983501" w:rsidRPr="007056FC">
        <w:rPr>
          <w:rFonts w:ascii="Arial" w:eastAsia="MS Mincho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 xml:space="preserve">5,07 км, воздушных линий 0,4 </w:t>
      </w:r>
      <w:proofErr w:type="spellStart"/>
      <w:r w:rsidRPr="007056FC">
        <w:rPr>
          <w:rFonts w:ascii="Arial" w:hAnsi="Arial" w:cs="Arial"/>
          <w:szCs w:val="26"/>
        </w:rPr>
        <w:t>кВ</w:t>
      </w:r>
      <w:proofErr w:type="spellEnd"/>
      <w:r w:rsidRPr="007056FC">
        <w:rPr>
          <w:rFonts w:ascii="Arial" w:hAnsi="Arial" w:cs="Arial"/>
          <w:szCs w:val="26"/>
        </w:rPr>
        <w:t xml:space="preserve"> – 93,53 км.</w:t>
      </w:r>
    </w:p>
    <w:p w:rsidR="00151E08" w:rsidRPr="007056FC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Распределение электроэнергии по коммунально-бытовым потреби</w:t>
      </w:r>
      <w:r w:rsidR="00983501" w:rsidRPr="007056FC">
        <w:rPr>
          <w:rFonts w:ascii="Arial" w:hAnsi="Arial" w:cs="Arial"/>
          <w:szCs w:val="26"/>
        </w:rPr>
        <w:t xml:space="preserve">телям поселения на напряжение 6 </w:t>
      </w:r>
      <w:proofErr w:type="spellStart"/>
      <w:r w:rsidRPr="007056FC">
        <w:rPr>
          <w:rFonts w:ascii="Arial" w:hAnsi="Arial" w:cs="Arial"/>
          <w:szCs w:val="26"/>
        </w:rPr>
        <w:t>кВ</w:t>
      </w:r>
      <w:proofErr w:type="spellEnd"/>
      <w:r w:rsidRPr="007056FC">
        <w:rPr>
          <w:rFonts w:ascii="Arial" w:hAnsi="Arial" w:cs="Arial"/>
          <w:szCs w:val="26"/>
        </w:rPr>
        <w:t xml:space="preserve"> осуществляется </w:t>
      </w:r>
      <w:proofErr w:type="gramStart"/>
      <w:r w:rsidRPr="007056FC">
        <w:rPr>
          <w:rFonts w:ascii="Arial" w:hAnsi="Arial" w:cs="Arial"/>
          <w:szCs w:val="26"/>
        </w:rPr>
        <w:t>через</w:t>
      </w:r>
      <w:proofErr w:type="gramEnd"/>
      <w:r w:rsidRPr="007056FC">
        <w:rPr>
          <w:rFonts w:ascii="Arial" w:hAnsi="Arial" w:cs="Arial"/>
          <w:szCs w:val="26"/>
        </w:rPr>
        <w:t xml:space="preserve"> распределительные пункта (РП) и 21 трансформаторных подстанций. Загрузка трансформаторов, установленных в этих подстанциях, составляет 100%.</w:t>
      </w:r>
    </w:p>
    <w:p w:rsidR="00151E08" w:rsidRPr="007056FC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bCs/>
          <w:szCs w:val="26"/>
        </w:rPr>
        <w:t>Газоснабжение</w:t>
      </w:r>
      <w:r w:rsidRPr="007056FC">
        <w:rPr>
          <w:rFonts w:ascii="Arial" w:hAnsi="Arial" w:cs="Arial"/>
          <w:szCs w:val="26"/>
        </w:rPr>
        <w:t>.</w:t>
      </w:r>
      <w:r w:rsidR="00983501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В настоящее время газоснабжение муниципального образования развивается на базе природного газа, который подается от существующей газораспределительной станции.</w:t>
      </w:r>
    </w:p>
    <w:p w:rsidR="00151E08" w:rsidRPr="007056FC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Поселение имеет сеть трубопроводов природного газа высокого и низкого давлений, протяженность уличной газовой сети составляет – 91,33 км.</w:t>
      </w:r>
    </w:p>
    <w:p w:rsidR="001B6B31" w:rsidRPr="007056FC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Уровень газификации домовладений природным газом составляет 98% (или 100% площади жилищного фонда)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Основное направление – повышение уровня жизни нас</w:t>
      </w:r>
      <w:r w:rsidRPr="001B6B31">
        <w:rPr>
          <w:rFonts w:ascii="Arial" w:hAnsi="Arial" w:cs="Arial"/>
          <w:szCs w:val="26"/>
        </w:rPr>
        <w:t>еления: развитие сети инженерных коммуникаций – строительство газопроводов высокого давления, внутри поселковых газовых сетей низкого давления, перевод котельных на газовое топливо, строительство сетей водоснабжения. Эффективность мероприятий будет зависеть от наличия необходимого целевого финансирова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повысить уровень жизни населе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lastRenderedPageBreak/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 приоритетом муниципальной политики при реализации Программы является повышение качества жизни населе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Задачи Программы: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еализация полномочий органа местного самоуправления в сфере жилищно-коммунального хозяйства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ведение в нормативное состояние объектов коммунального назначения и коммунальной инженерной инфраструктуры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здание условий для улучшения состояния муниципального жилищного фонда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еализация полномочий органа местного самоуправления в сфере экологической безопасности и природопользова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нижение негативных воздействий на человека и окружающую природную среду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хранение и развитие зеленого фонда муниципального образова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1. Сроки и этапы реализации муниципальной программы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щий срок реализации муниципальной прог</w:t>
      </w:r>
      <w:r w:rsidR="00874110">
        <w:rPr>
          <w:rFonts w:ascii="Arial" w:hAnsi="Arial" w:cs="Arial"/>
          <w:szCs w:val="26"/>
        </w:rPr>
        <w:t>раммы рассчитан на период с 2020</w:t>
      </w:r>
      <w:r w:rsidRPr="001B6B31">
        <w:rPr>
          <w:rFonts w:ascii="Arial" w:hAnsi="Arial" w:cs="Arial"/>
          <w:szCs w:val="26"/>
        </w:rPr>
        <w:t xml:space="preserve"> по 20</w:t>
      </w:r>
      <w:r w:rsidR="00874110">
        <w:rPr>
          <w:rFonts w:ascii="Arial" w:hAnsi="Arial" w:cs="Arial"/>
          <w:szCs w:val="26"/>
        </w:rPr>
        <w:t>25</w:t>
      </w:r>
      <w:r w:rsidRPr="001B6B31">
        <w:rPr>
          <w:rFonts w:ascii="Arial" w:hAnsi="Arial" w:cs="Arial"/>
          <w:szCs w:val="26"/>
        </w:rPr>
        <w:t xml:space="preserve"> год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3. Характеристика основных мероприятий Программы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рограммы предусматривается реализация следующих основных мероприятий: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1.</w:t>
      </w:r>
      <w:r w:rsidR="00983501" w:rsidRPr="001B6B31">
        <w:rPr>
          <w:rFonts w:ascii="Arial" w:hAnsi="Arial" w:cs="Arial"/>
          <w:bCs/>
          <w:szCs w:val="26"/>
        </w:rPr>
        <w:t xml:space="preserve"> </w:t>
      </w:r>
      <w:r w:rsidRPr="001B6B31">
        <w:rPr>
          <w:rFonts w:ascii="Arial" w:hAnsi="Arial" w:cs="Arial"/>
          <w:bCs/>
          <w:szCs w:val="26"/>
        </w:rPr>
        <w:t>«Организация в границах поселения электр</w:t>
      </w:r>
      <w:proofErr w:type="gramStart"/>
      <w:r w:rsidRPr="001B6B31">
        <w:rPr>
          <w:rFonts w:ascii="Arial" w:hAnsi="Arial" w:cs="Arial"/>
          <w:bCs/>
          <w:szCs w:val="26"/>
        </w:rPr>
        <w:t>о-</w:t>
      </w:r>
      <w:proofErr w:type="gramEnd"/>
      <w:r w:rsidRPr="001B6B31">
        <w:rPr>
          <w:rFonts w:ascii="Arial" w:hAnsi="Arial" w:cs="Arial"/>
          <w:bCs/>
          <w:szCs w:val="26"/>
        </w:rPr>
        <w:t>, газо- и водоснабжения населения»</w:t>
      </w:r>
      <w:r w:rsidRPr="001B6B31">
        <w:rPr>
          <w:rFonts w:ascii="Arial" w:hAnsi="Arial" w:cs="Arial"/>
          <w:szCs w:val="26"/>
        </w:rPr>
        <w:t>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Основные мероприятия: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1.1. Строительство (реконструкция, капитальный ремонт) водопроводной сети.</w:t>
      </w:r>
    </w:p>
    <w:p w:rsidR="001B6B31" w:rsidRPr="00B52330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1.2. Строительство, капитальный ремонт, ремонт и обслуживание сетей уличного освеще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2. «Благоустройство территории Девицкого сельского поселения»</w:t>
      </w:r>
      <w:r w:rsidRPr="001B6B31">
        <w:rPr>
          <w:rFonts w:ascii="Arial" w:hAnsi="Arial" w:cs="Arial"/>
          <w:szCs w:val="26"/>
        </w:rPr>
        <w:t>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bCs/>
          <w:iCs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Основные мероприятия: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1. Организация проведения субботников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2. Содержание и уборка кладбищ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3. Проведение комплекса мер по снижению образования несанкционированных свалок отходов, включая их ликвидацию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2.4. Организация работ по формированию крон, обрезке, санитарной рубке (сносу) и удалению старо возрастных, </w:t>
      </w:r>
      <w:proofErr w:type="spellStart"/>
      <w:r w:rsidRPr="001B6B31">
        <w:rPr>
          <w:rFonts w:ascii="Arial" w:hAnsi="Arial" w:cs="Arial"/>
          <w:szCs w:val="26"/>
        </w:rPr>
        <w:t>фаутных</w:t>
      </w:r>
      <w:proofErr w:type="spellEnd"/>
      <w:r w:rsidRPr="001B6B31">
        <w:rPr>
          <w:rFonts w:ascii="Arial" w:hAnsi="Arial" w:cs="Arial"/>
          <w:szCs w:val="26"/>
        </w:rPr>
        <w:t>, малоценных, аварийных насаждений. Посадка зеленых насаждений; создание, реконструкция (восстановление) газонов и цветников, содержание и уход за объектами озеленения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5. Организация работ по расчистке и благоустройству расположенных на территории поселения родников, рек, водоемов и прилегающих к ним зон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6. 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 Девицкого сельского поселения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2.7.Прочие мероприятия по благоустройству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3.«Обеспечение доступным и комфортным жильем населения Девицкого сельского поселе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bCs/>
          <w:iCs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Основные мероприятия: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bCs/>
          <w:iCs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3.1. Организация капитального ремонта многоквартирных жилых домов, ремонта муниципального жилищного фонда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4</w:t>
      </w:r>
      <w:r w:rsidR="00612A6F" w:rsidRPr="001B6B31">
        <w:rPr>
          <w:rFonts w:ascii="Arial" w:hAnsi="Arial" w:cs="Arial"/>
          <w:bCs/>
          <w:szCs w:val="26"/>
        </w:rPr>
        <w:t xml:space="preserve"> </w:t>
      </w:r>
      <w:r w:rsidRPr="001B6B31">
        <w:rPr>
          <w:rFonts w:ascii="Arial" w:hAnsi="Arial" w:cs="Arial"/>
          <w:bCs/>
          <w:szCs w:val="26"/>
        </w:rPr>
        <w:t>«Энергоэффективность и развитие энергетики» Девицкого сельского поселения.</w:t>
      </w:r>
    </w:p>
    <w:p w:rsidR="00612A6F" w:rsidRPr="001B6B31" w:rsidRDefault="00612A6F" w:rsidP="001B6B31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Основные мероприятия:</w:t>
      </w:r>
    </w:p>
    <w:p w:rsidR="00612A6F" w:rsidRPr="001B6B31" w:rsidRDefault="00612A6F" w:rsidP="001B6B31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4.1. Замена ламп накаливания в бюджетных учреждениях на энергоэффективные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4. Ресурсное обеспечение Программы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Финансирование программных мероприятий планируется осуществлять за счет средств бюджета Девицкого сельского поселе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 местного бюджета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 к настоящей Программе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5. Анализ рисков реализации Программы и описание мер управления рисками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рограммы возможны риски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ормативные правовые риски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Финансовые риски: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отсутствие или недостаточное финансирование может привести к тому, что показатели не будут достигнуты в полном объеме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рганизационные риски: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, в связи с тем, что каждый из них осуществляет в рамках своих полномочий функции по реализации комплекса мер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минимизации воздействия данной группы рисков в рамках реализации Программы планируется: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проводить мониторинг изменений в федеральном и областном законодательстве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6. Оценка эффективности реализации Программы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</w:t>
      </w:r>
      <w:r w:rsidR="00612A6F" w:rsidRPr="001B6B31">
        <w:rPr>
          <w:rFonts w:ascii="Arial" w:hAnsi="Arial" w:cs="Arial"/>
          <w:szCs w:val="26"/>
        </w:rPr>
        <w:t>ьно-экономическая эффективность</w:t>
      </w:r>
      <w:r w:rsidRPr="001B6B31">
        <w:rPr>
          <w:rFonts w:ascii="Arial" w:hAnsi="Arial" w:cs="Arial"/>
          <w:szCs w:val="26"/>
        </w:rPr>
        <w:t xml:space="preserve"> реализации 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Оценка социально-экономической эффективности реализации Программы будет проводиться ежегодно, путем сравнения достигнутых значений основных </w:t>
      </w:r>
      <w:r w:rsidRPr="001B6B31">
        <w:rPr>
          <w:rFonts w:ascii="Arial" w:hAnsi="Arial" w:cs="Arial"/>
          <w:szCs w:val="26"/>
        </w:rPr>
        <w:lastRenderedPageBreak/>
        <w:t>целевых показателей с аналогичными показателями за прошлый период (Приложение 3).</w:t>
      </w:r>
    </w:p>
    <w:p w:rsidR="00002097" w:rsidRPr="003C7BA6" w:rsidRDefault="00DB20B0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6"/>
          <w:szCs w:val="26"/>
        </w:rPr>
      </w:pPr>
      <w:r w:rsidRPr="001B6B31">
        <w:rPr>
          <w:rFonts w:ascii="Arial" w:hAnsi="Arial" w:cs="Arial"/>
          <w:szCs w:val="26"/>
        </w:rPr>
        <w:t>.</w:t>
      </w:r>
      <w:r w:rsidRPr="001B6B31">
        <w:rPr>
          <w:rFonts w:ascii="Arial" w:hAnsi="Arial" w:cs="Arial"/>
          <w:szCs w:val="26"/>
        </w:rPr>
        <w:br w:type="page"/>
      </w:r>
      <w:r w:rsidR="00002097" w:rsidRPr="003C7BA6">
        <w:rPr>
          <w:rFonts w:ascii="Arial" w:hAnsi="Arial" w:cs="Arial"/>
          <w:sz w:val="26"/>
          <w:szCs w:val="26"/>
        </w:rPr>
        <w:lastRenderedPageBreak/>
        <w:t>ПАСПОРТ</w:t>
      </w:r>
    </w:p>
    <w:p w:rsidR="00002097" w:rsidRPr="003C7BA6" w:rsidRDefault="00002097" w:rsidP="001B6B31">
      <w:pPr>
        <w:shd w:val="clear" w:color="auto" w:fill="FFFFFF"/>
        <w:jc w:val="center"/>
        <w:rPr>
          <w:rFonts w:ascii="Arial" w:hAnsi="Arial" w:cs="Arial"/>
          <w:spacing w:val="-2"/>
          <w:sz w:val="26"/>
          <w:szCs w:val="26"/>
        </w:rPr>
      </w:pPr>
      <w:r w:rsidRPr="003C7BA6">
        <w:rPr>
          <w:rFonts w:ascii="Arial" w:hAnsi="Arial" w:cs="Arial"/>
          <w:spacing w:val="-2"/>
          <w:sz w:val="26"/>
          <w:szCs w:val="26"/>
        </w:rPr>
        <w:t>Подпрограммы 1</w:t>
      </w:r>
    </w:p>
    <w:p w:rsidR="00002097" w:rsidRPr="003C7BA6" w:rsidRDefault="00002097" w:rsidP="001B6B31">
      <w:pPr>
        <w:pStyle w:val="ConsPlusCell"/>
        <w:jc w:val="center"/>
        <w:rPr>
          <w:sz w:val="26"/>
          <w:szCs w:val="26"/>
        </w:rPr>
      </w:pPr>
      <w:r w:rsidRPr="003C7BA6">
        <w:rPr>
          <w:sz w:val="26"/>
          <w:szCs w:val="26"/>
        </w:rPr>
        <w:t>«Организация в границах поселения электр</w:t>
      </w:r>
      <w:proofErr w:type="gramStart"/>
      <w:r w:rsidRPr="003C7BA6">
        <w:rPr>
          <w:sz w:val="26"/>
          <w:szCs w:val="26"/>
        </w:rPr>
        <w:t>о-</w:t>
      </w:r>
      <w:proofErr w:type="gramEnd"/>
      <w:r w:rsidRPr="003C7BA6">
        <w:rPr>
          <w:sz w:val="26"/>
          <w:szCs w:val="26"/>
        </w:rPr>
        <w:t>, газо- и водоснабжения населения, водоотведения».</w:t>
      </w:r>
    </w:p>
    <w:p w:rsidR="00002097" w:rsidRPr="003C7BA6" w:rsidRDefault="00002097" w:rsidP="001B6B31">
      <w:pPr>
        <w:shd w:val="clear" w:color="auto" w:fill="FFFFFF"/>
        <w:jc w:val="center"/>
        <w:rPr>
          <w:rFonts w:ascii="Arial" w:hAnsi="Arial" w:cs="Arial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3"/>
        <w:gridCol w:w="5843"/>
      </w:tblGrid>
      <w:tr w:rsidR="00612A6F" w:rsidRPr="003C7BA6" w:rsidTr="0072365A">
        <w:tc>
          <w:tcPr>
            <w:tcW w:w="3513" w:type="dxa"/>
            <w:vAlign w:val="center"/>
          </w:tcPr>
          <w:p w:rsidR="00612A6F" w:rsidRPr="003C7BA6" w:rsidRDefault="00612A6F" w:rsidP="001B6B31">
            <w:pPr>
              <w:pStyle w:val="p17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Ответственный исполнитель</w:t>
            </w:r>
            <w:r w:rsidRPr="003C7BA6">
              <w:rPr>
                <w:rStyle w:val="apple-converted-space"/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Style w:val="s20"/>
                <w:rFonts w:ascii="Arial" w:hAnsi="Arial" w:cs="Arial"/>
                <w:sz w:val="26"/>
                <w:szCs w:val="26"/>
              </w:rPr>
              <w:t>Подпрограммы 1</w:t>
            </w:r>
          </w:p>
          <w:p w:rsidR="00612A6F" w:rsidRPr="003C7BA6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3C7BA6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Администрация Девицкого сельского поселения</w:t>
            </w:r>
          </w:p>
        </w:tc>
      </w:tr>
      <w:tr w:rsidR="00612A6F" w:rsidRPr="003C7BA6" w:rsidTr="0072365A">
        <w:tc>
          <w:tcPr>
            <w:tcW w:w="3513" w:type="dxa"/>
            <w:vAlign w:val="center"/>
          </w:tcPr>
          <w:p w:rsidR="00612A6F" w:rsidRPr="003C7BA6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Цели</w:t>
            </w:r>
            <w:r w:rsidRPr="003C7BA6">
              <w:rPr>
                <w:rStyle w:val="apple-converted-space"/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Style w:val="s20"/>
                <w:rFonts w:ascii="Arial" w:hAnsi="Arial" w:cs="Arial"/>
                <w:sz w:val="26"/>
                <w:szCs w:val="26"/>
              </w:rPr>
              <w:t>подпрограммы 1</w:t>
            </w:r>
            <w:r w:rsidRPr="003C7BA6">
              <w:rPr>
                <w:rStyle w:val="apple-converted-space"/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Fonts w:ascii="Arial" w:hAnsi="Arial" w:cs="Arial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3C7BA6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Повышение устойчивости и надежности функционирования объектов коммунальной сферы</w:t>
            </w:r>
            <w:r w:rsidRPr="003C7BA6">
              <w:rPr>
                <w:rStyle w:val="apple-converted-space"/>
                <w:rFonts w:ascii="Arial" w:hAnsi="Arial"/>
                <w:sz w:val="26"/>
                <w:szCs w:val="26"/>
              </w:rPr>
              <w:t xml:space="preserve"> </w:t>
            </w:r>
            <w:r w:rsidRPr="003C7BA6">
              <w:rPr>
                <w:rStyle w:val="s5"/>
                <w:rFonts w:ascii="Arial" w:hAnsi="Arial" w:cs="Arial"/>
                <w:sz w:val="26"/>
                <w:szCs w:val="26"/>
              </w:rPr>
              <w:t>Девицкого сельского поселения</w:t>
            </w:r>
            <w:r w:rsidRPr="003C7BA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12A6F" w:rsidRPr="003C7BA6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Создание безопасных и благоприятных условий проживания граждан.</w:t>
            </w:r>
          </w:p>
          <w:p w:rsidR="00612A6F" w:rsidRPr="003C7BA6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Повышение качества услуг.</w:t>
            </w:r>
          </w:p>
        </w:tc>
      </w:tr>
      <w:tr w:rsidR="00612A6F" w:rsidRPr="003C7BA6" w:rsidTr="0072365A">
        <w:tc>
          <w:tcPr>
            <w:tcW w:w="3513" w:type="dxa"/>
            <w:vAlign w:val="center"/>
          </w:tcPr>
          <w:p w:rsidR="00612A6F" w:rsidRPr="003C7BA6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Задачи</w:t>
            </w:r>
            <w:r w:rsidRPr="003C7BA6">
              <w:rPr>
                <w:rStyle w:val="apple-converted-space"/>
                <w:rFonts w:ascii="Arial" w:hAnsi="Arial"/>
                <w:sz w:val="26"/>
                <w:szCs w:val="26"/>
              </w:rPr>
              <w:t xml:space="preserve"> </w:t>
            </w:r>
            <w:r w:rsidRPr="003C7BA6">
              <w:rPr>
                <w:rStyle w:val="s20"/>
                <w:rFonts w:ascii="Arial" w:hAnsi="Arial" w:cs="Arial"/>
                <w:sz w:val="26"/>
                <w:szCs w:val="26"/>
              </w:rPr>
              <w:t>подпрограммы 1</w:t>
            </w:r>
            <w:r w:rsidRPr="003C7BA6">
              <w:rPr>
                <w:rStyle w:val="apple-converted-space"/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Fonts w:ascii="Arial" w:hAnsi="Arial" w:cs="Arial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3C7BA6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Реализация полномочий органа местного самоуправления в сфере коммунального хозяйства</w:t>
            </w:r>
            <w:r w:rsidRPr="003C7BA6">
              <w:rPr>
                <w:rStyle w:val="s6"/>
                <w:rFonts w:ascii="Arial" w:hAnsi="Arial" w:cs="Arial"/>
                <w:sz w:val="26"/>
                <w:szCs w:val="26"/>
              </w:rPr>
              <w:t>.</w:t>
            </w:r>
          </w:p>
          <w:p w:rsidR="00612A6F" w:rsidRPr="003C7BA6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Приведение в нормативное состояние объектов коммунального назначения и коммунальной инженерной инфраструктуры.</w:t>
            </w:r>
          </w:p>
          <w:p w:rsidR="00612A6F" w:rsidRPr="003C7BA6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Повышение надежности инженерных систем и их развитие.</w:t>
            </w:r>
          </w:p>
          <w:p w:rsidR="00612A6F" w:rsidRPr="003C7BA6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Снижение рисков возникновения аварийных ситуаций.</w:t>
            </w:r>
          </w:p>
          <w:p w:rsidR="00612A6F" w:rsidRPr="003C7BA6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Создание условий для экономии эксплуатационных расходов.</w:t>
            </w:r>
          </w:p>
        </w:tc>
      </w:tr>
      <w:tr w:rsidR="00612A6F" w:rsidRPr="003C7BA6" w:rsidTr="0072365A">
        <w:tc>
          <w:tcPr>
            <w:tcW w:w="3513" w:type="dxa"/>
            <w:vAlign w:val="center"/>
          </w:tcPr>
          <w:p w:rsidR="00612A6F" w:rsidRPr="003C7BA6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Целевые показатели эффективности реализации</w:t>
            </w:r>
            <w:r w:rsidRPr="003C7BA6">
              <w:rPr>
                <w:rStyle w:val="apple-converted-space"/>
                <w:rFonts w:ascii="Arial" w:hAnsi="Arial"/>
                <w:sz w:val="26"/>
                <w:szCs w:val="26"/>
              </w:rPr>
              <w:t xml:space="preserve"> </w:t>
            </w:r>
            <w:r w:rsidRPr="003C7BA6">
              <w:rPr>
                <w:rStyle w:val="s20"/>
                <w:rFonts w:ascii="Arial" w:hAnsi="Arial" w:cs="Arial"/>
                <w:sz w:val="26"/>
                <w:szCs w:val="26"/>
              </w:rPr>
              <w:t>подпрограммы 1</w:t>
            </w:r>
          </w:p>
        </w:tc>
        <w:tc>
          <w:tcPr>
            <w:tcW w:w="5843" w:type="dxa"/>
            <w:vAlign w:val="center"/>
          </w:tcPr>
          <w:p w:rsidR="00612A6F" w:rsidRPr="003C7BA6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Увеличение протяженности сетей уличного освещения.</w:t>
            </w:r>
          </w:p>
          <w:p w:rsidR="00612A6F" w:rsidRPr="003C7BA6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Ввод в эксплуатацию водопроводной сети.</w:t>
            </w:r>
          </w:p>
          <w:p w:rsidR="00612A6F" w:rsidRPr="003C7BA6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Ввод в эксплуатацию скважин, водопровода.</w:t>
            </w:r>
          </w:p>
          <w:p w:rsidR="00612A6F" w:rsidRPr="003C7BA6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Реконструкция водоводов.</w:t>
            </w:r>
          </w:p>
        </w:tc>
      </w:tr>
      <w:tr w:rsidR="00612A6F" w:rsidRPr="003C7BA6" w:rsidTr="0072365A">
        <w:tc>
          <w:tcPr>
            <w:tcW w:w="3513" w:type="dxa"/>
            <w:vAlign w:val="center"/>
          </w:tcPr>
          <w:p w:rsidR="00612A6F" w:rsidRPr="003C7BA6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Основные мероприятия подпрограммы 1 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3C7BA6" w:rsidRDefault="00612A6F" w:rsidP="001B6B31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Style w:val="s8"/>
                <w:rFonts w:ascii="Arial" w:hAnsi="Arial" w:cs="Arial"/>
                <w:bCs/>
                <w:iCs/>
                <w:sz w:val="26"/>
                <w:szCs w:val="26"/>
              </w:rPr>
              <w:t>Основные мероприятия:</w:t>
            </w:r>
          </w:p>
          <w:p w:rsidR="00612A6F" w:rsidRPr="003C7BA6" w:rsidRDefault="00612A6F" w:rsidP="001B6B31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Style w:val="s2"/>
                <w:rFonts w:ascii="Arial" w:hAnsi="Arial" w:cs="Arial"/>
                <w:bCs/>
                <w:sz w:val="26"/>
                <w:szCs w:val="26"/>
              </w:rPr>
              <w:t>1.</w:t>
            </w:r>
            <w:r w:rsidRPr="003C7BA6">
              <w:rPr>
                <w:rFonts w:ascii="Arial" w:hAnsi="Arial" w:cs="Arial"/>
                <w:sz w:val="26"/>
                <w:szCs w:val="26"/>
              </w:rPr>
              <w:t>Строительство (реконструкция, капитальный ремонт) водопроводной сети, водозаборных узлов.</w:t>
            </w:r>
          </w:p>
          <w:p w:rsidR="00612A6F" w:rsidRPr="003C7BA6" w:rsidRDefault="00612A6F" w:rsidP="001B6B31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Style w:val="s2"/>
                <w:rFonts w:ascii="Arial" w:hAnsi="Arial" w:cs="Arial"/>
                <w:bCs/>
                <w:sz w:val="26"/>
                <w:szCs w:val="26"/>
              </w:rPr>
              <w:t>2.</w:t>
            </w:r>
            <w:r w:rsidRPr="003C7BA6">
              <w:rPr>
                <w:rFonts w:ascii="Arial" w:hAnsi="Arial" w:cs="Arial"/>
                <w:sz w:val="26"/>
                <w:szCs w:val="26"/>
              </w:rPr>
              <w:t>Строительство, капитальный ремонт, ремонт и обслуживание сетей уличного освещения.</w:t>
            </w:r>
          </w:p>
          <w:p w:rsidR="00612A6F" w:rsidRPr="003C7BA6" w:rsidRDefault="00612A6F" w:rsidP="001B6B31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Style w:val="s2"/>
                <w:rFonts w:ascii="Arial" w:hAnsi="Arial" w:cs="Arial"/>
                <w:bCs/>
                <w:sz w:val="26"/>
                <w:szCs w:val="26"/>
              </w:rPr>
              <w:t>3.</w:t>
            </w:r>
            <w:r w:rsidRPr="003C7BA6">
              <w:rPr>
                <w:rFonts w:ascii="Arial" w:hAnsi="Arial" w:cs="Arial"/>
                <w:sz w:val="26"/>
                <w:szCs w:val="26"/>
              </w:rPr>
              <w:t>Капитальный ремонт, ремонт инженерных сооружений.</w:t>
            </w:r>
          </w:p>
          <w:p w:rsidR="00C77465" w:rsidRPr="003C7BA6" w:rsidRDefault="00C77465" w:rsidP="00874110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12A6F" w:rsidRPr="003C7BA6" w:rsidTr="0072365A">
        <w:tc>
          <w:tcPr>
            <w:tcW w:w="3513" w:type="dxa"/>
            <w:vAlign w:val="center"/>
          </w:tcPr>
          <w:p w:rsidR="00612A6F" w:rsidRPr="003C7BA6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Ресурсное обеспечение</w:t>
            </w:r>
            <w:r w:rsidRPr="003C7BA6">
              <w:rPr>
                <w:rStyle w:val="apple-converted-space"/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Style w:val="s20"/>
                <w:rFonts w:ascii="Arial" w:hAnsi="Arial" w:cs="Arial"/>
                <w:sz w:val="26"/>
                <w:szCs w:val="26"/>
              </w:rPr>
              <w:t>подпрограммы 1</w:t>
            </w:r>
            <w:r w:rsidRPr="003C7BA6">
              <w:rPr>
                <w:rStyle w:val="apple-converted-space"/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Fonts w:ascii="Arial" w:hAnsi="Arial" w:cs="Arial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3C7BA6" w:rsidRDefault="00612A6F" w:rsidP="00FA1B3C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Финансирование мероприятий осуществляется за счет местного бюджета.</w:t>
            </w:r>
          </w:p>
          <w:p w:rsidR="00612A6F" w:rsidRPr="003C7BA6" w:rsidRDefault="00612A6F" w:rsidP="00FA1B3C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2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502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1,98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тыс. руб., в том числе местный бюджет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4891,9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612A6F" w:rsidRPr="003C7BA6" w:rsidRDefault="00612A6F" w:rsidP="00FA1B3C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lastRenderedPageBreak/>
              <w:t>На 20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21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7291,88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, в том числе местный бюджет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7161,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8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 xml:space="preserve"> областного бюджета 2130,08 тыс. руб.</w:t>
            </w:r>
          </w:p>
          <w:p w:rsidR="00612A6F" w:rsidRPr="003C7BA6" w:rsidRDefault="00612A6F" w:rsidP="00FA1B3C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22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5406,1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8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, в том числе местный бюджет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5276,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1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, областного бюджета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130,0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8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E503F6" w:rsidRPr="003C7BA6" w:rsidRDefault="00612A6F" w:rsidP="00FA1B3C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23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 w:rsidR="00EF0BCD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5406,18 тыс. руб., в том числе местный бюджет – 5276,10 тыс. руб., областного бюджета 130,08 тыс. руб.</w:t>
            </w:r>
          </w:p>
          <w:p w:rsidR="00E503F6" w:rsidRPr="003C7BA6" w:rsidRDefault="00612A6F" w:rsidP="00FA1B3C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24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 w:rsidR="00C77465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5406,18 тыс. руб., в том числе местный бюджет – 5276,10 тыс. руб., областного бюджета 130,08 тыс. руб.</w:t>
            </w:r>
          </w:p>
          <w:p w:rsidR="00612A6F" w:rsidRPr="003C7BA6" w:rsidRDefault="00612A6F" w:rsidP="00FA1B3C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25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 w:rsidR="00445757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5406,18 тыс. руб., в том числе местный бюджет – 5276,10 тыс. руб., областного бюджета 130,08 тыс. руб.</w:t>
            </w:r>
          </w:p>
        </w:tc>
      </w:tr>
      <w:tr w:rsidR="00612A6F" w:rsidRPr="003C7BA6" w:rsidTr="0072365A">
        <w:tc>
          <w:tcPr>
            <w:tcW w:w="3513" w:type="dxa"/>
            <w:vAlign w:val="center"/>
          </w:tcPr>
          <w:p w:rsidR="00612A6F" w:rsidRPr="003C7BA6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lastRenderedPageBreak/>
              <w:t>Ожидаемые результаты реализации</w:t>
            </w:r>
            <w:r w:rsidRPr="003C7BA6">
              <w:rPr>
                <w:rStyle w:val="apple-converted-space"/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Style w:val="s20"/>
                <w:rFonts w:ascii="Arial" w:hAnsi="Arial" w:cs="Arial"/>
                <w:sz w:val="26"/>
                <w:szCs w:val="26"/>
              </w:rPr>
              <w:t>подпрограммы 1</w:t>
            </w:r>
            <w:r w:rsidRPr="003C7BA6">
              <w:rPr>
                <w:rStyle w:val="apple-converted-space"/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Fonts w:ascii="Arial" w:hAnsi="Arial" w:cs="Arial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3C7BA6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Повышения качества услуг. Создание безопасных и благоприятных условий проживания граждан за счёт</w:t>
            </w:r>
          </w:p>
          <w:p w:rsidR="00612A6F" w:rsidRPr="003C7BA6" w:rsidRDefault="00612A6F" w:rsidP="001B6B31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уличного освещения, ввода в эксплуатацию водопроводной сети, ввода в эксплуатацию скважин, водопровода.</w:t>
            </w:r>
          </w:p>
        </w:tc>
      </w:tr>
    </w:tbl>
    <w:p w:rsidR="00002097" w:rsidRPr="001B6B31" w:rsidRDefault="00002097" w:rsidP="001B6B31">
      <w:pPr>
        <w:ind w:firstLine="709"/>
        <w:jc w:val="both"/>
        <w:rPr>
          <w:rFonts w:ascii="Arial" w:hAnsi="Arial" w:cs="Arial"/>
          <w:szCs w:val="26"/>
        </w:rPr>
      </w:pPr>
    </w:p>
    <w:p w:rsidR="00BF08DC" w:rsidRPr="001B6B31" w:rsidRDefault="00BF08DC" w:rsidP="001B6B31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аммы, описание основных проблем</w:t>
      </w:r>
      <w:r w:rsidR="00DE7DEC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в указанной сфере и прогноз её реализации</w:t>
      </w:r>
    </w:p>
    <w:p w:rsidR="00BF08DC" w:rsidRPr="007056FC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Водоснабжение. Источником хозяйственно-питьевого водоснабжения пос</w:t>
      </w:r>
      <w:r w:rsidR="00FA46CC" w:rsidRPr="007056FC">
        <w:rPr>
          <w:rFonts w:ascii="Arial" w:hAnsi="Arial" w:cs="Arial"/>
          <w:szCs w:val="26"/>
        </w:rPr>
        <w:t>еления</w:t>
      </w:r>
      <w:r w:rsidR="00DE7DEC" w:rsidRPr="007056FC">
        <w:rPr>
          <w:rFonts w:ascii="Arial" w:hAnsi="Arial" w:cs="Arial"/>
          <w:szCs w:val="26"/>
        </w:rPr>
        <w:t xml:space="preserve"> </w:t>
      </w:r>
      <w:r w:rsidR="00FA46CC" w:rsidRPr="007056FC">
        <w:rPr>
          <w:rFonts w:ascii="Arial" w:hAnsi="Arial" w:cs="Arial"/>
          <w:szCs w:val="26"/>
        </w:rPr>
        <w:t>являются подземные воды</w:t>
      </w:r>
      <w:r w:rsidRPr="007056FC">
        <w:rPr>
          <w:rFonts w:ascii="Arial" w:hAnsi="Arial" w:cs="Arial"/>
          <w:szCs w:val="26"/>
        </w:rPr>
        <w:t xml:space="preserve"> водоносных комплексов.</w:t>
      </w:r>
    </w:p>
    <w:p w:rsidR="00BF08DC" w:rsidRPr="007056FC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 xml:space="preserve">Общее количество скважин </w:t>
      </w:r>
      <w:r w:rsidR="007056FC" w:rsidRPr="007056FC">
        <w:rPr>
          <w:rFonts w:ascii="Arial" w:hAnsi="Arial" w:cs="Arial"/>
          <w:szCs w:val="26"/>
        </w:rPr>
        <w:t>4</w:t>
      </w:r>
      <w:r w:rsidRPr="007056FC">
        <w:rPr>
          <w:rFonts w:ascii="Arial" w:hAnsi="Arial" w:cs="Arial"/>
          <w:szCs w:val="26"/>
        </w:rPr>
        <w:t xml:space="preserve">шт., </w:t>
      </w:r>
      <w:proofErr w:type="gramStart"/>
      <w:r w:rsidRPr="007056FC">
        <w:rPr>
          <w:rFonts w:ascii="Arial" w:hAnsi="Arial" w:cs="Arial"/>
          <w:szCs w:val="26"/>
        </w:rPr>
        <w:t>оборудованы</w:t>
      </w:r>
      <w:proofErr w:type="gramEnd"/>
      <w:r w:rsidRPr="007056FC">
        <w:rPr>
          <w:rFonts w:ascii="Arial" w:hAnsi="Arial" w:cs="Arial"/>
          <w:szCs w:val="26"/>
        </w:rPr>
        <w:t xml:space="preserve"> насосами ЭЦВ. Скважины имеют зоны санитарной охраны I пояса радиусом 30 м.</w:t>
      </w:r>
    </w:p>
    <w:p w:rsidR="00BF08DC" w:rsidRPr="007056FC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Разводящая сеть протяженностью 10,7 км тупиковая, процент изношенности от 100 %. Материал труб – сталь, пластик.</w:t>
      </w:r>
    </w:p>
    <w:p w:rsidR="00BF08DC" w:rsidRPr="007056FC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 xml:space="preserve">Водопотребление 40 л в сутки на человека. Качество воды соответствует требованиям </w:t>
      </w:r>
      <w:proofErr w:type="spellStart"/>
      <w:r w:rsidRPr="007056FC">
        <w:rPr>
          <w:rFonts w:ascii="Arial" w:hAnsi="Arial" w:cs="Arial"/>
          <w:szCs w:val="26"/>
        </w:rPr>
        <w:t>СаНПиН</w:t>
      </w:r>
      <w:proofErr w:type="spellEnd"/>
      <w:r w:rsidRPr="007056FC">
        <w:rPr>
          <w:rFonts w:ascii="Arial" w:hAnsi="Arial" w:cs="Arial"/>
          <w:szCs w:val="26"/>
        </w:rPr>
        <w:t xml:space="preserve"> 2.1.4. 1074-01 «Питьевая вода».</w:t>
      </w:r>
    </w:p>
    <w:p w:rsidR="00BF08DC" w:rsidRPr="007056FC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Электроснабжение.</w:t>
      </w:r>
      <w:r w:rsidR="00FA46CC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Электроснабжение потребителей поселения в настоящее время осуществляется от системы, через подстанции ПС 35/6 «Девица» и ПС 35/6 «Орлов Лог».</w:t>
      </w:r>
    </w:p>
    <w:p w:rsidR="00BF08DC" w:rsidRPr="007056FC" w:rsidRDefault="00BF08DC" w:rsidP="001B6B31">
      <w:pPr>
        <w:ind w:firstLine="709"/>
        <w:jc w:val="both"/>
        <w:rPr>
          <w:rFonts w:ascii="Arial" w:hAnsi="Arial" w:cs="Arial"/>
          <w:bCs/>
          <w:szCs w:val="26"/>
        </w:rPr>
      </w:pPr>
      <w:r w:rsidRPr="007056FC">
        <w:rPr>
          <w:rFonts w:ascii="Arial" w:hAnsi="Arial" w:cs="Arial"/>
          <w:szCs w:val="26"/>
        </w:rPr>
        <w:t>Кабельные и воздушные электролинии построены в 1950</w:t>
      </w:r>
      <w:r w:rsidR="00612A6F" w:rsidRPr="007056FC">
        <w:rPr>
          <w:rFonts w:ascii="Arial" w:eastAsia="MS Mincho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–</w:t>
      </w:r>
      <w:r w:rsidR="00612A6F" w:rsidRPr="007056FC">
        <w:rPr>
          <w:rFonts w:ascii="Arial" w:eastAsia="MS Mincho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 xml:space="preserve">1984 гг. Процент износа составляет 90%. Общая протяженность, воздушных линий 6 </w:t>
      </w:r>
      <w:proofErr w:type="spellStart"/>
      <w:r w:rsidRPr="007056FC">
        <w:rPr>
          <w:rFonts w:ascii="Arial" w:hAnsi="Arial" w:cs="Arial"/>
          <w:szCs w:val="26"/>
        </w:rPr>
        <w:t>кВ</w:t>
      </w:r>
      <w:proofErr w:type="spellEnd"/>
      <w:r w:rsidR="00612A6F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–</w:t>
      </w:r>
      <w:r w:rsidR="00612A6F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 xml:space="preserve">5,07 км, воздушных линий 0,4 </w:t>
      </w:r>
      <w:proofErr w:type="spellStart"/>
      <w:r w:rsidRPr="007056FC">
        <w:rPr>
          <w:rFonts w:ascii="Arial" w:hAnsi="Arial" w:cs="Arial"/>
          <w:szCs w:val="26"/>
        </w:rPr>
        <w:t>кВ</w:t>
      </w:r>
      <w:proofErr w:type="spellEnd"/>
      <w:r w:rsidRPr="007056FC">
        <w:rPr>
          <w:rFonts w:ascii="Arial" w:hAnsi="Arial" w:cs="Arial"/>
          <w:szCs w:val="26"/>
        </w:rPr>
        <w:t xml:space="preserve"> – 93,53 км.</w:t>
      </w:r>
    </w:p>
    <w:p w:rsidR="00BF08DC" w:rsidRPr="007056FC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 xml:space="preserve">Распределение электроэнергии по коммунально-бытовым потребителям поселения на напряжение 6кВ осуществляется </w:t>
      </w:r>
      <w:proofErr w:type="gramStart"/>
      <w:r w:rsidRPr="007056FC">
        <w:rPr>
          <w:rFonts w:ascii="Arial" w:hAnsi="Arial" w:cs="Arial"/>
          <w:szCs w:val="26"/>
        </w:rPr>
        <w:t>через</w:t>
      </w:r>
      <w:proofErr w:type="gramEnd"/>
      <w:r w:rsidRPr="007056FC">
        <w:rPr>
          <w:rFonts w:ascii="Arial" w:hAnsi="Arial" w:cs="Arial"/>
          <w:szCs w:val="26"/>
        </w:rPr>
        <w:t xml:space="preserve"> распределительные пункта (РП) и 21 трансформаторных подстанций. Загрузка трансформаторов, установленных в этих подстанциях, составляет 100%.</w:t>
      </w:r>
    </w:p>
    <w:p w:rsidR="00BF08DC" w:rsidRPr="007056FC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bCs/>
          <w:szCs w:val="26"/>
        </w:rPr>
        <w:t>Газоснабжение</w:t>
      </w:r>
      <w:r w:rsidRPr="007056FC">
        <w:rPr>
          <w:rFonts w:ascii="Arial" w:hAnsi="Arial" w:cs="Arial"/>
          <w:szCs w:val="26"/>
        </w:rPr>
        <w:t>. В настоящее время газоснабжение муниципального образования развивается на базе природного газа, который подается от существующей газораспределительной станции.</w:t>
      </w:r>
    </w:p>
    <w:p w:rsidR="00BF08DC" w:rsidRPr="007056FC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Посе</w:t>
      </w:r>
      <w:r w:rsidR="00FA46CC" w:rsidRPr="007056FC">
        <w:rPr>
          <w:rFonts w:ascii="Arial" w:hAnsi="Arial" w:cs="Arial"/>
          <w:szCs w:val="26"/>
        </w:rPr>
        <w:t xml:space="preserve">ление имеет </w:t>
      </w:r>
      <w:r w:rsidRPr="007056FC">
        <w:rPr>
          <w:rFonts w:ascii="Arial" w:hAnsi="Arial" w:cs="Arial"/>
          <w:szCs w:val="26"/>
        </w:rPr>
        <w:t>сеть трубопроводов природного газа высокого и низкого давлений, протяженность уличной газовой сети составляет – 91,33 км.</w:t>
      </w:r>
    </w:p>
    <w:p w:rsidR="001B6B31" w:rsidRPr="00B52330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lastRenderedPageBreak/>
        <w:t>Уровень газификации домовлад</w:t>
      </w:r>
      <w:r w:rsidR="00FA46CC" w:rsidRPr="007056FC">
        <w:rPr>
          <w:rFonts w:ascii="Arial" w:hAnsi="Arial" w:cs="Arial"/>
          <w:szCs w:val="26"/>
        </w:rPr>
        <w:t>ений природным газом составляет</w:t>
      </w:r>
      <w:r w:rsidRPr="007056FC">
        <w:rPr>
          <w:rFonts w:ascii="Arial" w:hAnsi="Arial" w:cs="Arial"/>
          <w:szCs w:val="26"/>
        </w:rPr>
        <w:t xml:space="preserve"> 98% (или 100% площади жилищного фонда)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ое направление – повышение уровня жизни населения: развитие сети инженерных коммуникаций – строительство газопроводов высокого давления, внутри поселковых газовых сетей низкого давления, перевод котельных на газовое топливо, строительство сетей водоснабжения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ффективность мероприятий будет зависеть от наличия необходимого целевого финансирования.</w:t>
      </w:r>
    </w:p>
    <w:p w:rsidR="00BF08DC" w:rsidRPr="001B6B31" w:rsidRDefault="00BF08DC" w:rsidP="001B6B31">
      <w:pPr>
        <w:pStyle w:val="ConsPlusNormal"/>
        <w:widowControl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Перечисленные проблемы требуют системного программного решения, на которое направлена настоящая Программа. Разработка и реализац</w:t>
      </w:r>
      <w:r w:rsidR="00FA46CC" w:rsidRPr="001B6B31">
        <w:rPr>
          <w:sz w:val="24"/>
          <w:szCs w:val="26"/>
        </w:rPr>
        <w:t xml:space="preserve">ия Программы позволит повысить </w:t>
      </w:r>
      <w:r w:rsidRPr="001B6B31">
        <w:rPr>
          <w:sz w:val="24"/>
          <w:szCs w:val="26"/>
        </w:rPr>
        <w:t>уровень жизни населения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Основным приоритетом муниципальной политики при реализации подпрограммы </w:t>
      </w:r>
      <w:r w:rsidR="00FA46CC" w:rsidRPr="001B6B31">
        <w:rPr>
          <w:rFonts w:ascii="Arial" w:hAnsi="Arial" w:cs="Arial"/>
          <w:szCs w:val="26"/>
        </w:rPr>
        <w:t xml:space="preserve">является </w:t>
      </w:r>
      <w:r w:rsidRPr="001B6B31">
        <w:rPr>
          <w:rFonts w:ascii="Arial" w:hAnsi="Arial" w:cs="Arial"/>
          <w:szCs w:val="26"/>
        </w:rPr>
        <w:t>повышение качества жизни населения.</w:t>
      </w:r>
    </w:p>
    <w:p w:rsidR="00BF08DC" w:rsidRPr="001B6B31" w:rsidRDefault="00BF08D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Задачи подпрограммы:</w:t>
      </w:r>
    </w:p>
    <w:p w:rsidR="00BF08DC" w:rsidRPr="001B6B31" w:rsidRDefault="008F7D3B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 - </w:t>
      </w:r>
      <w:r w:rsidR="00BF08DC" w:rsidRPr="001B6B31">
        <w:rPr>
          <w:sz w:val="24"/>
          <w:szCs w:val="26"/>
        </w:rPr>
        <w:t>Реализация полномочий органа местного самоуправления в сфере коммунального хозяйства.</w:t>
      </w:r>
    </w:p>
    <w:p w:rsidR="00BF08DC" w:rsidRPr="001B6B31" w:rsidRDefault="008F7D3B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 - </w:t>
      </w:r>
      <w:r w:rsidR="00BF08DC" w:rsidRPr="001B6B31">
        <w:rPr>
          <w:sz w:val="24"/>
          <w:szCs w:val="26"/>
        </w:rPr>
        <w:t>Приведение в нормативное состояние объектов коммунального назначения и коммунальной инженерной инфраструктуры.</w:t>
      </w:r>
    </w:p>
    <w:p w:rsidR="00BF08DC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- </w:t>
      </w:r>
      <w:r w:rsidR="00BF08DC" w:rsidRPr="001B6B31">
        <w:rPr>
          <w:rFonts w:ascii="Arial" w:hAnsi="Arial" w:cs="Arial"/>
          <w:szCs w:val="26"/>
        </w:rPr>
        <w:t>Повышение надежности инженерных систем и их развитие.</w:t>
      </w:r>
    </w:p>
    <w:p w:rsidR="00BF08DC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- </w:t>
      </w:r>
      <w:r w:rsidR="00BF08DC" w:rsidRPr="001B6B31">
        <w:rPr>
          <w:rFonts w:ascii="Arial" w:hAnsi="Arial" w:cs="Arial"/>
          <w:szCs w:val="26"/>
        </w:rPr>
        <w:t>Снижение рисков возникновения аварийных ситуаций.</w:t>
      </w:r>
    </w:p>
    <w:p w:rsidR="00BF08DC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- </w:t>
      </w:r>
      <w:r w:rsidR="00BF08DC" w:rsidRPr="001B6B31">
        <w:rPr>
          <w:rFonts w:ascii="Arial" w:hAnsi="Arial" w:cs="Arial"/>
          <w:szCs w:val="26"/>
        </w:rPr>
        <w:t>Создание условий для экономии эксплуатационных расходов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3. Характеристика основных мероприятий подпрограммы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8F7D3B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е мероприятия:</w:t>
      </w:r>
    </w:p>
    <w:p w:rsidR="008F7D3B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Строительство (реконструкция, капитальный ремонт) водопроводной сети.</w:t>
      </w:r>
    </w:p>
    <w:p w:rsidR="008F7D3B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Строительство, капитальный ремонт, ремонт и обслуживание сетей уличного освещения.</w:t>
      </w:r>
    </w:p>
    <w:p w:rsidR="008F7D3B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Капитальный ремонт, ремонт инженерных сооружений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</w:t>
      </w:r>
      <w:r w:rsidR="00FA46CC" w:rsidRPr="001B6B31">
        <w:rPr>
          <w:rFonts w:ascii="Arial" w:hAnsi="Arial" w:cs="Arial"/>
          <w:szCs w:val="26"/>
        </w:rPr>
        <w:t xml:space="preserve">аздел 4. Ресурсное обеспечение </w:t>
      </w:r>
      <w:r w:rsidRPr="001B6B31">
        <w:rPr>
          <w:rFonts w:ascii="Arial" w:hAnsi="Arial" w:cs="Arial"/>
          <w:szCs w:val="26"/>
        </w:rPr>
        <w:t>подпрограммы</w:t>
      </w:r>
    </w:p>
    <w:p w:rsidR="00BF08DC" w:rsidRPr="001B6B31" w:rsidRDefault="00BF08D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BF08DC" w:rsidRPr="001B6B31" w:rsidRDefault="00BF08D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B75C9F" w:rsidRDefault="00BF08DC" w:rsidP="00B75C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  <w:r w:rsidR="00B75C9F" w:rsidRPr="00B75C9F">
        <w:rPr>
          <w:rFonts w:ascii="Arial" w:hAnsi="Arial" w:cs="Arial"/>
          <w:szCs w:val="26"/>
        </w:rPr>
        <w:t xml:space="preserve"> </w:t>
      </w:r>
    </w:p>
    <w:p w:rsidR="00B75C9F" w:rsidRPr="001B6B31" w:rsidRDefault="00B75C9F" w:rsidP="00B75C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на 20</w:t>
      </w:r>
      <w:r>
        <w:rPr>
          <w:rFonts w:ascii="Arial" w:hAnsi="Arial" w:cs="Arial"/>
          <w:szCs w:val="26"/>
        </w:rPr>
        <w:t>21</w:t>
      </w:r>
      <w:r w:rsidRPr="001B6B31">
        <w:rPr>
          <w:rFonts w:ascii="Arial" w:hAnsi="Arial" w:cs="Arial"/>
          <w:szCs w:val="26"/>
        </w:rPr>
        <w:t xml:space="preserve"> год.</w:t>
      </w:r>
    </w:p>
    <w:p w:rsidR="00B75C9F" w:rsidRPr="001B6B31" w:rsidRDefault="00B75C9F" w:rsidP="00B75C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1052"/>
        <w:gridCol w:w="1455"/>
        <w:gridCol w:w="1602"/>
      </w:tblGrid>
      <w:tr w:rsidR="00B75C9F" w:rsidRPr="001B6B31" w:rsidTr="007056FC">
        <w:tc>
          <w:tcPr>
            <w:tcW w:w="5257" w:type="dxa"/>
            <w:shd w:val="clear" w:color="auto" w:fill="auto"/>
          </w:tcPr>
          <w:p w:rsidR="00B75C9F" w:rsidRPr="001B6B31" w:rsidRDefault="00B75C9F" w:rsidP="00705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именование мероприятия</w:t>
            </w:r>
          </w:p>
        </w:tc>
        <w:tc>
          <w:tcPr>
            <w:tcW w:w="4139" w:type="dxa"/>
            <w:gridSpan w:val="3"/>
            <w:shd w:val="clear" w:color="auto" w:fill="auto"/>
          </w:tcPr>
          <w:p w:rsidR="00B75C9F" w:rsidRPr="001B6B31" w:rsidRDefault="00B75C9F" w:rsidP="007056FC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Расходы, тыс. руб.</w:t>
            </w:r>
          </w:p>
        </w:tc>
      </w:tr>
      <w:tr w:rsidR="00B75C9F" w:rsidRPr="001B6B31" w:rsidTr="007056FC">
        <w:tc>
          <w:tcPr>
            <w:tcW w:w="5257" w:type="dxa"/>
            <w:shd w:val="clear" w:color="auto" w:fill="auto"/>
          </w:tcPr>
          <w:p w:rsidR="00B75C9F" w:rsidRPr="001B6B31" w:rsidRDefault="00B75C9F" w:rsidP="00705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62" w:type="dxa"/>
            <w:shd w:val="clear" w:color="auto" w:fill="auto"/>
          </w:tcPr>
          <w:p w:rsidR="00B75C9F" w:rsidRPr="001B6B31" w:rsidRDefault="00B75C9F" w:rsidP="007056FC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Всего</w:t>
            </w:r>
          </w:p>
        </w:tc>
        <w:tc>
          <w:tcPr>
            <w:tcW w:w="1467" w:type="dxa"/>
            <w:shd w:val="clear" w:color="auto" w:fill="auto"/>
          </w:tcPr>
          <w:p w:rsidR="00B75C9F" w:rsidRPr="001B6B31" w:rsidRDefault="00B75C9F" w:rsidP="007056FC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Местный бюджет</w:t>
            </w:r>
          </w:p>
        </w:tc>
        <w:tc>
          <w:tcPr>
            <w:tcW w:w="1610" w:type="dxa"/>
            <w:shd w:val="clear" w:color="auto" w:fill="auto"/>
          </w:tcPr>
          <w:p w:rsidR="00B75C9F" w:rsidRPr="001B6B31" w:rsidRDefault="00B75C9F" w:rsidP="007056FC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Областной бюджет </w:t>
            </w:r>
          </w:p>
        </w:tc>
      </w:tr>
      <w:tr w:rsidR="00B75C9F" w:rsidRPr="001B6B31" w:rsidTr="007056FC">
        <w:tc>
          <w:tcPr>
            <w:tcW w:w="5257" w:type="dxa"/>
            <w:shd w:val="clear" w:color="auto" w:fill="auto"/>
          </w:tcPr>
          <w:p w:rsidR="00B75C9F" w:rsidRPr="001B6B31" w:rsidRDefault="00B75C9F" w:rsidP="00705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Модернизация сетей уличного освещения</w:t>
            </w:r>
            <w:r w:rsidRPr="001B6B31">
              <w:rPr>
                <w:rFonts w:ascii="Arial" w:hAnsi="Arial" w:cs="Arial"/>
                <w:szCs w:val="26"/>
              </w:rPr>
              <w:t xml:space="preserve"> села Девица Семилукского муниципального района</w:t>
            </w:r>
          </w:p>
        </w:tc>
        <w:tc>
          <w:tcPr>
            <w:tcW w:w="1062" w:type="dxa"/>
            <w:shd w:val="clear" w:color="auto" w:fill="auto"/>
          </w:tcPr>
          <w:p w:rsidR="00B75C9F" w:rsidRPr="001B6B31" w:rsidRDefault="00B75C9F" w:rsidP="00705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3000</w:t>
            </w:r>
          </w:p>
        </w:tc>
        <w:tc>
          <w:tcPr>
            <w:tcW w:w="1467" w:type="dxa"/>
            <w:shd w:val="clear" w:color="auto" w:fill="auto"/>
          </w:tcPr>
          <w:p w:rsidR="00B75C9F" w:rsidRPr="001B6B31" w:rsidRDefault="00B75C9F" w:rsidP="00705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000</w:t>
            </w:r>
          </w:p>
        </w:tc>
        <w:tc>
          <w:tcPr>
            <w:tcW w:w="1610" w:type="dxa"/>
            <w:shd w:val="clear" w:color="auto" w:fill="auto"/>
          </w:tcPr>
          <w:p w:rsidR="00B75C9F" w:rsidRPr="001B6B31" w:rsidRDefault="00B75C9F" w:rsidP="007056FC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000</w:t>
            </w:r>
          </w:p>
        </w:tc>
      </w:tr>
    </w:tbl>
    <w:p w:rsidR="00BF08DC" w:rsidRPr="001B6B31" w:rsidRDefault="00BF08DC" w:rsidP="001B6B31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6"/>
          <w:highlight w:val="yellow"/>
        </w:rPr>
      </w:pP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Раздел 5. Анализ рисков реализации подпрограммы и описание мер управления рисками</w:t>
      </w:r>
    </w:p>
    <w:p w:rsidR="001B6B31" w:rsidRPr="00B52330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</w:t>
      </w:r>
      <w:r w:rsidR="00FA46CC" w:rsidRPr="001B6B31">
        <w:rPr>
          <w:rFonts w:ascii="Arial" w:hAnsi="Arial" w:cs="Arial"/>
          <w:szCs w:val="26"/>
        </w:rPr>
        <w:t xml:space="preserve">ализации подпрограммы возможны </w:t>
      </w:r>
      <w:r w:rsidRPr="001B6B31">
        <w:rPr>
          <w:rFonts w:ascii="Arial" w:hAnsi="Arial" w:cs="Arial"/>
          <w:szCs w:val="26"/>
        </w:rPr>
        <w:t>риски.</w:t>
      </w:r>
    </w:p>
    <w:p w:rsidR="00BF08DC" w:rsidRPr="001B6B31" w:rsidRDefault="00514F0A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</w:t>
      </w:r>
      <w:r w:rsidR="00FA46CC" w:rsidRPr="001B6B31">
        <w:rPr>
          <w:rFonts w:ascii="Arial" w:hAnsi="Arial" w:cs="Arial"/>
          <w:szCs w:val="26"/>
        </w:rPr>
        <w:t>вания нормативно-правовой базы.</w:t>
      </w:r>
    </w:p>
    <w:p w:rsidR="00BF08DC" w:rsidRPr="001B6B31" w:rsidRDefault="00514F0A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 может привести к тому, что показател</w:t>
      </w:r>
      <w:r w:rsidR="00FA46CC" w:rsidRPr="001B6B31">
        <w:rPr>
          <w:rFonts w:ascii="Arial" w:hAnsi="Arial" w:cs="Arial"/>
          <w:szCs w:val="26"/>
        </w:rPr>
        <w:t xml:space="preserve">и </w:t>
      </w:r>
      <w:r w:rsidR="00BF08DC" w:rsidRPr="001B6B31">
        <w:rPr>
          <w:rFonts w:ascii="Arial" w:hAnsi="Arial" w:cs="Arial"/>
          <w:szCs w:val="26"/>
        </w:rPr>
        <w:t>не будут достигнуты в полном объеме.</w:t>
      </w:r>
    </w:p>
    <w:p w:rsidR="00BF08DC" w:rsidRPr="001B6B31" w:rsidRDefault="00514F0A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BF08DC" w:rsidRPr="001B6B31" w:rsidRDefault="00BF08DC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6. Оценка эффективности реализации подпрограммы</w:t>
      </w:r>
    </w:p>
    <w:p w:rsidR="00BF08DC" w:rsidRPr="001B6B31" w:rsidRDefault="00BF08D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</w:t>
      </w:r>
      <w:r w:rsidR="00FA46CC" w:rsidRPr="001B6B31">
        <w:rPr>
          <w:rFonts w:ascii="Arial" w:hAnsi="Arial" w:cs="Arial"/>
          <w:szCs w:val="26"/>
        </w:rPr>
        <w:t>ьно-экономическая эффективность</w:t>
      </w:r>
      <w:r w:rsidRPr="001B6B31">
        <w:rPr>
          <w:rFonts w:ascii="Arial" w:hAnsi="Arial" w:cs="Arial"/>
          <w:szCs w:val="26"/>
        </w:rPr>
        <w:t xml:space="preserve"> реализации под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BF08DC" w:rsidRPr="001B6B31" w:rsidRDefault="00BF08D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FA46C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(Приложение 3).</w:t>
      </w:r>
      <w:r w:rsidR="00FA46CC" w:rsidRPr="001B6B31">
        <w:rPr>
          <w:rFonts w:ascii="Arial" w:hAnsi="Arial" w:cs="Arial"/>
          <w:szCs w:val="26"/>
        </w:rPr>
        <w:br w:type="page"/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Подпрограммы 2</w:t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Девицкого сельского поселения</w:t>
      </w:r>
    </w:p>
    <w:p w:rsidR="00002097" w:rsidRPr="001B6B31" w:rsidRDefault="00002097" w:rsidP="001B6B31">
      <w:pPr>
        <w:pStyle w:val="ConsPlusCell"/>
        <w:jc w:val="center"/>
        <w:rPr>
          <w:sz w:val="24"/>
          <w:szCs w:val="26"/>
        </w:rPr>
      </w:pPr>
      <w:r w:rsidRPr="001B6B31">
        <w:rPr>
          <w:sz w:val="24"/>
          <w:szCs w:val="26"/>
        </w:rPr>
        <w:t>«Благоустройство территории».</w:t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79"/>
      </w:tblGrid>
      <w:tr w:rsidR="00FA46CC" w:rsidRPr="003C7BA6" w:rsidTr="00FA46CC">
        <w:tc>
          <w:tcPr>
            <w:tcW w:w="2977" w:type="dxa"/>
          </w:tcPr>
          <w:p w:rsidR="00FA46CC" w:rsidRPr="003C7BA6" w:rsidRDefault="00FA46CC" w:rsidP="001B6B31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Ответственный исполнитель</w:t>
            </w:r>
          </w:p>
          <w:p w:rsidR="00FA46CC" w:rsidRPr="003C7BA6" w:rsidRDefault="00FA46CC" w:rsidP="001B6B31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подпрограммы</w:t>
            </w:r>
          </w:p>
        </w:tc>
        <w:tc>
          <w:tcPr>
            <w:tcW w:w="6379" w:type="dxa"/>
          </w:tcPr>
          <w:p w:rsidR="00FA46CC" w:rsidRPr="003C7BA6" w:rsidRDefault="00FA46CC" w:rsidP="001B6B31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Администрация Девицкого сельского поселения</w:t>
            </w:r>
          </w:p>
        </w:tc>
      </w:tr>
      <w:tr w:rsidR="00FA46CC" w:rsidRPr="003C7BA6" w:rsidTr="00FA46CC">
        <w:tc>
          <w:tcPr>
            <w:tcW w:w="2977" w:type="dxa"/>
          </w:tcPr>
          <w:p w:rsidR="00FA46CC" w:rsidRPr="003C7BA6" w:rsidRDefault="00FA46CC" w:rsidP="001B6B31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t>Цели подпрограммы муниципальной программы</w:t>
            </w:r>
          </w:p>
        </w:tc>
        <w:tc>
          <w:tcPr>
            <w:tcW w:w="6379" w:type="dxa"/>
          </w:tcPr>
          <w:p w:rsidR="00FA46CC" w:rsidRPr="003C7BA6" w:rsidRDefault="00FA46CC" w:rsidP="001B6B31">
            <w:pPr>
              <w:pStyle w:val="ConsPlusCell"/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Стабилизация и улучшение экологической обстановки, повышение уровня экологической безопасности населения.</w:t>
            </w:r>
          </w:p>
          <w:p w:rsidR="00FA46CC" w:rsidRPr="003C7BA6" w:rsidRDefault="00FA46CC" w:rsidP="001B6B31">
            <w:pPr>
              <w:pStyle w:val="ConsPlusCell"/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Сохранение благоприятной окружающей природной среды на территории муниципального образования.</w:t>
            </w:r>
          </w:p>
        </w:tc>
      </w:tr>
      <w:tr w:rsidR="00FA46CC" w:rsidRPr="003C7BA6" w:rsidTr="00FA46CC">
        <w:tc>
          <w:tcPr>
            <w:tcW w:w="2977" w:type="dxa"/>
          </w:tcPr>
          <w:p w:rsidR="00FA46CC" w:rsidRPr="003C7BA6" w:rsidRDefault="00FA46CC" w:rsidP="001B6B31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t>Задачи подпрограммы муниципальной программы</w:t>
            </w:r>
          </w:p>
        </w:tc>
        <w:tc>
          <w:tcPr>
            <w:tcW w:w="6379" w:type="dxa"/>
          </w:tcPr>
          <w:p w:rsidR="00FA46CC" w:rsidRPr="003C7BA6" w:rsidRDefault="00FA46CC" w:rsidP="001B6B31">
            <w:pPr>
              <w:pStyle w:val="ConsPlusCell"/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Снижение негативных воздействий на человека и окружающую природную среду.</w:t>
            </w:r>
          </w:p>
          <w:p w:rsidR="00FA46CC" w:rsidRPr="003C7BA6" w:rsidRDefault="00FA46CC" w:rsidP="001B6B31">
            <w:pPr>
              <w:pStyle w:val="ConsPlusCell"/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Сохранение и развитие зеленого фонда муниципального образования.</w:t>
            </w:r>
          </w:p>
        </w:tc>
      </w:tr>
      <w:tr w:rsidR="00FA46CC" w:rsidRPr="003C7BA6" w:rsidTr="00FA46CC">
        <w:tc>
          <w:tcPr>
            <w:tcW w:w="2977" w:type="dxa"/>
          </w:tcPr>
          <w:p w:rsidR="00FA46CC" w:rsidRPr="003C7BA6" w:rsidRDefault="00FA46CC" w:rsidP="001B6B31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 xml:space="preserve">Целевые показатели эффективности </w:t>
            </w: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t>реализации</w:t>
            </w:r>
          </w:p>
        </w:tc>
        <w:tc>
          <w:tcPr>
            <w:tcW w:w="6379" w:type="dxa"/>
          </w:tcPr>
          <w:p w:rsidR="00FA46CC" w:rsidRPr="003C7BA6" w:rsidRDefault="00FA46CC" w:rsidP="001B6B31">
            <w:pPr>
              <w:pStyle w:val="ConsPlusCell"/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Доля восстановленных (благоустроенных) озелененных территорий (парков, скверов) к их общей площади.</w:t>
            </w:r>
          </w:p>
          <w:p w:rsidR="00FA46CC" w:rsidRPr="003C7BA6" w:rsidRDefault="00FA46CC" w:rsidP="001B6B31">
            <w:pPr>
              <w:pStyle w:val="ConsPlusCell"/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Увеличение площади озелененных территорий в сельских населенных пунктах.</w:t>
            </w:r>
          </w:p>
        </w:tc>
      </w:tr>
      <w:tr w:rsidR="00FA46CC" w:rsidRPr="003C7BA6" w:rsidTr="00FA46CC">
        <w:tc>
          <w:tcPr>
            <w:tcW w:w="2977" w:type="dxa"/>
          </w:tcPr>
          <w:p w:rsidR="00FA46CC" w:rsidRPr="003C7BA6" w:rsidRDefault="00FA46CC" w:rsidP="001B6B31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 xml:space="preserve">Основные мероприятия </w:t>
            </w: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379" w:type="dxa"/>
          </w:tcPr>
          <w:p w:rsidR="00FA46CC" w:rsidRPr="003C7BA6" w:rsidRDefault="00FA46CC" w:rsidP="001B6B31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Основные мероприятия:</w:t>
            </w:r>
          </w:p>
          <w:p w:rsidR="00FA46CC" w:rsidRPr="003C7BA6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1. Проведение комплекса мер по снижению образования несанкционированных свалок отходов, включая их ликвидацию.</w:t>
            </w:r>
          </w:p>
          <w:p w:rsidR="00FA46CC" w:rsidRPr="003C7BA6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 xml:space="preserve">2. Организация работ по формированию крон, обрезке, санитарной рубке (сносу) и удалению </w:t>
            </w:r>
            <w:proofErr w:type="spellStart"/>
            <w:r w:rsidRPr="003C7BA6">
              <w:rPr>
                <w:sz w:val="26"/>
                <w:szCs w:val="26"/>
              </w:rPr>
              <w:t>старовозрастных</w:t>
            </w:r>
            <w:proofErr w:type="spellEnd"/>
            <w:r w:rsidRPr="003C7BA6">
              <w:rPr>
                <w:sz w:val="26"/>
                <w:szCs w:val="26"/>
              </w:rPr>
              <w:t xml:space="preserve">, </w:t>
            </w:r>
            <w:proofErr w:type="spellStart"/>
            <w:r w:rsidRPr="003C7BA6">
              <w:rPr>
                <w:sz w:val="26"/>
                <w:szCs w:val="26"/>
              </w:rPr>
              <w:t>фаутных</w:t>
            </w:r>
            <w:proofErr w:type="spellEnd"/>
            <w:r w:rsidRPr="003C7BA6">
              <w:rPr>
                <w:sz w:val="26"/>
                <w:szCs w:val="26"/>
              </w:rPr>
              <w:t>, малоценных, аварийных насаждений.</w:t>
            </w:r>
          </w:p>
          <w:p w:rsidR="00FA46CC" w:rsidRPr="003C7BA6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3. Посадка зеленых насаждений, создание, реконструкция (восстановление) газонов и цветников, содержание и уход за объектами озеленения.</w:t>
            </w:r>
          </w:p>
          <w:p w:rsidR="00FA46CC" w:rsidRPr="003C7BA6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4. 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  <w:p w:rsidR="00FA46CC" w:rsidRPr="003C7BA6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5. Создание, восстановление, благоустройство и содержание парков, скверов, памятников павших в годы ВОВ воинов</w:t>
            </w:r>
            <w:r w:rsidR="00B94B9D" w:rsidRPr="003C7BA6">
              <w:rPr>
                <w:sz w:val="26"/>
                <w:szCs w:val="26"/>
              </w:rPr>
              <w:t xml:space="preserve"> и зон отдыха </w:t>
            </w:r>
            <w:r w:rsidRPr="003C7BA6">
              <w:rPr>
                <w:sz w:val="26"/>
                <w:szCs w:val="26"/>
              </w:rPr>
              <w:t>муниципального образования.</w:t>
            </w:r>
          </w:p>
          <w:p w:rsidR="00FA46CC" w:rsidRPr="003C7BA6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6. Организация проведения субботников.</w:t>
            </w:r>
          </w:p>
          <w:p w:rsidR="00FA46CC" w:rsidRPr="003C7BA6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7. Содержание и уборка кладбищ.</w:t>
            </w:r>
          </w:p>
          <w:p w:rsidR="00FA46CC" w:rsidRPr="003C7BA6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8. Прочие мероприятия по благоустройству.</w:t>
            </w:r>
          </w:p>
        </w:tc>
      </w:tr>
      <w:tr w:rsidR="00FA46CC" w:rsidRPr="003C7BA6" w:rsidTr="00FA46CC">
        <w:tc>
          <w:tcPr>
            <w:tcW w:w="2977" w:type="dxa"/>
          </w:tcPr>
          <w:p w:rsidR="00FA46CC" w:rsidRPr="003C7BA6" w:rsidRDefault="00FA46CC" w:rsidP="001B6B31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t xml:space="preserve">Ресурсное обеспечение </w:t>
            </w: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lastRenderedPageBreak/>
              <w:t>подпр</w:t>
            </w:r>
            <w:r w:rsidRPr="003C7BA6">
              <w:rPr>
                <w:rFonts w:ascii="Arial" w:hAnsi="Arial" w:cs="Arial"/>
                <w:sz w:val="26"/>
                <w:szCs w:val="26"/>
              </w:rPr>
              <w:t>ограммы</w:t>
            </w:r>
          </w:p>
        </w:tc>
        <w:tc>
          <w:tcPr>
            <w:tcW w:w="6379" w:type="dxa"/>
          </w:tcPr>
          <w:p w:rsidR="00FA46CC" w:rsidRPr="003C7BA6" w:rsidRDefault="00FA46CC" w:rsidP="001B6B31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lastRenderedPageBreak/>
              <w:t>Финансирование мероприятий осуществляется за счет местного бюджета.</w:t>
            </w:r>
          </w:p>
          <w:p w:rsidR="00C91292" w:rsidRPr="003C7BA6" w:rsidRDefault="00C91292" w:rsidP="001B6B31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lastRenderedPageBreak/>
              <w:t>На 20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2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47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10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,</w:t>
            </w:r>
            <w:r w:rsidR="00B75C9F" w:rsidRPr="003C7BA6">
              <w:rPr>
                <w:rFonts w:ascii="Arial" w:hAnsi="Arial" w:cs="Arial"/>
                <w:sz w:val="26"/>
                <w:szCs w:val="26"/>
              </w:rPr>
              <w:t>13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, в том числе местный бюджет </w:t>
            </w:r>
            <w:r w:rsidR="00B75C9F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4698,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C91292" w:rsidRPr="003C7BA6" w:rsidRDefault="00C91292" w:rsidP="001B6B31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21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03F6" w:rsidRPr="003C7BA6">
              <w:rPr>
                <w:rFonts w:ascii="Arial" w:hAnsi="Arial" w:cs="Arial"/>
                <w:sz w:val="26"/>
                <w:szCs w:val="26"/>
              </w:rPr>
              <w:t>5124,13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, в том числе местный бюджет </w:t>
            </w:r>
            <w:r w:rsidR="00B75C9F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F7B66" w:rsidRPr="003C7BA6">
              <w:rPr>
                <w:rFonts w:ascii="Arial" w:hAnsi="Arial" w:cs="Arial"/>
                <w:sz w:val="26"/>
                <w:szCs w:val="26"/>
              </w:rPr>
              <w:t>5112</w:t>
            </w:r>
            <w:r w:rsidR="00B75C9F" w:rsidRPr="003C7BA6">
              <w:rPr>
                <w:rFonts w:ascii="Arial" w:hAnsi="Arial" w:cs="Arial"/>
                <w:sz w:val="26"/>
                <w:szCs w:val="26"/>
              </w:rPr>
              <w:t>,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C91292" w:rsidRPr="003C7BA6" w:rsidRDefault="00C91292" w:rsidP="001B6B31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22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F7B66" w:rsidRPr="003C7BA6">
              <w:rPr>
                <w:rFonts w:ascii="Arial" w:hAnsi="Arial" w:cs="Arial"/>
                <w:sz w:val="26"/>
                <w:szCs w:val="26"/>
              </w:rPr>
              <w:t>4525,13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, в том числе местный бюджет </w:t>
            </w:r>
            <w:r w:rsidR="00B75C9F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F7B66" w:rsidRPr="003C7BA6">
              <w:rPr>
                <w:rFonts w:ascii="Arial" w:hAnsi="Arial" w:cs="Arial"/>
                <w:sz w:val="26"/>
                <w:szCs w:val="26"/>
              </w:rPr>
              <w:t>4513</w:t>
            </w:r>
            <w:r w:rsidR="00B75C9F" w:rsidRPr="003C7BA6">
              <w:rPr>
                <w:rFonts w:ascii="Arial" w:hAnsi="Arial" w:cs="Arial"/>
                <w:sz w:val="26"/>
                <w:szCs w:val="26"/>
              </w:rPr>
              <w:t>,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AF7B66" w:rsidRPr="003C7BA6" w:rsidRDefault="00C91292" w:rsidP="00AF7B66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23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F7B66" w:rsidRPr="003C7BA6">
              <w:rPr>
                <w:rFonts w:ascii="Arial" w:hAnsi="Arial" w:cs="Arial"/>
                <w:sz w:val="26"/>
                <w:szCs w:val="26"/>
              </w:rPr>
              <w:t>4525,13 тыс. руб., в том числе местный бюджет – 4513,0 тыс. руб.</w:t>
            </w:r>
          </w:p>
          <w:p w:rsidR="00AF7B66" w:rsidRPr="003C7BA6" w:rsidRDefault="00C91292" w:rsidP="00AF7B66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24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 w:rsidR="00C77465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F7B66" w:rsidRPr="003C7BA6">
              <w:rPr>
                <w:rFonts w:ascii="Arial" w:hAnsi="Arial" w:cs="Arial"/>
                <w:sz w:val="26"/>
                <w:szCs w:val="26"/>
              </w:rPr>
              <w:t>4525,13 тыс. руб., в том числе местный бюджет – 4513,0 тыс. руб.</w:t>
            </w:r>
          </w:p>
          <w:p w:rsidR="00AF7B66" w:rsidRPr="003C7BA6" w:rsidRDefault="00C91292" w:rsidP="00AF7B66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25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 w:rsidR="00FA1B3C" w:rsidRPr="003C7BA6">
              <w:rPr>
                <w:rFonts w:ascii="Arial" w:hAnsi="Arial" w:cs="Arial"/>
                <w:sz w:val="26"/>
                <w:szCs w:val="26"/>
              </w:rPr>
              <w:t>–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F7B66" w:rsidRPr="003C7BA6">
              <w:rPr>
                <w:rFonts w:ascii="Arial" w:hAnsi="Arial" w:cs="Arial"/>
                <w:sz w:val="26"/>
                <w:szCs w:val="26"/>
              </w:rPr>
              <w:t>4525,13 тыс. руб., в том числе местный бюджет – 4513,0 тыс. руб.</w:t>
            </w:r>
          </w:p>
          <w:p w:rsidR="00FA46CC" w:rsidRPr="003C7BA6" w:rsidRDefault="00FA46CC" w:rsidP="00B75C9F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46CC" w:rsidRPr="003C7BA6" w:rsidTr="00FA46CC">
        <w:tc>
          <w:tcPr>
            <w:tcW w:w="2977" w:type="dxa"/>
          </w:tcPr>
          <w:p w:rsidR="00FA46CC" w:rsidRPr="003C7BA6" w:rsidRDefault="00FA46CC" w:rsidP="001B6B31">
            <w:pPr>
              <w:ind w:firstLine="34"/>
              <w:jc w:val="both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lastRenderedPageBreak/>
              <w:t>Ожидаемые конечные результаты</w:t>
            </w:r>
          </w:p>
        </w:tc>
        <w:tc>
          <w:tcPr>
            <w:tcW w:w="6379" w:type="dxa"/>
          </w:tcPr>
          <w:p w:rsidR="00FA46CC" w:rsidRPr="003C7BA6" w:rsidRDefault="00FA46CC" w:rsidP="001B6B31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Реализация подпрограммы позволит улучшить экологического состояния муниципального образования:</w:t>
            </w:r>
          </w:p>
          <w:p w:rsidR="00FA46CC" w:rsidRPr="003C7BA6" w:rsidRDefault="00FA46CC" w:rsidP="001B6B31">
            <w:pPr>
              <w:pStyle w:val="ConsPlusCell"/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ликвидация с территории муниципального образования несанкционированных свалок,</w:t>
            </w:r>
          </w:p>
          <w:p w:rsidR="00FA46CC" w:rsidRPr="003C7BA6" w:rsidRDefault="00FA46CC" w:rsidP="001B6B31">
            <w:pPr>
              <w:pStyle w:val="ConsPlusCell"/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восстановление озелененных территорий (парков, скверов),</w:t>
            </w:r>
          </w:p>
          <w:p w:rsidR="00FA46CC" w:rsidRPr="003C7BA6" w:rsidRDefault="00FA46CC" w:rsidP="001B6B31">
            <w:pPr>
              <w:pStyle w:val="ConsPlusCell"/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улучшение экологического состояния расположенных на территории муниципального образования родников, рек, водоемов и прилегающих к ним зон,</w:t>
            </w:r>
          </w:p>
          <w:p w:rsidR="00FA46CC" w:rsidRPr="003C7BA6" w:rsidRDefault="00FA46CC" w:rsidP="001B6B31">
            <w:pPr>
              <w:pStyle w:val="ConsPlusCell"/>
              <w:ind w:firstLine="34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озеленение территории муниципального образования,</w:t>
            </w:r>
          </w:p>
          <w:p w:rsidR="00FA46CC" w:rsidRPr="003C7BA6" w:rsidRDefault="00FA46CC" w:rsidP="001B6B31">
            <w:pPr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цветочное оформление парков, скверов, памятников павших в годы Великой Отечественной Войны и зон отдыха.</w:t>
            </w:r>
          </w:p>
        </w:tc>
      </w:tr>
    </w:tbl>
    <w:p w:rsidR="00FA46CC" w:rsidRPr="003C7BA6" w:rsidRDefault="00FA46CC" w:rsidP="001B6B31">
      <w:pPr>
        <w:ind w:firstLine="709"/>
        <w:jc w:val="both"/>
        <w:rPr>
          <w:rFonts w:ascii="Arial" w:hAnsi="Arial"/>
          <w:sz w:val="26"/>
          <w:szCs w:val="26"/>
        </w:rPr>
      </w:pP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а</w:t>
      </w:r>
      <w:r w:rsidR="00B94B9D" w:rsidRPr="001B6B31">
        <w:rPr>
          <w:sz w:val="24"/>
          <w:szCs w:val="26"/>
        </w:rPr>
        <w:t xml:space="preserve">ммы, описание основных проблем </w:t>
      </w:r>
      <w:r w:rsidRPr="001B6B31">
        <w:rPr>
          <w:sz w:val="24"/>
          <w:szCs w:val="26"/>
        </w:rPr>
        <w:t>в указанной сфере и прогноз её реализации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Комплексные мероприятия по охране природы и оздоровлению окружающей среды от вредных воздействий, связанных с хозяйственной и иной деятельностью, следует предусматривать в соответствии с нормативными актами, регулирующими природоохранную деятельность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Для поселения в целом характерно достаточное количество озелененных территорий ограниченного пользования: территорий детских дошкольных учреждений, школ, спортивных площадок. Наиболее благоустроенной частью поселения является центральная часть поселения, где осуществляется уход за деревьями и кустарниками. </w:t>
      </w:r>
    </w:p>
    <w:p w:rsidR="00FA46CC" w:rsidRPr="001B6B31" w:rsidRDefault="00B94B9D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Территория</w:t>
      </w:r>
      <w:r w:rsidR="00FA46CC" w:rsidRPr="001B6B31">
        <w:rPr>
          <w:rFonts w:ascii="Arial" w:hAnsi="Arial" w:cs="Arial"/>
          <w:szCs w:val="26"/>
        </w:rPr>
        <w:t xml:space="preserve"> муниципального образования в целом достаточно озеленена за счет зеленых зон, садов и озелененных участков частных домовладений, процент которых </w:t>
      </w:r>
      <w:proofErr w:type="gramStart"/>
      <w:r w:rsidR="00FA46CC" w:rsidRPr="001B6B31">
        <w:rPr>
          <w:rFonts w:ascii="Arial" w:hAnsi="Arial" w:cs="Arial"/>
          <w:szCs w:val="26"/>
        </w:rPr>
        <w:t>в</w:t>
      </w:r>
      <w:proofErr w:type="gramEnd"/>
      <w:r w:rsidR="00FA46CC" w:rsidRPr="001B6B31">
        <w:rPr>
          <w:rFonts w:ascii="Arial" w:hAnsi="Arial" w:cs="Arial"/>
          <w:szCs w:val="26"/>
        </w:rPr>
        <w:t xml:space="preserve"> </w:t>
      </w:r>
      <w:proofErr w:type="gramStart"/>
      <w:r w:rsidR="00FA46CC" w:rsidRPr="001B6B31">
        <w:rPr>
          <w:rFonts w:ascii="Arial" w:hAnsi="Arial" w:cs="Arial"/>
          <w:szCs w:val="26"/>
        </w:rPr>
        <w:t>жилой</w:t>
      </w:r>
      <w:proofErr w:type="gramEnd"/>
      <w:r w:rsidR="00FA46CC" w:rsidRPr="001B6B31">
        <w:rPr>
          <w:rFonts w:ascii="Arial" w:hAnsi="Arial" w:cs="Arial"/>
          <w:szCs w:val="26"/>
        </w:rPr>
        <w:t xml:space="preserve"> застройке населенного пункта достаточно высок. </w:t>
      </w:r>
    </w:p>
    <w:p w:rsidR="001B6B31" w:rsidRPr="00B52330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е экологические проблемы муниципального образования связаны со сбором ТБО, а также решением вопросов по организации несанкционированных свалок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Лесопарковые зоны на территории муниципального образования создавались более 40 лет назад, многие насаждения повреждены и нуждаются в замещающей посадке. Необходимо поэтапно ликвидировать старые, </w:t>
      </w:r>
      <w:r w:rsidRPr="001B6B31">
        <w:rPr>
          <w:rFonts w:ascii="Arial" w:hAnsi="Arial" w:cs="Arial"/>
          <w:szCs w:val="26"/>
        </w:rPr>
        <w:lastRenderedPageBreak/>
        <w:t>высокорослые деревья, осуществлять посадку новых деревьев и кустарников, производить омолаживающую и формовочную обрезку деревьев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ффективность мероприятий будет зависеть от наличия необходимого целевого финансирования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еречисленные проблемы требуют системного программного решения, на которое направлена настоящая подпрограмма.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Реализация подпрограммы позволит улучшить экологического состояния муниципального образования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рограммы, сроков и контрольных этапов реализации Программы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 приоритетом муниципальной политики при реализации подпрограммы является</w:t>
      </w:r>
      <w:r w:rsidR="00B94B9D" w:rsidRPr="001B6B31">
        <w:rPr>
          <w:rFonts w:ascii="Arial" w:hAnsi="Arial" w:cs="Arial"/>
          <w:szCs w:val="28"/>
        </w:rPr>
        <w:t xml:space="preserve"> </w:t>
      </w:r>
      <w:r w:rsidRPr="001B6B31">
        <w:rPr>
          <w:rFonts w:ascii="Arial" w:hAnsi="Arial" w:cs="Arial"/>
          <w:szCs w:val="26"/>
        </w:rPr>
        <w:t>сохранение благоприятной окружающей природной среды на территории муниципального образования.</w:t>
      </w:r>
    </w:p>
    <w:p w:rsidR="00FA46CC" w:rsidRPr="001B6B31" w:rsidRDefault="00B94B9D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Задачи </w:t>
      </w:r>
      <w:r w:rsidR="00FA46CC" w:rsidRPr="001B6B31">
        <w:rPr>
          <w:rFonts w:ascii="Arial" w:hAnsi="Arial" w:cs="Arial"/>
          <w:szCs w:val="26"/>
        </w:rPr>
        <w:t>Программы: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Снижение негативных воздействий на человека и окружающую природную среду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Сохранение и развитие зеленого фонда муниципального образования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Реализация полномочий органа местного самоуправления в сфере</w:t>
      </w:r>
      <w:r w:rsidR="00DE7DEC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сохранения окружающей природной среды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жидаемыми результатами реализации Программы являются: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величение доли озелененных территорий (парков, скверов) к их общей площади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лучшение экологического состояния расположенных на территории муниципального образования родников, рек, водоемов и прилегающих к ним зон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Ликвидация с территории муниципального образования отходов, скапливающихся на несанкционированных свалках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величение количества зеленых насаждений, высаженных на территории муниципального образования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Цветочное оформление парков, скверов, памятников павших в годы Великой Отечественной Войны и зон отдыха.</w:t>
      </w:r>
    </w:p>
    <w:p w:rsidR="00FA46CC" w:rsidRPr="001B6B31" w:rsidRDefault="00FA46CC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Раздел 3. Характеристика основных мероприятий подпрограммы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сновные мероприятия: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1. Проведение комплекса мер по снижению образования несанкционированных свалок отходов, включая их ликвидацию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2. Организация работ по формированию крон, обрезке, санитарной рубке (сносу) и удалению старо возрастных, </w:t>
      </w:r>
      <w:proofErr w:type="spellStart"/>
      <w:r w:rsidRPr="001B6B31">
        <w:rPr>
          <w:sz w:val="24"/>
          <w:szCs w:val="26"/>
        </w:rPr>
        <w:t>фау</w:t>
      </w:r>
      <w:r w:rsidR="00B94B9D" w:rsidRPr="001B6B31">
        <w:rPr>
          <w:sz w:val="24"/>
          <w:szCs w:val="26"/>
        </w:rPr>
        <w:t>н</w:t>
      </w:r>
      <w:r w:rsidRPr="001B6B31">
        <w:rPr>
          <w:sz w:val="24"/>
          <w:szCs w:val="26"/>
        </w:rPr>
        <w:t>ных</w:t>
      </w:r>
      <w:proofErr w:type="spellEnd"/>
      <w:r w:rsidRPr="001B6B31">
        <w:rPr>
          <w:sz w:val="24"/>
          <w:szCs w:val="26"/>
        </w:rPr>
        <w:t>, малоценных,</w:t>
      </w:r>
      <w:r w:rsidR="001B6B31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аварийных насаждений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3. Посадка зеленых насаждений, создание, реконструкция (восстановление) газонов и цветников, содержание и уход за объектами озеленения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4. Организация работ по расчистке и благоустройству расположенных на территории поселения родников, рек, водоемов и прилегающих к ним зон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5. Создание, восстановление, благоустройство и содержание парков, скверов, памятников павших в годы ВОВ воинов и зон отдыха муниципального образования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6. Организация проведения субботников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7</w:t>
      </w:r>
      <w:r w:rsidR="00B94B9D" w:rsidRPr="001B6B31">
        <w:rPr>
          <w:sz w:val="24"/>
          <w:szCs w:val="26"/>
        </w:rPr>
        <w:t>.</w:t>
      </w:r>
      <w:r w:rsidRPr="001B6B31">
        <w:rPr>
          <w:sz w:val="24"/>
          <w:szCs w:val="26"/>
        </w:rPr>
        <w:t xml:space="preserve"> Содержание и уборка кладбищ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8</w:t>
      </w:r>
      <w:r w:rsidR="00B94B9D" w:rsidRPr="001B6B31">
        <w:rPr>
          <w:rFonts w:ascii="Arial" w:hAnsi="Arial" w:cs="Arial"/>
          <w:szCs w:val="26"/>
        </w:rPr>
        <w:t xml:space="preserve">. </w:t>
      </w:r>
      <w:r w:rsidRPr="001B6B31">
        <w:rPr>
          <w:rFonts w:ascii="Arial" w:hAnsi="Arial" w:cs="Arial"/>
          <w:szCs w:val="26"/>
        </w:rPr>
        <w:t>Прочие мероприятия по благоустройству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4. Ресурсное обеспечение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</w:t>
      </w:r>
    </w:p>
    <w:p w:rsidR="00FA46CC" w:rsidRPr="001B6B31" w:rsidRDefault="00FA46C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lastRenderedPageBreak/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FA46CC" w:rsidRPr="001B6B31" w:rsidRDefault="00FA46C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бюджета.</w:t>
      </w:r>
    </w:p>
    <w:p w:rsidR="00FA46CC" w:rsidRPr="001B6B31" w:rsidRDefault="00FA46CC" w:rsidP="001B6B31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одпрограммы возможны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риски.</w:t>
      </w:r>
    </w:p>
    <w:p w:rsidR="00FA46CC" w:rsidRPr="001B6B31" w:rsidRDefault="00DF0364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FA46CC"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</w:t>
      </w:r>
      <w:r w:rsidR="00B94B9D" w:rsidRPr="001B6B31">
        <w:rPr>
          <w:rFonts w:ascii="Arial" w:hAnsi="Arial" w:cs="Arial"/>
          <w:szCs w:val="26"/>
        </w:rPr>
        <w:t>вания нормативно-правовой базы.</w:t>
      </w:r>
    </w:p>
    <w:p w:rsidR="00FA46CC" w:rsidRPr="001B6B31" w:rsidRDefault="00DF0364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FA46CC"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 может п</w:t>
      </w:r>
      <w:r w:rsidR="00B94B9D" w:rsidRPr="001B6B31">
        <w:rPr>
          <w:rFonts w:ascii="Arial" w:hAnsi="Arial" w:cs="Arial"/>
          <w:szCs w:val="26"/>
        </w:rPr>
        <w:t xml:space="preserve">ривести к тому, что показатели </w:t>
      </w:r>
      <w:r w:rsidR="00FA46CC" w:rsidRPr="001B6B31">
        <w:rPr>
          <w:rFonts w:ascii="Arial" w:hAnsi="Arial" w:cs="Arial"/>
          <w:szCs w:val="26"/>
        </w:rPr>
        <w:t>не будут достигнуты в полном объеме.</w:t>
      </w:r>
    </w:p>
    <w:p w:rsidR="00FA46CC" w:rsidRPr="001B6B31" w:rsidRDefault="00DF0364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FA46CC"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FA46CC" w:rsidRPr="001B6B31" w:rsidRDefault="00FA46CC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FA46CC" w:rsidRPr="001B6B31" w:rsidRDefault="00B94B9D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Раздел 6. </w:t>
      </w:r>
      <w:r w:rsidR="00FA46CC" w:rsidRPr="001B6B31">
        <w:rPr>
          <w:rFonts w:ascii="Arial" w:hAnsi="Arial" w:cs="Arial"/>
          <w:szCs w:val="26"/>
        </w:rPr>
        <w:t>Оценка эффективности реализации подпрограммы</w:t>
      </w:r>
    </w:p>
    <w:p w:rsidR="00FA46CC" w:rsidRPr="001B6B31" w:rsidRDefault="00FA46C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ьно-экономическая эффективность реализации подпрограммы заключается в достижении поставленных целей и задач, путем выполнения запланированного объема подпрограммных мероприятий и достижения конечных результатов.</w:t>
      </w:r>
    </w:p>
    <w:p w:rsidR="00B94B9D" w:rsidRPr="001B6B31" w:rsidRDefault="00FA46C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(Приложение 3).</w:t>
      </w:r>
      <w:r w:rsidR="00B94B9D" w:rsidRPr="001B6B31">
        <w:rPr>
          <w:rFonts w:ascii="Arial" w:hAnsi="Arial" w:cs="Arial"/>
          <w:szCs w:val="26"/>
        </w:rPr>
        <w:br w:type="page"/>
      </w:r>
    </w:p>
    <w:p w:rsidR="00DE7DEC" w:rsidRPr="001B6B31" w:rsidRDefault="00DE7DEC" w:rsidP="001B6B31">
      <w:pPr>
        <w:shd w:val="clear" w:color="auto" w:fill="FFFFFF"/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</w:p>
    <w:p w:rsidR="00DE7DEC" w:rsidRPr="001B6B31" w:rsidRDefault="00DE7DEC" w:rsidP="001B6B3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Подпрограммы 3</w:t>
      </w:r>
    </w:p>
    <w:p w:rsidR="00DE7DEC" w:rsidRPr="001B6B31" w:rsidRDefault="00DE7DEC" w:rsidP="001B6B3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Девицкого сельского поселения</w:t>
      </w:r>
    </w:p>
    <w:p w:rsidR="00DE7DEC" w:rsidRPr="001B6B31" w:rsidRDefault="00DE7DEC" w:rsidP="001B6B31">
      <w:pPr>
        <w:shd w:val="clear" w:color="auto" w:fill="FFFFFF"/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Обеспечение доступным и комфортным жильем населения»</w:t>
      </w:r>
    </w:p>
    <w:p w:rsidR="00DE7DEC" w:rsidRPr="001B6B31" w:rsidRDefault="00DE7DEC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5756"/>
      </w:tblGrid>
      <w:tr w:rsidR="00DE7DEC" w:rsidRPr="001B6B31" w:rsidTr="00DE7DEC">
        <w:tc>
          <w:tcPr>
            <w:tcW w:w="3600" w:type="dxa"/>
          </w:tcPr>
          <w:p w:rsidR="00DE7DEC" w:rsidRPr="003C7BA6" w:rsidRDefault="00DE7DEC" w:rsidP="001B6B31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Ответственный исполнитель</w:t>
            </w:r>
          </w:p>
          <w:p w:rsidR="00DE7DEC" w:rsidRPr="003C7BA6" w:rsidRDefault="00DE7DEC" w:rsidP="001B6B31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подпрограммы</w:t>
            </w:r>
          </w:p>
        </w:tc>
        <w:tc>
          <w:tcPr>
            <w:tcW w:w="5756" w:type="dxa"/>
          </w:tcPr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Администрация Девицкого сельского поселения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t>Цели подпрограммы муниципальной программы</w:t>
            </w:r>
          </w:p>
        </w:tc>
        <w:tc>
          <w:tcPr>
            <w:tcW w:w="5756" w:type="dxa"/>
          </w:tcPr>
          <w:p w:rsidR="00DE7DEC" w:rsidRPr="003C7BA6" w:rsidRDefault="00DE7DEC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Реализация полномочий органа местного самоуправления в сфере жилищного строительства.</w:t>
            </w:r>
          </w:p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Снижение оттока молодежи и создание возможности по закреплению квалифицированных кадров на селе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t>Задачи подпрограммы муниципальной программы</w:t>
            </w:r>
          </w:p>
        </w:tc>
        <w:tc>
          <w:tcPr>
            <w:tcW w:w="5756" w:type="dxa"/>
          </w:tcPr>
          <w:p w:rsidR="00DE7DEC" w:rsidRPr="003C7BA6" w:rsidRDefault="00DE7DEC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 xml:space="preserve"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 </w:t>
            </w:r>
          </w:p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Обеспечение наличия в муниципальном образовании</w:t>
            </w:r>
            <w:r w:rsidR="008312FC" w:rsidRPr="003C7B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BA6">
              <w:rPr>
                <w:rFonts w:ascii="Arial" w:hAnsi="Arial" w:cs="Arial"/>
                <w:sz w:val="26"/>
                <w:szCs w:val="26"/>
              </w:rPr>
              <w:t>документов территориального планирования в соответствии с действующим законодательством Российской Федерации.</w:t>
            </w:r>
          </w:p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Обеспечение инженерной инфраструктурой земельных участков, предоставляемых на бесплатной основе гражданам, имеющим трех и более детей, под строительство индивидуальных жилых домов.</w:t>
            </w:r>
          </w:p>
          <w:p w:rsidR="00DE7DEC" w:rsidRPr="003C7BA6" w:rsidRDefault="00DE7DEC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Обеспечение объектами социальной инфраструктуры новых микрорайонов, возведенных в рамках реализации проектов по комплексному развитию территорий муниципального образования, предусматривающих строительство жилья эконом класса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 xml:space="preserve">Целевые показатели эффективности </w:t>
            </w: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t>реализации</w:t>
            </w:r>
          </w:p>
        </w:tc>
        <w:tc>
          <w:tcPr>
            <w:tcW w:w="5756" w:type="dxa"/>
          </w:tcPr>
          <w:p w:rsidR="00DE7DEC" w:rsidRPr="003C7BA6" w:rsidRDefault="00DE7DEC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Увеличение объема ввода жилья</w:t>
            </w:r>
            <w:r w:rsidRPr="003C7BA6">
              <w:rPr>
                <w:sz w:val="26"/>
                <w:szCs w:val="26"/>
              </w:rPr>
              <w:br/>
              <w:t>в эксплуатацию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 xml:space="preserve">Основные мероприятия </w:t>
            </w: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756" w:type="dxa"/>
          </w:tcPr>
          <w:p w:rsidR="00DE7DEC" w:rsidRPr="003C7BA6" w:rsidRDefault="00DE7DEC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Основные мероприятия:</w:t>
            </w:r>
          </w:p>
          <w:p w:rsidR="00DE7DEC" w:rsidRPr="003C7BA6" w:rsidRDefault="00DE7DEC" w:rsidP="001B6B31">
            <w:pPr>
              <w:pStyle w:val="ConsPlusCell"/>
              <w:jc w:val="both"/>
              <w:rPr>
                <w:sz w:val="26"/>
                <w:szCs w:val="26"/>
              </w:rPr>
            </w:pPr>
            <w:r w:rsidRPr="003C7BA6">
              <w:rPr>
                <w:sz w:val="26"/>
                <w:szCs w:val="26"/>
              </w:rPr>
              <w:t>1.Организация капитального ремонта многоквартирных жилых домов, ремонта муниципального жилищного фонда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t>Ресурсное обеспечение подпр</w:t>
            </w:r>
            <w:r w:rsidRPr="003C7BA6">
              <w:rPr>
                <w:rFonts w:ascii="Arial" w:hAnsi="Arial" w:cs="Arial"/>
                <w:sz w:val="26"/>
                <w:szCs w:val="26"/>
              </w:rPr>
              <w:t>ограммы</w:t>
            </w:r>
          </w:p>
        </w:tc>
        <w:tc>
          <w:tcPr>
            <w:tcW w:w="5756" w:type="dxa"/>
          </w:tcPr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Финансирование мероприятий осуществляется за счет местного бюджета.</w:t>
            </w:r>
          </w:p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AF7B66" w:rsidRPr="003C7BA6">
              <w:rPr>
                <w:rFonts w:ascii="Arial" w:hAnsi="Arial" w:cs="Arial"/>
                <w:sz w:val="26"/>
                <w:szCs w:val="26"/>
              </w:rPr>
              <w:t>2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- </w:t>
            </w:r>
            <w:r w:rsidR="00AF7B66" w:rsidRPr="003C7BA6">
              <w:rPr>
                <w:rFonts w:ascii="Arial" w:hAnsi="Arial" w:cs="Arial"/>
                <w:sz w:val="26"/>
                <w:szCs w:val="26"/>
              </w:rPr>
              <w:t>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, в том числе местный бюджет - </w:t>
            </w:r>
            <w:r w:rsidR="008312FC" w:rsidRPr="003C7BA6">
              <w:rPr>
                <w:rFonts w:ascii="Arial" w:hAnsi="Arial" w:cs="Arial"/>
                <w:sz w:val="26"/>
                <w:szCs w:val="26"/>
              </w:rPr>
              <w:t>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lastRenderedPageBreak/>
              <w:t>На 20</w:t>
            </w:r>
            <w:r w:rsidR="00AF7B66" w:rsidRPr="003C7BA6">
              <w:rPr>
                <w:rFonts w:ascii="Arial" w:hAnsi="Arial" w:cs="Arial"/>
                <w:sz w:val="26"/>
                <w:szCs w:val="26"/>
              </w:rPr>
              <w:t>21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- </w:t>
            </w:r>
            <w:r w:rsidR="009647B6" w:rsidRPr="003C7BA6">
              <w:rPr>
                <w:rFonts w:ascii="Arial" w:hAnsi="Arial" w:cs="Arial"/>
                <w:sz w:val="26"/>
                <w:szCs w:val="26"/>
              </w:rPr>
              <w:t>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, в том числе местный бюджет - </w:t>
            </w:r>
            <w:r w:rsidR="009647B6" w:rsidRPr="003C7BA6">
              <w:rPr>
                <w:rFonts w:ascii="Arial" w:hAnsi="Arial" w:cs="Arial"/>
                <w:sz w:val="26"/>
                <w:szCs w:val="26"/>
              </w:rPr>
              <w:t>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AF7B66" w:rsidRPr="003C7BA6">
              <w:rPr>
                <w:rFonts w:ascii="Arial" w:hAnsi="Arial" w:cs="Arial"/>
                <w:sz w:val="26"/>
                <w:szCs w:val="26"/>
              </w:rPr>
              <w:t>22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- </w:t>
            </w:r>
            <w:r w:rsidR="00AF7B66" w:rsidRPr="003C7BA6">
              <w:rPr>
                <w:rFonts w:ascii="Arial" w:hAnsi="Arial" w:cs="Arial"/>
                <w:sz w:val="26"/>
                <w:szCs w:val="26"/>
              </w:rPr>
              <w:t>0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тыс. руб., в том числе местный бюджет - 7 тыс. руб.</w:t>
            </w:r>
          </w:p>
          <w:p w:rsidR="00DE7DEC" w:rsidRPr="003C7BA6" w:rsidRDefault="00DE7DEC" w:rsidP="00AF7B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На 20</w:t>
            </w:r>
            <w:r w:rsidR="00AF7B66" w:rsidRPr="003C7BA6">
              <w:rPr>
                <w:rFonts w:ascii="Arial" w:hAnsi="Arial" w:cs="Arial"/>
                <w:sz w:val="26"/>
                <w:szCs w:val="26"/>
              </w:rPr>
              <w:t>23</w:t>
            </w:r>
            <w:r w:rsidRPr="003C7BA6">
              <w:rPr>
                <w:rFonts w:ascii="Arial" w:hAnsi="Arial" w:cs="Arial"/>
                <w:sz w:val="26"/>
                <w:szCs w:val="26"/>
              </w:rPr>
              <w:t xml:space="preserve"> год - 85 тыс. руб., в том числе местный бюджет - 85 тыс. руб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3C7BA6" w:rsidRDefault="00DE7DEC" w:rsidP="001B6B31">
            <w:pPr>
              <w:jc w:val="both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3C7BA6">
              <w:rPr>
                <w:rFonts w:ascii="Arial" w:hAnsi="Arial" w:cs="Arial"/>
                <w:spacing w:val="-2"/>
                <w:sz w:val="26"/>
                <w:szCs w:val="26"/>
              </w:rPr>
              <w:lastRenderedPageBreak/>
              <w:t>Ожидаемые конечные результаты</w:t>
            </w:r>
          </w:p>
        </w:tc>
        <w:tc>
          <w:tcPr>
            <w:tcW w:w="5756" w:type="dxa"/>
          </w:tcPr>
          <w:p w:rsidR="00DE7DEC" w:rsidRPr="003C7BA6" w:rsidRDefault="00DE7DEC" w:rsidP="001B6B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7BA6">
              <w:rPr>
                <w:rFonts w:ascii="Arial" w:hAnsi="Arial" w:cs="Arial"/>
                <w:sz w:val="26"/>
                <w:szCs w:val="26"/>
              </w:rPr>
              <w:t>Реализация подпрограммы в полном объеме будет способствовать улучшению жилищных условий жителей муниципального образования.</w:t>
            </w:r>
          </w:p>
        </w:tc>
      </w:tr>
    </w:tbl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аммы, описание основных проблем</w:t>
      </w:r>
      <w:r w:rsidR="008312FC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в указанной сфере и прогноз её реализации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дпрограмма разработана с учетом основных направлений социально-экономического развития</w:t>
      </w:r>
      <w:r w:rsidR="008312F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м</w:t>
      </w:r>
      <w:r w:rsidR="00AF7B66">
        <w:rPr>
          <w:rFonts w:ascii="Arial" w:hAnsi="Arial" w:cs="Arial"/>
          <w:szCs w:val="26"/>
        </w:rPr>
        <w:t>униципального образования до 2025</w:t>
      </w:r>
      <w:r w:rsidRPr="001B6B31">
        <w:rPr>
          <w:rFonts w:ascii="Arial" w:hAnsi="Arial" w:cs="Arial"/>
          <w:szCs w:val="26"/>
        </w:rPr>
        <w:t xml:space="preserve"> года и стимулирования миграционного притока на территорию поселения. Нацелена подпрограмма на создание условий по обеспечению жителей муниципального образования доступным жильем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существующем уровне доходов и цен на жилье фактически улучшить свои жилищные условия могут не многие. Высокая стоимость жилья по сравнению с доходами граждан делает для многих жителей неразрешимой проблему приобретения нового жилья. Рост цен на жилые помещения на вторичном рынке опережает темпы роста доходов населения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и причинами, сдерживающими рост объемов ввода жилья в эксплуатацию, являются ограниченные возможности по финансированию жилищного строительства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изкий уровень доходов бюджетных средств не позволяет обеспечивать жилыми помещениями малоимущих граждан, проживающих на территории муниципального образования, признанных нуждающимися в улучшении жилищных условий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и факторами, сдерживающими развитие жилищного строительства, в настоящее время остаются: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высокая стоимость строительства жилья и постоянный рост цен на жилую недвижимость на вторичном рынке;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вопросы обеспечения жилищной застройки объектами инженерной, дорожной и социальной инфраструктуры. Необходимо развитие новых механизмов привлечения средств частных застройщиков для создания инженерной, дорожной и социальной инфраструктуры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proofErr w:type="gramStart"/>
      <w:r w:rsidRPr="001B6B31">
        <w:rPr>
          <w:rFonts w:ascii="Arial" w:hAnsi="Arial" w:cs="Arial"/>
          <w:szCs w:val="26"/>
        </w:rPr>
        <w:t>Приоритеты муниципальной политики в сфере реализации муниципальной под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 на период до 20</w:t>
      </w:r>
      <w:r w:rsidR="00B75C9F">
        <w:rPr>
          <w:rFonts w:ascii="Arial" w:hAnsi="Arial" w:cs="Arial"/>
          <w:szCs w:val="26"/>
        </w:rPr>
        <w:t>25</w:t>
      </w:r>
      <w:r w:rsidRPr="001B6B31">
        <w:rPr>
          <w:rFonts w:ascii="Arial" w:hAnsi="Arial" w:cs="Arial"/>
          <w:szCs w:val="26"/>
        </w:rPr>
        <w:t xml:space="preserve"> года</w:t>
      </w:r>
      <w:proofErr w:type="gramEnd"/>
    </w:p>
    <w:p w:rsidR="00DE7DEC" w:rsidRPr="001B6B31" w:rsidRDefault="00DE7DEC" w:rsidP="001B6B31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Для достижения поставленной цели предполагается решение следующих задач:</w:t>
      </w: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Привлечение жителей поселения к реализации на территории поселения единой политики в сфере жилищного строительства, сотрудничество всех </w:t>
      </w:r>
      <w:r w:rsidRPr="001B6B31">
        <w:rPr>
          <w:sz w:val="24"/>
          <w:szCs w:val="26"/>
        </w:rPr>
        <w:lastRenderedPageBreak/>
        <w:t>субъектов жилищного строительства в целях соблюдения взаимного баланса интересов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еспечение наличия в муниципальном образовании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документов территориального планирования в соответствии с действующим законодательством Российской Федерации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еспечение инженерной инфраструктурой земельных участков, предоставляемых на бесплатной основе гражданам, имеющим трех и более детей, под строительство индивидуальных жилых домов.</w:t>
      </w:r>
    </w:p>
    <w:p w:rsidR="00DE7DEC" w:rsidRPr="001B6B31" w:rsidRDefault="00DE7DEC" w:rsidP="001B6B31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Обеспечение объектами социальной инфраструктуры новых микрорайонов, возведенных в рамках реализации проектов по комплексному развитию территорий муниципального образования, предусматривающих строительство жилья </w:t>
      </w:r>
      <w:r w:rsidR="00FA698B" w:rsidRPr="001B6B31">
        <w:rPr>
          <w:sz w:val="24"/>
          <w:szCs w:val="26"/>
        </w:rPr>
        <w:t>эконом класса</w:t>
      </w:r>
      <w:r w:rsidRPr="001B6B31">
        <w:rPr>
          <w:sz w:val="24"/>
          <w:szCs w:val="26"/>
        </w:rPr>
        <w:t>.</w:t>
      </w: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жидаемыми результатами реализации подпрограммы являются:</w:t>
      </w: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величение объема ввода жилья в эксплуатацию.</w:t>
      </w:r>
    </w:p>
    <w:p w:rsidR="00DE7DEC" w:rsidRPr="001B6B31" w:rsidRDefault="00DE7DEC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Раздел 3. Характеристика основных мероприятий подпрограммы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сновные мероприятия:</w:t>
      </w: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1. Организация капитального ремонта многоквартирных жилых домов, ремонта муниципального жилищного фонда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4. Ресурсное обеспечение Программы</w:t>
      </w:r>
    </w:p>
    <w:p w:rsidR="00DE7DEC" w:rsidRPr="001B6B31" w:rsidRDefault="00DE7DE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DE7DEC" w:rsidRPr="001B6B31" w:rsidRDefault="00DE7DE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DE7DEC" w:rsidRPr="001B6B31" w:rsidRDefault="00DE7DEC" w:rsidP="001B6B31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6"/>
          <w:highlight w:val="yellow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рограммы и описание мер управления рисками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одпрограммы возможны риски.</w:t>
      </w:r>
    </w:p>
    <w:p w:rsidR="00DE7DEC" w:rsidRPr="001B6B31" w:rsidRDefault="00FA698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DE7DEC"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вания нормативно-правовой базы.</w:t>
      </w:r>
    </w:p>
    <w:p w:rsidR="001B6B31" w:rsidRPr="00B52330" w:rsidRDefault="00FA698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DE7DEC"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</w:t>
      </w:r>
      <w:r w:rsidRPr="001B6B31">
        <w:rPr>
          <w:rFonts w:ascii="Arial" w:hAnsi="Arial" w:cs="Arial"/>
          <w:szCs w:val="26"/>
        </w:rPr>
        <w:t xml:space="preserve"> </w:t>
      </w:r>
      <w:r w:rsidR="00DE7DEC" w:rsidRPr="001B6B31">
        <w:rPr>
          <w:rFonts w:ascii="Arial" w:hAnsi="Arial" w:cs="Arial"/>
          <w:szCs w:val="26"/>
        </w:rPr>
        <w:t>может привести к тому, что показатели</w:t>
      </w:r>
      <w:r w:rsidRPr="001B6B31">
        <w:rPr>
          <w:rFonts w:ascii="Arial" w:hAnsi="Arial" w:cs="Arial"/>
          <w:szCs w:val="26"/>
        </w:rPr>
        <w:t xml:space="preserve"> </w:t>
      </w:r>
      <w:r w:rsidR="00DE7DEC" w:rsidRPr="001B6B31">
        <w:rPr>
          <w:rFonts w:ascii="Arial" w:hAnsi="Arial" w:cs="Arial"/>
          <w:szCs w:val="26"/>
        </w:rPr>
        <w:t>не будут достигнуты в полном объеме.</w:t>
      </w:r>
    </w:p>
    <w:p w:rsidR="00DE7DEC" w:rsidRPr="001B6B31" w:rsidRDefault="00FA698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DE7DEC"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DE7DEC" w:rsidRPr="001B6B31" w:rsidRDefault="00DE7DEC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6. Оценка эффективности реализации Программы</w:t>
      </w:r>
    </w:p>
    <w:p w:rsidR="00DE7DEC" w:rsidRPr="001B6B31" w:rsidRDefault="00DE7DE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ьно-экономическая эффективность реализации подпрограммы заключается в достижении поставленных целей и задач, путем выполнения запланированного объема мероприятий и достижения конечных результатов.</w:t>
      </w:r>
    </w:p>
    <w:p w:rsidR="00DE7DEC" w:rsidRPr="001B6B31" w:rsidRDefault="00DE7DE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 (Приложение 3).</w:t>
      </w:r>
      <w:r w:rsidRPr="001B6B31">
        <w:rPr>
          <w:rFonts w:ascii="Arial" w:hAnsi="Arial" w:cs="Arial"/>
          <w:szCs w:val="26"/>
        </w:rPr>
        <w:br w:type="page"/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Подпрограммы 4</w:t>
      </w:r>
    </w:p>
    <w:p w:rsidR="00002097" w:rsidRPr="001B6B31" w:rsidRDefault="00002097" w:rsidP="001B6B31">
      <w:pPr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Энергоэффективность и развитие энергетики» на 20</w:t>
      </w:r>
      <w:r w:rsidR="00B75C9F">
        <w:rPr>
          <w:rFonts w:ascii="Arial" w:hAnsi="Arial" w:cs="Arial"/>
          <w:szCs w:val="26"/>
        </w:rPr>
        <w:t>20</w:t>
      </w:r>
      <w:r w:rsidRPr="001B6B31">
        <w:rPr>
          <w:rFonts w:ascii="Arial" w:hAnsi="Arial" w:cs="Arial"/>
          <w:szCs w:val="26"/>
        </w:rPr>
        <w:t>-20</w:t>
      </w:r>
      <w:r w:rsidR="00B75C9F">
        <w:rPr>
          <w:rFonts w:ascii="Arial" w:hAnsi="Arial" w:cs="Arial"/>
          <w:szCs w:val="26"/>
        </w:rPr>
        <w:t>25</w:t>
      </w:r>
      <w:r w:rsidRPr="001B6B31">
        <w:rPr>
          <w:rFonts w:ascii="Arial" w:hAnsi="Arial" w:cs="Arial"/>
          <w:szCs w:val="26"/>
        </w:rPr>
        <w:t xml:space="preserve"> годы</w:t>
      </w:r>
    </w:p>
    <w:p w:rsidR="00002097" w:rsidRPr="001B6B31" w:rsidRDefault="00002097" w:rsidP="001B6B31">
      <w:pPr>
        <w:pStyle w:val="ConsPlusCell"/>
        <w:ind w:firstLine="709"/>
        <w:jc w:val="both"/>
        <w:rPr>
          <w:sz w:val="24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3"/>
        <w:gridCol w:w="5843"/>
      </w:tblGrid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shd w:val="clear" w:color="auto" w:fill="FFFFFF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Ответственный исполнитель </w:t>
            </w:r>
            <w:r w:rsidRPr="001B6B31">
              <w:rPr>
                <w:rFonts w:ascii="Arial" w:hAnsi="Arial" w:cs="Arial"/>
                <w:spacing w:val="-2"/>
                <w:szCs w:val="26"/>
              </w:rPr>
              <w:t>Подпрограммы 4</w:t>
            </w:r>
          </w:p>
          <w:p w:rsidR="00DE7DEC" w:rsidRPr="001B6B31" w:rsidRDefault="00DE7DEC" w:rsidP="001B6B31">
            <w:pPr>
              <w:shd w:val="clear" w:color="auto" w:fill="FFFFFF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муниципальной программы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Администрация Девицкого сельского</w:t>
            </w:r>
            <w:r w:rsidR="00FA698B" w:rsidRPr="001B6B31">
              <w:rPr>
                <w:rFonts w:ascii="Arial" w:hAnsi="Arial" w:cs="Arial"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szCs w:val="26"/>
              </w:rPr>
              <w:t>поселения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pacing w:val="-2"/>
                <w:szCs w:val="26"/>
              </w:rPr>
              <w:t>Цели подпрограммы 4 муниципальной программы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еспечение рационального использования топливно-энергетических ресурсов на территории муниципального образования за счет реализации энергосберегающих мероприятий, повышение энергетической эффективности.</w:t>
            </w:r>
          </w:p>
          <w:p w:rsidR="00DE7DEC" w:rsidRPr="001B6B31" w:rsidRDefault="00DE7DEC" w:rsidP="001B6B31">
            <w:pPr>
              <w:pStyle w:val="ConsPlusCell"/>
              <w:jc w:val="both"/>
              <w:rPr>
                <w:sz w:val="24"/>
                <w:szCs w:val="26"/>
              </w:rPr>
            </w:pPr>
            <w:r w:rsidRPr="001B6B31">
              <w:rPr>
                <w:sz w:val="24"/>
                <w:szCs w:val="26"/>
              </w:rPr>
              <w:t xml:space="preserve">Улучшение электроснабжения населенных пунктов. 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Создание безопасных и благоприятных условий проживания граждан.</w:t>
            </w:r>
          </w:p>
          <w:p w:rsidR="00DE7DEC" w:rsidRPr="001B6B31" w:rsidRDefault="00DE7DEC" w:rsidP="001B6B31">
            <w:pPr>
              <w:pStyle w:val="ConsPlusCell"/>
              <w:jc w:val="both"/>
              <w:rPr>
                <w:sz w:val="24"/>
                <w:szCs w:val="26"/>
              </w:rPr>
            </w:pPr>
            <w:r w:rsidRPr="001B6B31">
              <w:rPr>
                <w:sz w:val="24"/>
                <w:szCs w:val="26"/>
              </w:rPr>
              <w:t>Повышение качества услуг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pacing w:val="-2"/>
                <w:szCs w:val="26"/>
              </w:rPr>
              <w:t>Задачи подпрограммы 4 муниципальной программы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pStyle w:val="ConsPlusCell"/>
              <w:jc w:val="both"/>
              <w:rPr>
                <w:sz w:val="24"/>
                <w:szCs w:val="26"/>
              </w:rPr>
            </w:pPr>
            <w:r w:rsidRPr="001B6B31">
              <w:rPr>
                <w:sz w:val="24"/>
                <w:szCs w:val="26"/>
              </w:rPr>
              <w:t>Реализация полномочий органа местного самоуправления в сфере энергетического комплекса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Проведение энергосберегающих мероприятий в подведомственных бюджетных учреждениях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Развитие </w:t>
            </w:r>
            <w:proofErr w:type="gramStart"/>
            <w:r w:rsidRPr="001B6B31">
              <w:rPr>
                <w:rFonts w:ascii="Arial" w:hAnsi="Arial" w:cs="Arial"/>
                <w:szCs w:val="26"/>
              </w:rPr>
              <w:t>экономических и правовых механизмов</w:t>
            </w:r>
            <w:proofErr w:type="gramEnd"/>
            <w:r w:rsidRPr="001B6B31">
              <w:rPr>
                <w:rFonts w:ascii="Arial" w:hAnsi="Arial" w:cs="Arial"/>
                <w:szCs w:val="26"/>
              </w:rPr>
              <w:t xml:space="preserve">, ориентированных на стимулирование энергосберегающей деятельности. 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еспечение учета и регулирования потребления энергетических ресурсов, увеличение доли энергетических ресурсов, расчеты за которые осуществляются с использованием приборов учета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Повышение информированности всех групп потребителей энергетических ресурсов о современных энергосберегающих и энергоэффективных технологиях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Повышение надежности</w:t>
            </w:r>
            <w:r w:rsidR="00FA698B" w:rsidRPr="001B6B31">
              <w:rPr>
                <w:rFonts w:ascii="Arial" w:hAnsi="Arial" w:cs="Arial"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szCs w:val="26"/>
              </w:rPr>
              <w:t>энергетического комплекса на территории поселения для улучшения электроснабжения населенных пунктов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Снижение рисков возникновения аварийных ситуаций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Целевые показатели эффективности </w:t>
            </w:r>
            <w:r w:rsidRPr="001B6B31">
              <w:rPr>
                <w:rFonts w:ascii="Arial" w:hAnsi="Arial" w:cs="Arial"/>
                <w:spacing w:val="-2"/>
                <w:szCs w:val="26"/>
              </w:rPr>
              <w:t>реализации подпрограммы 4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ъем экономии электроэнергии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ъем экономии потребления воды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сновные мероприятия</w:t>
            </w:r>
            <w:r w:rsidRPr="001B6B31">
              <w:rPr>
                <w:rFonts w:ascii="Arial" w:hAnsi="Arial" w:cs="Arial"/>
                <w:spacing w:val="-2"/>
                <w:szCs w:val="26"/>
              </w:rPr>
              <w:t xml:space="preserve"> подпрограммы</w:t>
            </w:r>
            <w:r w:rsidRPr="001B6B31">
              <w:rPr>
                <w:rFonts w:ascii="Arial" w:hAnsi="Arial" w:cs="Arial"/>
                <w:szCs w:val="26"/>
              </w:rPr>
              <w:t xml:space="preserve"> 4 муниципальной программы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shd w:val="clear" w:color="auto" w:fill="FFFFFF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сновные мероприятия: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1. Замена ламп накаливания в бюджетных учреждениях на энергоэффективные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pacing w:val="-2"/>
                <w:szCs w:val="26"/>
              </w:rPr>
              <w:t xml:space="preserve">Ресурсное обеспечение подпрограммы 4 муниципальной </w:t>
            </w:r>
            <w:r w:rsidRPr="001B6B31">
              <w:rPr>
                <w:rFonts w:ascii="Arial" w:hAnsi="Arial" w:cs="Arial"/>
                <w:szCs w:val="26"/>
              </w:rPr>
              <w:t>программы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Финансирование мероприятий осуществляется за счет местного бюджета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 20</w:t>
            </w:r>
            <w:r w:rsidR="00B75C9F">
              <w:rPr>
                <w:rFonts w:ascii="Arial" w:hAnsi="Arial" w:cs="Arial"/>
                <w:szCs w:val="26"/>
              </w:rPr>
              <w:t>20</w:t>
            </w:r>
            <w:r w:rsidRPr="001B6B31">
              <w:rPr>
                <w:rFonts w:ascii="Arial" w:hAnsi="Arial" w:cs="Arial"/>
                <w:szCs w:val="26"/>
              </w:rPr>
              <w:t xml:space="preserve"> год - </w:t>
            </w:r>
            <w:r w:rsidR="00B75C9F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, в том числе местный бюджет - </w:t>
            </w:r>
            <w:r w:rsidR="00B75C9F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 На 20</w:t>
            </w:r>
            <w:r w:rsidR="00B75C9F">
              <w:rPr>
                <w:rFonts w:ascii="Arial" w:hAnsi="Arial" w:cs="Arial"/>
                <w:szCs w:val="26"/>
              </w:rPr>
              <w:t>21</w:t>
            </w:r>
            <w:r w:rsidRPr="001B6B31">
              <w:rPr>
                <w:rFonts w:ascii="Arial" w:hAnsi="Arial" w:cs="Arial"/>
                <w:szCs w:val="26"/>
              </w:rPr>
              <w:t xml:space="preserve"> год - </w:t>
            </w:r>
            <w:r w:rsidR="00B75C9F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, в том числе местный бюджет - </w:t>
            </w:r>
            <w:r w:rsidR="00B75C9F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lastRenderedPageBreak/>
              <w:t>На 20</w:t>
            </w:r>
            <w:r w:rsidR="00B75C9F">
              <w:rPr>
                <w:rFonts w:ascii="Arial" w:hAnsi="Arial" w:cs="Arial"/>
                <w:szCs w:val="26"/>
              </w:rPr>
              <w:t>22</w:t>
            </w:r>
            <w:r w:rsidRPr="001B6B31">
              <w:rPr>
                <w:rFonts w:ascii="Arial" w:hAnsi="Arial" w:cs="Arial"/>
                <w:szCs w:val="26"/>
              </w:rPr>
              <w:t xml:space="preserve">год - </w:t>
            </w:r>
            <w:r w:rsidR="00B75C9F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, в том числе местный бюджет - </w:t>
            </w:r>
            <w:r w:rsidR="00B75C9F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 20</w:t>
            </w:r>
            <w:r w:rsidR="00B75C9F">
              <w:rPr>
                <w:rFonts w:ascii="Arial" w:hAnsi="Arial" w:cs="Arial"/>
                <w:szCs w:val="26"/>
              </w:rPr>
              <w:t>23</w:t>
            </w:r>
            <w:r w:rsidRPr="001B6B31">
              <w:rPr>
                <w:rFonts w:ascii="Arial" w:hAnsi="Arial" w:cs="Arial"/>
                <w:szCs w:val="26"/>
              </w:rPr>
              <w:t xml:space="preserve"> год - </w:t>
            </w:r>
            <w:r w:rsidR="00B75C9F">
              <w:rPr>
                <w:rFonts w:ascii="Arial" w:hAnsi="Arial" w:cs="Arial"/>
                <w:szCs w:val="26"/>
              </w:rPr>
              <w:t>10</w:t>
            </w:r>
            <w:r w:rsidRPr="001B6B31">
              <w:rPr>
                <w:rFonts w:ascii="Arial" w:hAnsi="Arial" w:cs="Arial"/>
                <w:szCs w:val="26"/>
              </w:rPr>
              <w:t xml:space="preserve"> тыс. руб., в том числе местный бюджет - </w:t>
            </w:r>
            <w:r w:rsidR="00B75C9F">
              <w:rPr>
                <w:rFonts w:ascii="Arial" w:hAnsi="Arial" w:cs="Arial"/>
                <w:szCs w:val="26"/>
              </w:rPr>
              <w:t>1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 20</w:t>
            </w:r>
            <w:r w:rsidR="00B75C9F">
              <w:rPr>
                <w:rFonts w:ascii="Arial" w:hAnsi="Arial" w:cs="Arial"/>
                <w:szCs w:val="26"/>
              </w:rPr>
              <w:t>24</w:t>
            </w:r>
            <w:r w:rsidRPr="001B6B31">
              <w:rPr>
                <w:rFonts w:ascii="Arial" w:hAnsi="Arial" w:cs="Arial"/>
                <w:szCs w:val="26"/>
              </w:rPr>
              <w:t xml:space="preserve"> год - </w:t>
            </w:r>
            <w:r w:rsidR="00B75C9F">
              <w:rPr>
                <w:rFonts w:ascii="Arial" w:hAnsi="Arial" w:cs="Arial"/>
                <w:szCs w:val="26"/>
              </w:rPr>
              <w:t>10</w:t>
            </w:r>
            <w:r w:rsidRPr="001B6B31">
              <w:rPr>
                <w:rFonts w:ascii="Arial" w:hAnsi="Arial" w:cs="Arial"/>
                <w:szCs w:val="26"/>
              </w:rPr>
              <w:t>тыс. руб.</w:t>
            </w:r>
            <w:r w:rsidR="009647B6">
              <w:rPr>
                <w:rFonts w:ascii="Arial" w:hAnsi="Arial" w:cs="Arial"/>
                <w:szCs w:val="26"/>
              </w:rPr>
              <w:t xml:space="preserve">, в том числе местный бюджет - </w:t>
            </w:r>
            <w:r w:rsidR="00B75C9F">
              <w:rPr>
                <w:rFonts w:ascii="Arial" w:hAnsi="Arial" w:cs="Arial"/>
                <w:szCs w:val="26"/>
              </w:rPr>
              <w:t>1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</w:p>
          <w:p w:rsidR="00DE7DEC" w:rsidRPr="001B6B31" w:rsidRDefault="00DE7DEC" w:rsidP="00B75C9F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 20</w:t>
            </w:r>
            <w:r w:rsidR="00B75C9F">
              <w:rPr>
                <w:rFonts w:ascii="Arial" w:hAnsi="Arial" w:cs="Arial"/>
                <w:szCs w:val="26"/>
              </w:rPr>
              <w:t>25 год - 10</w:t>
            </w:r>
            <w:r w:rsidRPr="001B6B31">
              <w:rPr>
                <w:rFonts w:ascii="Arial" w:hAnsi="Arial" w:cs="Arial"/>
                <w:szCs w:val="26"/>
              </w:rPr>
              <w:t xml:space="preserve"> тыс. руб., в том числе местный бюджет -</w:t>
            </w:r>
            <w:r w:rsidR="00B75C9F">
              <w:rPr>
                <w:rFonts w:ascii="Arial" w:hAnsi="Arial" w:cs="Arial"/>
                <w:szCs w:val="26"/>
              </w:rPr>
              <w:t>1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pacing w:val="-2"/>
                <w:szCs w:val="26"/>
              </w:rPr>
            </w:pPr>
            <w:r w:rsidRPr="001B6B31">
              <w:rPr>
                <w:rFonts w:ascii="Arial" w:hAnsi="Arial" w:cs="Arial"/>
                <w:spacing w:val="-2"/>
                <w:szCs w:val="26"/>
              </w:rPr>
              <w:lastRenderedPageBreak/>
              <w:t xml:space="preserve">Ожидаемые результаты реализации подпрограммы 4 </w:t>
            </w:r>
            <w:r w:rsidRPr="001B6B31">
              <w:rPr>
                <w:rFonts w:ascii="Arial" w:hAnsi="Arial" w:cs="Arial"/>
                <w:szCs w:val="26"/>
              </w:rPr>
              <w:t>муниципальной программы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личие в органах местного самоуправления, муниципальных учреждениях, муниципальных унитарных предприятиях:</w:t>
            </w:r>
          </w:p>
          <w:p w:rsidR="00DE7DEC" w:rsidRPr="001B6B31" w:rsidRDefault="00DE7DEC" w:rsidP="001B6B31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энергетических паспортов;</w:t>
            </w:r>
          </w:p>
          <w:p w:rsidR="00DE7DEC" w:rsidRPr="001B6B31" w:rsidRDefault="00DE7DEC" w:rsidP="001B6B31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топливно-энергетических балансов;</w:t>
            </w:r>
          </w:p>
          <w:p w:rsidR="00DE7DEC" w:rsidRPr="001B6B31" w:rsidRDefault="00DE7DEC" w:rsidP="001B6B31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актов энергетических обследований;</w:t>
            </w:r>
          </w:p>
          <w:p w:rsidR="00DE7DEC" w:rsidRPr="001B6B31" w:rsidRDefault="00DE7DEC" w:rsidP="001B6B31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установленных нормативов энергоресурса-потребления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Снижение затрат местного бюджета на оплату коммунальных ресурсов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Полный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DE7DEC" w:rsidRPr="001B6B31" w:rsidRDefault="00DE7DEC" w:rsidP="001B6B31">
            <w:pPr>
              <w:pStyle w:val="ConsPlusCell"/>
              <w:jc w:val="both"/>
              <w:rPr>
                <w:sz w:val="24"/>
                <w:szCs w:val="26"/>
              </w:rPr>
            </w:pPr>
            <w:r w:rsidRPr="001B6B31">
              <w:rPr>
                <w:sz w:val="24"/>
                <w:szCs w:val="26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</w:tbl>
    <w:p w:rsidR="00DE7DEC" w:rsidRPr="001B6B31" w:rsidRDefault="00DE7DEC" w:rsidP="001B6B31">
      <w:pPr>
        <w:ind w:firstLine="709"/>
        <w:jc w:val="both"/>
        <w:rPr>
          <w:rFonts w:ascii="Arial" w:hAnsi="Arial"/>
          <w:szCs w:val="26"/>
        </w:rPr>
      </w:pP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</w:t>
      </w:r>
      <w:r w:rsidR="002A030F" w:rsidRPr="001B6B31">
        <w:rPr>
          <w:sz w:val="24"/>
          <w:szCs w:val="26"/>
        </w:rPr>
        <w:t>аммы, описание основных проблем</w:t>
      </w:r>
      <w:r w:rsidRPr="001B6B31">
        <w:rPr>
          <w:sz w:val="24"/>
          <w:szCs w:val="26"/>
        </w:rPr>
        <w:t xml:space="preserve"> в указанной сфере и прогноз её реализации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Подпрограмма устанавливает цели и задачи энергосбережения и повышения энергетической эффективности в связи с приоритетами социально-экономического развития Воронежской области, определяет</w:t>
      </w:r>
      <w:r w:rsidR="002A030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мероприятия в области рационального использования энергетических ресурсов, исто</w:t>
      </w:r>
      <w:r w:rsidR="002A030F" w:rsidRPr="001B6B31">
        <w:rPr>
          <w:rFonts w:ascii="Arial" w:hAnsi="Arial" w:cs="Arial"/>
          <w:szCs w:val="26"/>
        </w:rPr>
        <w:t xml:space="preserve">чники и объемы финансирования, </w:t>
      </w:r>
      <w:r w:rsidRPr="001B6B31">
        <w:rPr>
          <w:rFonts w:ascii="Arial" w:hAnsi="Arial" w:cs="Arial"/>
          <w:szCs w:val="26"/>
        </w:rPr>
        <w:t xml:space="preserve">механизм реализации подпрограммы, </w:t>
      </w:r>
      <w:proofErr w:type="gramStart"/>
      <w:r w:rsidRPr="001B6B31">
        <w:rPr>
          <w:rFonts w:ascii="Arial" w:hAnsi="Arial" w:cs="Arial"/>
          <w:szCs w:val="26"/>
        </w:rPr>
        <w:t>контроль</w:t>
      </w:r>
      <w:r w:rsidR="002A030F" w:rsidRPr="001B6B31">
        <w:rPr>
          <w:rFonts w:ascii="Arial" w:hAnsi="Arial" w:cs="Arial"/>
          <w:szCs w:val="26"/>
        </w:rPr>
        <w:t xml:space="preserve"> за</w:t>
      </w:r>
      <w:proofErr w:type="gramEnd"/>
      <w:r w:rsidR="002A030F" w:rsidRPr="001B6B31">
        <w:rPr>
          <w:rFonts w:ascii="Arial" w:hAnsi="Arial" w:cs="Arial"/>
          <w:szCs w:val="26"/>
        </w:rPr>
        <w:t xml:space="preserve"> ходом ее реализации, оценку</w:t>
      </w:r>
      <w:r w:rsidRPr="001B6B31">
        <w:rPr>
          <w:rFonts w:ascii="Arial" w:hAnsi="Arial" w:cs="Arial"/>
          <w:szCs w:val="26"/>
        </w:rPr>
        <w:t xml:space="preserve"> экономической эффективности подпрограммы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дпрограмма направлена на повышение качества жизни населения и на основе обеспечения рационального использования энергетических ресурсов при их производстве, передаче и потреблении и создания условий для повышения энергетической эффективности экономики поселения и бюджетной сферы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В настоящее время экономика и бюджетная сфера характеризуется повышенной энергоемкостью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1. Невозможностью комплексного решения проблемы в требуемые сроки за счет использования действующего рыночного механизма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 Комплексным характером проблемы и необходимостью координации действий по ее решению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3. Необходимостью обеспечить выполнение задач социально-экономического развития, поставленных на федеральном,</w:t>
      </w:r>
      <w:r w:rsidR="002A030F" w:rsidRPr="001B6B31">
        <w:rPr>
          <w:rFonts w:ascii="Arial" w:hAnsi="Arial" w:cs="Arial"/>
          <w:szCs w:val="26"/>
        </w:rPr>
        <w:t xml:space="preserve"> региональном и местном уровне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4. Необходимостью повышения эффективности расходования бюджетных средств и снижения рисков развития муниципального образования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, сроков и контрольных этапов реализации подпрограммы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В последние годы тема энергосбережения приобрела большую актуальность, а повышение энергетической эффективности определено в качестве одного из ключевых приоритетов технологической модернизации страны. 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 приоритетом муниципальной политики при реализации подпрограммы является повышение энергетической эффективности при потреблении энергетических ресурсов и создание условий для перевода экономики и бюджетной сферы муниципального образования на энергосберегающий путь развития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Задачи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:</w:t>
      </w: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Реализация полномочий органа местного самоуправления в сфере энергетического комплекса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рганизация энергетических обследований в подведомственных бюджетных учреждениях, выявление резервов энергосбережения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оведение энергосберегающих мероприятий в подведомственных бюджетных учреждениях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Развитие </w:t>
      </w:r>
      <w:proofErr w:type="gramStart"/>
      <w:r w:rsidRPr="001B6B31">
        <w:rPr>
          <w:rFonts w:ascii="Arial" w:hAnsi="Arial" w:cs="Arial"/>
          <w:szCs w:val="26"/>
        </w:rPr>
        <w:t>экономических и правовых механизмов</w:t>
      </w:r>
      <w:proofErr w:type="gramEnd"/>
      <w:r w:rsidRPr="001B6B31">
        <w:rPr>
          <w:rFonts w:ascii="Arial" w:hAnsi="Arial" w:cs="Arial"/>
          <w:szCs w:val="26"/>
        </w:rPr>
        <w:t xml:space="preserve">, ориентированных на стимулирование энергосберегающей деятельности. 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еспечение учета и регулирования потребления энергетических ресурсов, увеличение доли энергетических ресурсов, расчеты за которые осуществляются с использованием приборов учета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вышение информированности всех групп потребителей энергетических ресурсов о современных энергосберегающих и энергоэффективных технологиях.</w:t>
      </w:r>
    </w:p>
    <w:p w:rsidR="00DE7DEC" w:rsidRPr="001B6B31" w:rsidRDefault="002A030F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Повышение надежности </w:t>
      </w:r>
      <w:r w:rsidR="00DE7DEC" w:rsidRPr="001B6B31">
        <w:rPr>
          <w:rFonts w:ascii="Arial" w:hAnsi="Arial" w:cs="Arial"/>
          <w:szCs w:val="26"/>
        </w:rPr>
        <w:t>энергетического комплекса на территории поселения для улучшения электроснабжения населенных пунктов.</w:t>
      </w:r>
    </w:p>
    <w:p w:rsidR="00DE7DEC" w:rsidRPr="001B6B31" w:rsidRDefault="00DE7DEC" w:rsidP="001B6B31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Снижение рисков возникновения аварийных ситуаций. </w:t>
      </w:r>
    </w:p>
    <w:p w:rsidR="00DE7DEC" w:rsidRPr="001B6B31" w:rsidRDefault="00DE7DEC" w:rsidP="001B6B31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жидаемый результат подпрограммы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аличие в органах местного самоуправления, муниципальных учреждениях, муниципальных унитарных предприятиях:</w:t>
      </w:r>
    </w:p>
    <w:p w:rsidR="00DE7DEC" w:rsidRPr="001B6B31" w:rsidRDefault="00DE7DEC" w:rsidP="001B6B31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нергетических паспортов;</w:t>
      </w:r>
    </w:p>
    <w:p w:rsidR="00DE7DEC" w:rsidRPr="001B6B31" w:rsidRDefault="00DE7DEC" w:rsidP="001B6B31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топливно-энергетических балансов;</w:t>
      </w:r>
    </w:p>
    <w:p w:rsidR="00DE7DEC" w:rsidRPr="001B6B31" w:rsidRDefault="00DE7DEC" w:rsidP="001B6B31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актов энергетических обследований;</w:t>
      </w:r>
    </w:p>
    <w:p w:rsidR="00DE7DEC" w:rsidRPr="001B6B31" w:rsidRDefault="00DE7DEC" w:rsidP="001B6B31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установленных нормативов энергоресурса-потребления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нижение затрат местного бюджета на оплату коммунальных ресурсов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лный переход на приборный учет при расчетах организаций муниципальной бюджетной сферы с организациями коммунального комплекса.</w:t>
      </w:r>
    </w:p>
    <w:p w:rsidR="00DE7DEC" w:rsidRPr="001B6B31" w:rsidRDefault="00DE7DEC" w:rsidP="001B6B31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Создание муниципальной нормативно-правовой базы по энергосбережению и стимулированию повышения энергоэффективности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3. Характеристика основных мероприятий подпрограммы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DE7DEC" w:rsidRPr="001B6B31" w:rsidRDefault="00DE7DEC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е мероприятия:</w:t>
      </w:r>
    </w:p>
    <w:p w:rsidR="002A030F" w:rsidRPr="001B6B31" w:rsidRDefault="002A030F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Замена ламп накаливания в бюджетных учреждениях на энергоэффективные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4. Ресурсное обеспечение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</w:t>
      </w:r>
    </w:p>
    <w:p w:rsidR="00DE7DEC" w:rsidRPr="001B6B31" w:rsidRDefault="00DE7DE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DE7DEC" w:rsidRPr="001B6B31" w:rsidRDefault="00DE7DE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lastRenderedPageBreak/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DE7DEC" w:rsidRPr="001B6B31" w:rsidRDefault="00DE7DEC" w:rsidP="001B6B31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6"/>
          <w:highlight w:val="yellow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  <w:highlight w:val="yellow"/>
        </w:rPr>
      </w:pP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одпрограммы возможны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риски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вания нормат</w:t>
      </w:r>
      <w:r w:rsidR="002A030F" w:rsidRPr="001B6B31">
        <w:rPr>
          <w:rFonts w:ascii="Arial" w:hAnsi="Arial" w:cs="Arial"/>
          <w:szCs w:val="26"/>
        </w:rPr>
        <w:t>ивно-правовой базы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 может привести к тому, что показатели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не будут достигнуты в полном объеме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DE7DEC" w:rsidRPr="001B6B31" w:rsidRDefault="00DE7DEC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DE7DEC" w:rsidRPr="001B6B31" w:rsidRDefault="002A030F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 xml:space="preserve">Раздел 6. </w:t>
      </w:r>
      <w:r w:rsidR="00DE7DEC" w:rsidRPr="001B6B31">
        <w:rPr>
          <w:rFonts w:ascii="Arial" w:hAnsi="Arial" w:cs="Arial"/>
          <w:sz w:val="24"/>
          <w:szCs w:val="26"/>
        </w:rPr>
        <w:t>Оценка эффективности реализации подпрограммы</w:t>
      </w:r>
    </w:p>
    <w:p w:rsidR="00DE7DEC" w:rsidRPr="001B6B31" w:rsidRDefault="00DE7DE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</w:t>
      </w:r>
      <w:r w:rsidR="002A030F" w:rsidRPr="001B6B31">
        <w:rPr>
          <w:rFonts w:ascii="Arial" w:hAnsi="Arial" w:cs="Arial"/>
          <w:szCs w:val="26"/>
        </w:rPr>
        <w:t>ьно-экономическая эффективность</w:t>
      </w:r>
      <w:r w:rsidRPr="001B6B31">
        <w:rPr>
          <w:rFonts w:ascii="Arial" w:hAnsi="Arial" w:cs="Arial"/>
          <w:szCs w:val="26"/>
        </w:rPr>
        <w:t xml:space="preserve"> реализации под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CA3012" w:rsidRPr="001B6B31" w:rsidRDefault="00DE7DE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FA698B" w:rsidRPr="001B6B31">
        <w:rPr>
          <w:rFonts w:ascii="Arial" w:hAnsi="Arial" w:cs="Arial"/>
          <w:szCs w:val="26"/>
        </w:rPr>
        <w:t xml:space="preserve"> </w:t>
      </w:r>
      <w:r w:rsidR="00CA3012" w:rsidRPr="001B6B31">
        <w:rPr>
          <w:rFonts w:ascii="Arial" w:hAnsi="Arial" w:cs="Arial"/>
          <w:szCs w:val="26"/>
        </w:rPr>
        <w:t>(Приложение 3)</w:t>
      </w:r>
    </w:p>
    <w:p w:rsidR="00CA3012" w:rsidRPr="001B6B31" w:rsidRDefault="00CA3012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  <w:sectPr w:rsidR="00CA3012" w:rsidRPr="001B6B31" w:rsidSect="003F2161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9A380B" w:rsidRPr="001B6B31" w:rsidRDefault="009A380B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632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риложение № 1</w:t>
      </w:r>
    </w:p>
    <w:p w:rsidR="00CA3012" w:rsidRPr="001B6B31" w:rsidRDefault="009A380B" w:rsidP="001B6B31">
      <w:pPr>
        <w:ind w:firstLine="10632"/>
        <w:jc w:val="both"/>
        <w:rPr>
          <w:rFonts w:ascii="Arial" w:eastAsiaTheme="minorHAnsi" w:hAnsi="Arial" w:cs="Arial"/>
          <w:szCs w:val="26"/>
          <w:lang w:eastAsia="en-US"/>
        </w:rPr>
      </w:pPr>
      <w:r w:rsidRPr="001B6B31">
        <w:rPr>
          <w:rFonts w:ascii="Arial" w:hAnsi="Arial" w:cs="Arial"/>
          <w:szCs w:val="26"/>
        </w:rPr>
        <w:t xml:space="preserve">к муниципальной программе 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126"/>
        <w:gridCol w:w="1276"/>
        <w:gridCol w:w="1276"/>
        <w:gridCol w:w="1276"/>
        <w:gridCol w:w="1275"/>
        <w:gridCol w:w="1276"/>
        <w:gridCol w:w="1276"/>
      </w:tblGrid>
      <w:tr w:rsidR="009A380B" w:rsidRPr="001B6B31" w:rsidTr="006117BD">
        <w:trPr>
          <w:trHeight w:val="1275"/>
        </w:trPr>
        <w:tc>
          <w:tcPr>
            <w:tcW w:w="1460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380B" w:rsidRPr="001B6B31" w:rsidRDefault="009A380B" w:rsidP="001B6B31">
            <w:pPr>
              <w:ind w:firstLine="709"/>
              <w:jc w:val="center"/>
              <w:rPr>
                <w:rFonts w:ascii="Arial" w:hAnsi="Arial" w:cs="Arial"/>
                <w:szCs w:val="26"/>
              </w:rPr>
            </w:pPr>
          </w:p>
          <w:p w:rsidR="009A380B" w:rsidRPr="001B6B31" w:rsidRDefault="009A380B" w:rsidP="001B6B31">
            <w:pPr>
              <w:ind w:firstLine="709"/>
              <w:jc w:val="center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Расходы Девицкого сельского поселения Семилукского муниципального района</w:t>
            </w:r>
          </w:p>
          <w:p w:rsidR="009A380B" w:rsidRPr="001B6B31" w:rsidRDefault="009A380B" w:rsidP="00F775E1">
            <w:pPr>
              <w:ind w:firstLine="709"/>
              <w:jc w:val="center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«Организация предоставления населению жилищно-коммунальных услуг, благоустройство и охрана окружающей среды на 20</w:t>
            </w:r>
            <w:r w:rsidR="00F775E1">
              <w:rPr>
                <w:rFonts w:ascii="Arial" w:hAnsi="Arial" w:cs="Arial"/>
                <w:szCs w:val="26"/>
              </w:rPr>
              <w:t>20</w:t>
            </w:r>
            <w:r w:rsidRPr="001B6B31">
              <w:rPr>
                <w:rFonts w:ascii="Arial" w:hAnsi="Arial" w:cs="Arial"/>
                <w:szCs w:val="26"/>
              </w:rPr>
              <w:t>-20</w:t>
            </w:r>
            <w:r w:rsidR="00F775E1">
              <w:rPr>
                <w:rFonts w:ascii="Arial" w:hAnsi="Arial" w:cs="Arial"/>
                <w:szCs w:val="26"/>
              </w:rPr>
              <w:t>25</w:t>
            </w:r>
            <w:r w:rsidRPr="001B6B31">
              <w:rPr>
                <w:rFonts w:ascii="Arial" w:hAnsi="Arial" w:cs="Arial"/>
                <w:szCs w:val="26"/>
              </w:rPr>
              <w:t xml:space="preserve"> годы"</w:t>
            </w:r>
          </w:p>
        </w:tc>
      </w:tr>
      <w:tr w:rsidR="00CA3012" w:rsidRPr="001B6B31" w:rsidTr="006117BD">
        <w:trPr>
          <w:trHeight w:val="6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(далее - ГРБС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Расходы бюджета Девицкого сельского поселения по годам реализации муниципальной программы, </w:t>
            </w:r>
            <w:r w:rsidRPr="001B6B31">
              <w:rPr>
                <w:rFonts w:ascii="Arial" w:hAnsi="Arial" w:cs="Arial"/>
                <w:bCs/>
                <w:sz w:val="20"/>
                <w:szCs w:val="20"/>
              </w:rPr>
              <w:t>тыс. руб.</w:t>
            </w:r>
          </w:p>
        </w:tc>
      </w:tr>
      <w:tr w:rsidR="00CA3012" w:rsidRPr="001B6B31" w:rsidTr="006117BD">
        <w:trPr>
          <w:trHeight w:val="9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F77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</w:t>
            </w:r>
            <w:r w:rsidR="00F775E1">
              <w:rPr>
                <w:rFonts w:ascii="Arial" w:hAnsi="Arial" w:cs="Arial"/>
                <w:sz w:val="20"/>
                <w:szCs w:val="20"/>
              </w:rPr>
              <w:t>20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F77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</w:t>
            </w:r>
            <w:r w:rsidR="00F775E1">
              <w:rPr>
                <w:rFonts w:ascii="Arial" w:hAnsi="Arial" w:cs="Arial"/>
                <w:sz w:val="20"/>
                <w:szCs w:val="20"/>
              </w:rPr>
              <w:t>21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F77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</w:t>
            </w:r>
            <w:r w:rsidR="00F775E1">
              <w:rPr>
                <w:rFonts w:ascii="Arial" w:hAnsi="Arial" w:cs="Arial"/>
                <w:sz w:val="20"/>
                <w:szCs w:val="20"/>
              </w:rPr>
              <w:t>22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 xml:space="preserve">(третий год реализ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F77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</w:t>
            </w:r>
            <w:r w:rsidR="00F775E1">
              <w:rPr>
                <w:rFonts w:ascii="Arial" w:hAnsi="Arial" w:cs="Arial"/>
                <w:sz w:val="20"/>
                <w:szCs w:val="20"/>
              </w:rPr>
              <w:t>23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 xml:space="preserve">(четвертый год реализац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F77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</w:t>
            </w:r>
            <w:r w:rsidR="00F775E1">
              <w:rPr>
                <w:rFonts w:ascii="Arial" w:hAnsi="Arial" w:cs="Arial"/>
                <w:sz w:val="20"/>
                <w:szCs w:val="20"/>
              </w:rPr>
              <w:t>24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 xml:space="preserve">(пятый год реализац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F77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</w:t>
            </w:r>
            <w:r w:rsidR="00F775E1">
              <w:rPr>
                <w:rFonts w:ascii="Arial" w:hAnsi="Arial" w:cs="Arial"/>
                <w:sz w:val="20"/>
                <w:szCs w:val="20"/>
              </w:rPr>
              <w:t>25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 xml:space="preserve">(шестой год реализации) </w:t>
            </w:r>
          </w:p>
        </w:tc>
      </w:tr>
      <w:tr w:rsidR="00AF7B66" w:rsidRPr="001B6B31" w:rsidTr="006117BD">
        <w:trPr>
          <w:trHeight w:val="3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на 2014-2019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AF7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1B6B31" w:rsidRDefault="00AF7B66" w:rsidP="003C7B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3C7B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3C7B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1,31</w:t>
            </w:r>
          </w:p>
        </w:tc>
      </w:tr>
      <w:tr w:rsidR="00AF7B66" w:rsidRPr="001B6B31" w:rsidTr="006117BD">
        <w:trPr>
          <w:trHeight w:val="7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B66" w:rsidRPr="001B6B31" w:rsidTr="006117BD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«Организация в границах поселения электр</w:t>
            </w:r>
            <w:proofErr w:type="gramStart"/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о-</w:t>
            </w:r>
            <w:proofErr w:type="gramEnd"/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, газо- и водоснабжения насел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3C7B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3C7B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3C7B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,18</w:t>
            </w:r>
          </w:p>
        </w:tc>
      </w:tr>
      <w:tr w:rsidR="00AF7B66" w:rsidRPr="001B6B31" w:rsidTr="006117BD">
        <w:trPr>
          <w:trHeight w:val="11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B66" w:rsidRPr="001B6B31" w:rsidTr="006117BD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троительство (реконструкция, капитальный ремонт) водопроводной сети, водозаборных узл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AF7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BC08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BC08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</w:tr>
      <w:tr w:rsidR="00AF7B66" w:rsidRPr="001B6B31" w:rsidTr="006117BD">
        <w:trPr>
          <w:trHeight w:val="118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B66" w:rsidRPr="001B6B31" w:rsidTr="006117BD">
        <w:trPr>
          <w:trHeight w:val="40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B52330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, капитальный </w:t>
            </w: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>ремонт, ремонт и обслуживание сетей уличного освещ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AF7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AF7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,18</w:t>
            </w:r>
          </w:p>
        </w:tc>
      </w:tr>
      <w:tr w:rsidR="00AF7B66" w:rsidRPr="001B6B31" w:rsidTr="006117BD">
        <w:trPr>
          <w:trHeight w:val="11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4E8" w:rsidRPr="001B6B31" w:rsidTr="006117BD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рганизация проведения субботник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>
            <w:r w:rsidRPr="00F66570">
              <w:t>22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>
            <w:r w:rsidRPr="00F66570">
              <w:t>22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>
            <w:r w:rsidRPr="00F66570">
              <w:t>226,13</w:t>
            </w:r>
          </w:p>
        </w:tc>
      </w:tr>
      <w:tr w:rsidR="007F14E8" w:rsidRPr="001B6B31" w:rsidTr="006117BD">
        <w:trPr>
          <w:trHeight w:val="13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B52330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/>
        </w:tc>
      </w:tr>
      <w:tr w:rsidR="007F14E8" w:rsidRPr="001B6B31" w:rsidTr="006117BD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одержание и уборка кладбищ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Default="007F14E8" w:rsidP="00A0383F"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Default="007F14E8" w:rsidP="00A0383F"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Default="007F14E8"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>
            <w:r w:rsidRPr="00F66570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>
            <w:r w:rsidRPr="00F66570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>
            <w:r w:rsidRPr="00F66570">
              <w:t>400,0</w:t>
            </w:r>
          </w:p>
        </w:tc>
      </w:tr>
      <w:tr w:rsidR="007F14E8" w:rsidRPr="001B6B31" w:rsidTr="006117BD">
        <w:trPr>
          <w:trHeight w:val="14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B52330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/>
        </w:tc>
      </w:tr>
      <w:tr w:rsidR="007F14E8" w:rsidRPr="001B6B31" w:rsidTr="006117BD">
        <w:trPr>
          <w:trHeight w:val="11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4E8" w:rsidRPr="00B52330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роведение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>
            <w:r w:rsidRPr="00F6657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>
            <w:r w:rsidRPr="00F6657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>
            <w:r w:rsidRPr="00F66570">
              <w:t>500</w:t>
            </w:r>
          </w:p>
        </w:tc>
      </w:tr>
      <w:tr w:rsidR="007F14E8" w:rsidRPr="001B6B31" w:rsidTr="006117BD">
        <w:trPr>
          <w:trHeight w:val="14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/>
        </w:tc>
      </w:tr>
      <w:tr w:rsidR="007F14E8" w:rsidRPr="001B6B31" w:rsidTr="006117BD">
        <w:trPr>
          <w:trHeight w:val="12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Организация работ по формированию крон, обрезке, санитарной рубке (сносу) и удалению </w:t>
            </w:r>
            <w:proofErr w:type="spellStart"/>
            <w:r w:rsidRPr="001B6B31">
              <w:rPr>
                <w:rFonts w:ascii="Arial" w:hAnsi="Arial" w:cs="Arial"/>
                <w:sz w:val="20"/>
                <w:szCs w:val="20"/>
              </w:rPr>
              <w:t>старовозрастных</w:t>
            </w:r>
            <w:proofErr w:type="spellEnd"/>
            <w:r w:rsidRPr="001B6B3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B6B31">
              <w:rPr>
                <w:rFonts w:ascii="Arial" w:hAnsi="Arial" w:cs="Arial"/>
                <w:sz w:val="20"/>
                <w:szCs w:val="20"/>
              </w:rPr>
              <w:t>фаутных</w:t>
            </w:r>
            <w:proofErr w:type="spellEnd"/>
            <w:r w:rsidRPr="001B6B3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>малоценных, аварийных насаждений. Посадка зеленых насаждений; создание, реконструкция (восстановление) газонов и цветников, содержание и уход за объектами озелен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>
            <w:r w:rsidRPr="00F6657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>
            <w:r w:rsidRPr="00F6657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>
            <w:r w:rsidRPr="00F66570">
              <w:t>500</w:t>
            </w:r>
          </w:p>
        </w:tc>
      </w:tr>
      <w:tr w:rsidR="007F14E8" w:rsidRPr="001B6B31" w:rsidTr="006117BD">
        <w:trPr>
          <w:trHeight w:val="13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F66570" w:rsidRDefault="007F14E8" w:rsidP="003C7BA6"/>
        </w:tc>
      </w:tr>
      <w:tr w:rsidR="007F14E8" w:rsidRPr="001B6B31" w:rsidTr="006117BD">
        <w:trPr>
          <w:trHeight w:val="3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F66570" w:rsidRDefault="007F14E8" w:rsidP="007F14E8">
            <w:r w:rsidRPr="00F66570">
              <w:t>3</w:t>
            </w: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F66570" w:rsidRDefault="007F14E8" w:rsidP="007F14E8">
            <w:r w:rsidRPr="00F66570">
              <w:t>3</w:t>
            </w: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F66570" w:rsidRDefault="007F14E8" w:rsidP="003C7BA6">
            <w:r>
              <w:t>255</w:t>
            </w:r>
          </w:p>
        </w:tc>
      </w:tr>
      <w:tr w:rsidR="007F14E8" w:rsidRPr="001B6B31" w:rsidTr="006117BD">
        <w:trPr>
          <w:trHeight w:val="114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F66570" w:rsidRDefault="007F14E8" w:rsidP="003C7BA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F66570" w:rsidRDefault="007F14E8" w:rsidP="003C7BA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F66570" w:rsidRDefault="007F14E8" w:rsidP="003C7BA6"/>
        </w:tc>
      </w:tr>
      <w:tr w:rsidR="007F14E8" w:rsidRPr="001B6B31" w:rsidTr="006117BD">
        <w:trPr>
          <w:trHeight w:val="78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1B6B31" w:rsidRDefault="007F14E8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F66570" w:rsidRDefault="007F14E8" w:rsidP="003C7BA6">
            <w:r w:rsidRPr="00F66570"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F66570" w:rsidRDefault="007F14E8" w:rsidP="003C7BA6">
            <w:r w:rsidRPr="00F66570"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E8" w:rsidRPr="00F66570" w:rsidRDefault="007F14E8" w:rsidP="003C7BA6">
            <w:r w:rsidRPr="00F66570">
              <w:t>2000</w:t>
            </w:r>
          </w:p>
        </w:tc>
      </w:tr>
      <w:tr w:rsidR="00AF7B66" w:rsidRPr="001B6B31" w:rsidTr="006117BD">
        <w:trPr>
          <w:trHeight w:val="11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B66" w:rsidRPr="001B6B31" w:rsidTr="006117BD">
        <w:trPr>
          <w:trHeight w:val="125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0383F" w:rsidP="00A03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0383F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0383F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0383F" w:rsidP="00BC08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0383F" w:rsidP="00BC08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0383F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</w:tr>
      <w:tr w:rsidR="00AF7B66" w:rsidRPr="001B6B31" w:rsidTr="006117BD">
        <w:trPr>
          <w:trHeight w:val="11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1B6B31" w:rsidRDefault="00AF7B66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B66" w:rsidRPr="006C666A" w:rsidTr="006117B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«Обеспечение доступным и комфортным жильем насел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85,0</w:t>
            </w:r>
          </w:p>
        </w:tc>
      </w:tr>
      <w:tr w:rsidR="00AF7B66" w:rsidRPr="006C666A" w:rsidTr="006117B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Основное мероприятие 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 xml:space="preserve">Организация капитального ремонта многоквартирных жилых </w:t>
            </w:r>
            <w:r w:rsidRPr="006C666A">
              <w:rPr>
                <w:rFonts w:ascii="Arial" w:hAnsi="Arial" w:cs="Arial"/>
                <w:sz w:val="22"/>
                <w:szCs w:val="22"/>
              </w:rPr>
              <w:lastRenderedPageBreak/>
              <w:t>домов, ремонта муниципального жилищного фон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85,0</w:t>
            </w:r>
          </w:p>
        </w:tc>
      </w:tr>
      <w:tr w:rsidR="00AF7B66" w:rsidRPr="006C666A" w:rsidTr="006117B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 xml:space="preserve"> 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66" w:rsidRPr="006C666A" w:rsidRDefault="00AF7B66" w:rsidP="00E50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B66" w:rsidRPr="006C666A" w:rsidTr="006117BD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C666A">
              <w:rPr>
                <w:rFonts w:ascii="Arial" w:hAnsi="Arial" w:cs="Arial"/>
                <w:bCs/>
                <w:iCs/>
                <w:sz w:val="22"/>
                <w:szCs w:val="22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22625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C666A">
              <w:rPr>
                <w:rFonts w:ascii="Arial" w:hAnsi="Arial" w:cs="Arial"/>
                <w:bCs/>
                <w:iCs/>
                <w:sz w:val="22"/>
                <w:szCs w:val="22"/>
              </w:rPr>
              <w:t>«</w:t>
            </w:r>
            <w:proofErr w:type="spellStart"/>
            <w:r w:rsidRPr="006C666A">
              <w:rPr>
                <w:rFonts w:ascii="Arial" w:hAnsi="Arial" w:cs="Arial"/>
                <w:bCs/>
                <w:iCs/>
                <w:sz w:val="22"/>
                <w:szCs w:val="22"/>
              </w:rPr>
              <w:t>Энергоэффективность</w:t>
            </w:r>
            <w:proofErr w:type="spellEnd"/>
            <w:r w:rsidRPr="006C666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и развитие энергетики на 2020-2025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C666A">
              <w:rPr>
                <w:rFonts w:ascii="Arial" w:hAnsi="Arial" w:cs="Arial"/>
                <w:bCs/>
                <w:iCs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283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F7B66" w:rsidRPr="006C666A" w:rsidTr="006117BD">
        <w:trPr>
          <w:trHeight w:val="11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C666A">
              <w:rPr>
                <w:rFonts w:ascii="Arial" w:hAnsi="Arial" w:cs="Arial"/>
                <w:bCs/>
                <w:iCs/>
                <w:sz w:val="22"/>
                <w:szCs w:val="22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B66" w:rsidRPr="006C666A" w:rsidTr="006117BD">
        <w:trPr>
          <w:trHeight w:val="4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22625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666A">
              <w:rPr>
                <w:rFonts w:ascii="Arial" w:hAnsi="Arial" w:cs="Arial"/>
                <w:bCs/>
                <w:sz w:val="22"/>
                <w:szCs w:val="22"/>
              </w:rPr>
              <w:t>Основное мероприятие 3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Замена ламп накаливания в помещениях на энергоэффективные в бюджет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6C666A" w:rsidRDefault="00AF7B66" w:rsidP="00283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AF7B66" w:rsidRPr="006C666A" w:rsidTr="006117BD">
        <w:trPr>
          <w:trHeight w:val="11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66A">
              <w:rPr>
                <w:rFonts w:ascii="Arial" w:hAnsi="Arial" w:cs="Arial"/>
                <w:sz w:val="22"/>
                <w:szCs w:val="22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66" w:rsidRPr="006C666A" w:rsidRDefault="00AF7B66" w:rsidP="001B6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3012" w:rsidRPr="006C666A" w:rsidRDefault="00CA3012" w:rsidP="001B6B31">
      <w:pPr>
        <w:jc w:val="both"/>
        <w:rPr>
          <w:rFonts w:ascii="Arial" w:hAnsi="Arial" w:cs="Arial"/>
          <w:bCs/>
          <w:sz w:val="22"/>
          <w:szCs w:val="22"/>
        </w:rPr>
      </w:pPr>
    </w:p>
    <w:p w:rsidR="00CA3012" w:rsidRPr="00A31B42" w:rsidRDefault="00CA3012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  <w:sectPr w:rsidR="00CA3012" w:rsidRPr="00A31B42" w:rsidSect="00CA3012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6C666A">
        <w:rPr>
          <w:rFonts w:ascii="Arial" w:hAnsi="Arial" w:cs="Arial"/>
          <w:sz w:val="22"/>
          <w:szCs w:val="22"/>
        </w:rPr>
        <w:br w:type="page"/>
      </w:r>
    </w:p>
    <w:tbl>
      <w:tblPr>
        <w:tblW w:w="18617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1841"/>
        <w:gridCol w:w="2837"/>
        <w:gridCol w:w="2127"/>
        <w:gridCol w:w="1417"/>
        <w:gridCol w:w="1418"/>
        <w:gridCol w:w="1275"/>
        <w:gridCol w:w="1560"/>
        <w:gridCol w:w="1275"/>
        <w:gridCol w:w="308"/>
        <w:gridCol w:w="1110"/>
        <w:gridCol w:w="3449"/>
      </w:tblGrid>
      <w:tr w:rsidR="000D6573" w:rsidRPr="001B6B31" w:rsidTr="00900C41">
        <w:trPr>
          <w:trHeight w:val="1155"/>
        </w:trPr>
        <w:tc>
          <w:tcPr>
            <w:tcW w:w="14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27"/>
            </w:tblGrid>
            <w:tr w:rsidR="00114DAC" w:rsidRPr="001B6B31" w:rsidTr="00114DAC">
              <w:tc>
                <w:tcPr>
                  <w:tcW w:w="1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DAC" w:rsidRPr="001B6B31" w:rsidRDefault="00114DAC" w:rsidP="006C666A">
                  <w:pPr>
                    <w:tabs>
                      <w:tab w:val="left" w:pos="12824"/>
                    </w:tabs>
                    <w:ind w:firstLine="9390"/>
                    <w:jc w:val="both"/>
                    <w:rPr>
                      <w:rFonts w:ascii="Arial" w:hAnsi="Arial" w:cs="Arial"/>
                      <w:bCs/>
                      <w:color w:val="000000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bCs/>
                      <w:color w:val="000000"/>
                      <w:szCs w:val="26"/>
                    </w:rPr>
                    <w:lastRenderedPageBreak/>
                    <w:t>Приложение № 2</w:t>
                  </w:r>
                  <w:r w:rsidR="006C666A">
                    <w:rPr>
                      <w:rFonts w:ascii="Arial" w:hAnsi="Arial" w:cs="Arial"/>
                      <w:bCs/>
                      <w:color w:val="000000"/>
                      <w:szCs w:val="26"/>
                    </w:rPr>
                    <w:tab/>
                  </w:r>
                </w:p>
                <w:p w:rsidR="00114DAC" w:rsidRPr="001B6B31" w:rsidRDefault="00114DAC" w:rsidP="00200788">
                  <w:pPr>
                    <w:ind w:firstLine="9390"/>
                    <w:jc w:val="both"/>
                    <w:rPr>
                      <w:rFonts w:ascii="Arial" w:hAnsi="Arial" w:cs="Arial"/>
                      <w:bCs/>
                      <w:color w:val="000000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bCs/>
                      <w:color w:val="000000"/>
                      <w:szCs w:val="26"/>
                    </w:rPr>
                    <w:t>к муниципальной программе</w:t>
                  </w:r>
                </w:p>
              </w:tc>
            </w:tr>
          </w:tbl>
          <w:p w:rsidR="00114DAC" w:rsidRPr="001B6B31" w:rsidRDefault="00114DAC" w:rsidP="00200788">
            <w:pPr>
              <w:ind w:firstLine="9390"/>
              <w:jc w:val="both"/>
              <w:rPr>
                <w:rFonts w:ascii="Arial" w:hAnsi="Arial" w:cs="Arial"/>
                <w:bCs/>
                <w:color w:val="000000"/>
                <w:szCs w:val="26"/>
              </w:rPr>
            </w:pPr>
          </w:p>
          <w:p w:rsidR="00114DAC" w:rsidRPr="001B6B31" w:rsidRDefault="000D6573" w:rsidP="00200788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Cs w:val="26"/>
              </w:rPr>
            </w:pPr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>Ресурсное обеспечение и прогнозная (справочная) оценка расходов федерального, областного и местных</w:t>
            </w:r>
          </w:p>
          <w:p w:rsidR="000D6573" w:rsidRPr="001B6B31" w:rsidRDefault="000D6573" w:rsidP="00200788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Cs w:val="26"/>
              </w:rPr>
            </w:pPr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 xml:space="preserve">бюджетов, внебюджетных источников (в </w:t>
            </w:r>
            <w:proofErr w:type="spellStart"/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>т.ч</w:t>
            </w:r>
            <w:proofErr w:type="spellEnd"/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>. юридических и физических лиц) на реализацию муниципальной программы Девицкого сельского поселения «Организация предоставления населению жилищно-коммунальных услуг, благоустройство и охрана окружающей среды» на 20</w:t>
            </w:r>
            <w:r w:rsidR="00092E3A">
              <w:rPr>
                <w:rFonts w:ascii="Arial" w:hAnsi="Arial" w:cs="Arial"/>
                <w:bCs/>
                <w:color w:val="000000"/>
                <w:szCs w:val="26"/>
              </w:rPr>
              <w:t>20-2025</w:t>
            </w:r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 xml:space="preserve"> годы</w:t>
            </w:r>
          </w:p>
          <w:p w:rsidR="00900C41" w:rsidRPr="001B6B31" w:rsidRDefault="00900C41" w:rsidP="001B6B31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Cs w:val="26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573" w:rsidRPr="001B6B31" w:rsidRDefault="000D6573" w:rsidP="001B6B31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Cs w:val="26"/>
              </w:rPr>
            </w:pPr>
          </w:p>
        </w:tc>
      </w:tr>
      <w:tr w:rsidR="00295CCC" w:rsidRPr="001B6B31" w:rsidTr="00EC48C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Наименов</w:t>
            </w:r>
            <w:r w:rsidR="00EC48C6" w:rsidRPr="00200788">
              <w:rPr>
                <w:rFonts w:ascii="Arial" w:hAnsi="Arial" w:cs="Arial"/>
                <w:sz w:val="20"/>
                <w:szCs w:val="20"/>
              </w:rPr>
              <w:t xml:space="preserve">ание муниципальной программы, </w:t>
            </w: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ценка расходов по годам реализации муниципальной программы, 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тыс. руб</w:t>
            </w:r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48C6" w:rsidRPr="001B6B31" w:rsidTr="00B12F02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85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4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5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6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 xml:space="preserve">(третий год реализации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7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 xml:space="preserve">(четвертый год реализ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8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 xml:space="preserve">(пятый год реализации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9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 xml:space="preserve">(шестой год реализации) </w:t>
            </w:r>
          </w:p>
        </w:tc>
      </w:tr>
      <w:tr w:rsidR="007F14E8" w:rsidRPr="001B6B31" w:rsidTr="003C7BA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E8" w:rsidRPr="00200788" w:rsidRDefault="007F14E8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E8" w:rsidRPr="00200788" w:rsidRDefault="007F14E8" w:rsidP="00092E3A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на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-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4E8" w:rsidRPr="00200788" w:rsidRDefault="007F14E8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4E8" w:rsidRPr="00200788" w:rsidRDefault="007F14E8" w:rsidP="007F14E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4E8" w:rsidRPr="00200788" w:rsidRDefault="007F14E8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4E8" w:rsidRPr="00200788" w:rsidRDefault="007F14E8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Default="007F14E8">
            <w:r w:rsidRPr="00357DF4">
              <w:t>9981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Default="007F14E8">
            <w:r w:rsidRPr="00357DF4">
              <w:t>9981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E8" w:rsidRDefault="007F14E8">
            <w:r w:rsidRPr="00357DF4">
              <w:t>9981,31</w:t>
            </w:r>
          </w:p>
        </w:tc>
      </w:tr>
      <w:tr w:rsidR="00533069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069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092E3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2</w:t>
            </w:r>
            <w:r w:rsidR="007F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092E3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2,2</w:t>
            </w:r>
            <w:r w:rsidR="007F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092E3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2</w:t>
            </w:r>
            <w:r w:rsidR="007F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092E3A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  <w:r w:rsidR="00092E3A">
              <w:rPr>
                <w:rFonts w:ascii="Arial" w:hAnsi="Arial" w:cs="Arial"/>
                <w:sz w:val="20"/>
                <w:szCs w:val="20"/>
              </w:rPr>
              <w:t>142,2</w:t>
            </w:r>
            <w:r w:rsidR="007F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092E3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2</w:t>
            </w:r>
            <w:r w:rsidR="007F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  <w:r w:rsidR="00092E3A">
              <w:rPr>
                <w:rFonts w:ascii="Arial" w:hAnsi="Arial" w:cs="Arial"/>
                <w:sz w:val="20"/>
                <w:szCs w:val="20"/>
              </w:rPr>
              <w:t>142,2</w:t>
            </w:r>
            <w:r w:rsidR="007F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7F14E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9,9</w:t>
            </w:r>
            <w:r w:rsidR="007F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F14E8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F14E8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5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5,03</w:t>
            </w:r>
          </w:p>
        </w:tc>
      </w:tr>
      <w:tr w:rsidR="00533069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55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«Организация в границах поселения электр</w:t>
            </w:r>
            <w:proofErr w:type="gramStart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о-</w:t>
            </w:r>
            <w:proofErr w:type="gramEnd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, газо- и водоснабжения населения, водоотведе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  <w:r w:rsidR="00F4134C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F4134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,1</w:t>
            </w:r>
            <w:r w:rsidR="00F413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,1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</w:t>
            </w:r>
            <w:r w:rsidR="00F413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,0</w:t>
            </w:r>
            <w:r w:rsidR="00F413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</w:t>
            </w:r>
            <w:r w:rsidR="00F413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78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1,9</w:t>
            </w:r>
            <w:r w:rsidR="00F413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92E3A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1,</w:t>
            </w:r>
            <w:r w:rsidR="00F4134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6,</w:t>
            </w:r>
            <w:r w:rsidR="00F413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6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6,02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троительство (реконструкция, капитальный ремонт) водопроводной сети, водозаборных уз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06368F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0F20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06368F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мероприятие 1.</w:t>
            </w:r>
            <w:r w:rsidR="004406B0" w:rsidRPr="00200788">
              <w:rPr>
                <w:rFonts w:ascii="Arial" w:hAnsi="Arial" w:cs="Arial"/>
                <w:sz w:val="20"/>
                <w:szCs w:val="20"/>
              </w:rPr>
              <w:t>2</w:t>
            </w:r>
            <w:r w:rsidRPr="00200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,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, ремонт и обслуживание сетей уличного освещени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  <w:r w:rsidR="00F4134C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F4134C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,1</w:t>
            </w:r>
            <w:r w:rsidR="00F413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06368F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06368F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,1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</w:t>
            </w:r>
            <w:r w:rsidR="00F413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</w:t>
            </w:r>
            <w:r w:rsidR="00F413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</w:t>
            </w:r>
            <w:r w:rsidR="00F413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78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1,9</w:t>
            </w:r>
            <w:r w:rsidR="00F413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F4134C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0,</w:t>
            </w:r>
            <w:r w:rsidR="00F413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05206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05206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0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0,02</w:t>
            </w: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«Благоустройство территори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F20E4" w:rsidP="00F4134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F413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,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F4134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F4134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5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F20E4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1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F20E4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1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1,13</w:t>
            </w: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F20E4" w:rsidP="000F20E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D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D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30</w:t>
            </w: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F4134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F4134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F4134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F20E4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F20E4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9,0</w:t>
            </w: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мероприятие 2.3.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рганизация проведения субботнико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13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13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мероприятие 2.4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одержание и уборка кладбищ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Проведение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9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200788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93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мероприятие 2.6.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рганизация работ по формированию крон,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езке, санитарной рубке (сносу) и удалению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старовозрастных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фаутных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, малоценных, аварийных насаждений. Посадка зеленых насаждений, создание, реконструкция (восстановление) газонов и цветников, содержание и уход за объектами озеленени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990A60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990A60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3F42EF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742E16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мероприятие 2.9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F4134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F4134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0" w:name="_GoBack"/>
            <w:bookmarkEnd w:id="0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Подпрограмма </w:t>
            </w:r>
            <w:r w:rsidR="003C7BA6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"Энергоэффективность и развитие энергетики на 2014-201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3C7BA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 w:rsidR="003C7BA6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Замена ламп накаливания в помещениях на энергоэффективные в бюджет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7056F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7056F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7056F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7056F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7056F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7056F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0" w:rsidRPr="00200788" w:rsidRDefault="00990A60" w:rsidP="007056F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7056F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7056F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7056F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7056F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7056F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0A60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60" w:rsidRPr="00200788" w:rsidRDefault="00990A6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33C" w:rsidRPr="001B6B31" w:rsidRDefault="00474949" w:rsidP="00200788">
      <w:pPr>
        <w:tabs>
          <w:tab w:val="left" w:pos="2127"/>
        </w:tabs>
        <w:ind w:firstLine="709"/>
        <w:jc w:val="both"/>
        <w:rPr>
          <w:rFonts w:ascii="Arial" w:hAnsi="Arial"/>
        </w:rPr>
      </w:pPr>
      <w:r w:rsidRPr="001B6B31">
        <w:rPr>
          <w:rFonts w:ascii="Arial" w:hAnsi="Arial"/>
        </w:rPr>
        <w:br w:type="page"/>
      </w:r>
      <w:r w:rsidR="00151E08" w:rsidRPr="001B6B31">
        <w:rPr>
          <w:rFonts w:ascii="Arial" w:hAnsi="Arial"/>
        </w:rPr>
        <w:lastRenderedPageBreak/>
        <w:t xml:space="preserve"> </w:t>
      </w:r>
    </w:p>
    <w:tbl>
      <w:tblPr>
        <w:tblStyle w:val="ab"/>
        <w:tblW w:w="5245" w:type="dxa"/>
        <w:tblInd w:w="9747" w:type="dxa"/>
        <w:tblLook w:val="04A0" w:firstRow="1" w:lastRow="0" w:firstColumn="1" w:lastColumn="0" w:noHBand="0" w:noVBand="1"/>
      </w:tblPr>
      <w:tblGrid>
        <w:gridCol w:w="5245"/>
      </w:tblGrid>
      <w:tr w:rsidR="00B539CD" w:rsidRPr="001B6B31" w:rsidTr="00B539C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707"/>
            </w:tblGrid>
            <w:tr w:rsidR="002F533C" w:rsidRPr="001B6B31" w:rsidTr="002F533C">
              <w:tc>
                <w:tcPr>
                  <w:tcW w:w="47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33C" w:rsidRPr="001B6B31" w:rsidRDefault="002F533C" w:rsidP="001B6B31">
                  <w:pPr>
                    <w:tabs>
                      <w:tab w:val="left" w:pos="2127"/>
                    </w:tabs>
                    <w:ind w:firstLine="709"/>
                    <w:jc w:val="both"/>
                    <w:rPr>
                      <w:rFonts w:ascii="Arial" w:hAnsi="Arial" w:cs="Arial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szCs w:val="26"/>
                    </w:rPr>
                    <w:t>Приложение № 3</w:t>
                  </w:r>
                </w:p>
                <w:p w:rsidR="002F533C" w:rsidRPr="001B6B31" w:rsidRDefault="002F533C" w:rsidP="001B6B31">
                  <w:pPr>
                    <w:tabs>
                      <w:tab w:val="left" w:pos="2127"/>
                    </w:tabs>
                    <w:ind w:firstLine="709"/>
                    <w:jc w:val="both"/>
                    <w:rPr>
                      <w:rFonts w:ascii="Arial" w:hAnsi="Arial" w:cs="Arial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szCs w:val="26"/>
                    </w:rPr>
                    <w:t>к муниципальной программе</w:t>
                  </w:r>
                </w:p>
              </w:tc>
            </w:tr>
          </w:tbl>
          <w:p w:rsidR="00B539CD" w:rsidRPr="001B6B31" w:rsidRDefault="00B539CD" w:rsidP="001B6B31">
            <w:pPr>
              <w:tabs>
                <w:tab w:val="left" w:pos="2127"/>
              </w:tabs>
              <w:ind w:firstLine="709"/>
              <w:jc w:val="both"/>
              <w:rPr>
                <w:rFonts w:ascii="Arial" w:hAnsi="Arial"/>
              </w:rPr>
            </w:pPr>
          </w:p>
        </w:tc>
      </w:tr>
    </w:tbl>
    <w:p w:rsidR="002F533C" w:rsidRPr="001B6B31" w:rsidRDefault="002F533C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HAnsi" w:hAnsi="Arial" w:cstheme="minorBidi"/>
          <w:szCs w:val="22"/>
          <w:lang w:eastAsia="en-US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0"/>
        <w:gridCol w:w="1595"/>
        <w:gridCol w:w="1465"/>
        <w:gridCol w:w="1135"/>
        <w:gridCol w:w="1275"/>
        <w:gridCol w:w="1275"/>
        <w:gridCol w:w="1275"/>
        <w:gridCol w:w="1275"/>
        <w:gridCol w:w="1275"/>
        <w:gridCol w:w="1339"/>
      </w:tblGrid>
      <w:tr w:rsidR="00B33AE6" w:rsidRPr="001B6B31" w:rsidTr="00A21F14">
        <w:trPr>
          <w:trHeight w:val="42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33C" w:rsidRPr="001B6B31" w:rsidRDefault="002F533C" w:rsidP="00200788">
            <w:pPr>
              <w:ind w:firstLine="709"/>
              <w:jc w:val="center"/>
              <w:rPr>
                <w:rFonts w:ascii="Arial" w:hAnsi="Arial" w:cs="Arial"/>
                <w:bCs/>
                <w:szCs w:val="26"/>
              </w:rPr>
            </w:pPr>
            <w:r w:rsidRPr="001B6B31">
              <w:rPr>
                <w:rFonts w:ascii="Arial" w:hAnsi="Arial" w:cs="Arial"/>
                <w:bCs/>
                <w:szCs w:val="26"/>
              </w:rPr>
              <w:t>ЦЕЛЕВЫЕ ИНДИКАТОРЫ И ПОКАЗАТЕЛИ</w:t>
            </w:r>
          </w:p>
        </w:tc>
      </w:tr>
      <w:tr w:rsidR="00B33AE6" w:rsidRPr="001B6B31" w:rsidTr="00A21F14">
        <w:trPr>
          <w:trHeight w:val="765"/>
        </w:trPr>
        <w:tc>
          <w:tcPr>
            <w:tcW w:w="1445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33C" w:rsidRPr="001B6B31" w:rsidRDefault="002F533C" w:rsidP="00742E16">
            <w:pPr>
              <w:ind w:firstLine="709"/>
              <w:jc w:val="center"/>
              <w:rPr>
                <w:rFonts w:ascii="Arial" w:hAnsi="Arial" w:cs="Arial"/>
                <w:bCs/>
                <w:szCs w:val="26"/>
              </w:rPr>
            </w:pPr>
            <w:r w:rsidRPr="001B6B31">
              <w:rPr>
                <w:rFonts w:ascii="Arial" w:hAnsi="Arial" w:cs="Arial"/>
                <w:bCs/>
                <w:szCs w:val="26"/>
              </w:rPr>
              <w:t>Муниципальная программа Девицкого сельского поселения</w:t>
            </w:r>
            <w:r w:rsidR="00533069" w:rsidRPr="001B6B31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bCs/>
                <w:szCs w:val="26"/>
              </w:rPr>
              <w:t>Семилукского муниципального района «Организация предоставления населению жилищно-коммунальных услуг, благоустройство и охрана окружающей среды</w:t>
            </w:r>
            <w:r w:rsidR="00533069" w:rsidRPr="001B6B31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bCs/>
                <w:szCs w:val="26"/>
              </w:rPr>
              <w:t>на 20</w:t>
            </w:r>
            <w:r w:rsidR="00742E16">
              <w:rPr>
                <w:rFonts w:ascii="Arial" w:hAnsi="Arial" w:cs="Arial"/>
                <w:bCs/>
                <w:szCs w:val="26"/>
              </w:rPr>
              <w:t>20</w:t>
            </w:r>
            <w:r w:rsidRPr="001B6B31">
              <w:rPr>
                <w:rFonts w:ascii="Arial" w:hAnsi="Arial" w:cs="Arial"/>
                <w:bCs/>
                <w:szCs w:val="26"/>
              </w:rPr>
              <w:t>-20</w:t>
            </w:r>
            <w:r w:rsidR="00742E16">
              <w:rPr>
                <w:rFonts w:ascii="Arial" w:hAnsi="Arial" w:cs="Arial"/>
                <w:bCs/>
                <w:szCs w:val="26"/>
              </w:rPr>
              <w:t>25</w:t>
            </w:r>
            <w:r w:rsidRPr="001B6B31">
              <w:rPr>
                <w:rFonts w:ascii="Arial" w:hAnsi="Arial" w:cs="Arial"/>
                <w:bCs/>
                <w:szCs w:val="26"/>
              </w:rPr>
              <w:t>годы</w:t>
            </w:r>
            <w:r w:rsidR="00533069" w:rsidRPr="001B6B31">
              <w:rPr>
                <w:rFonts w:ascii="Arial" w:hAnsi="Arial" w:cs="Arial"/>
                <w:bCs/>
                <w:szCs w:val="26"/>
              </w:rPr>
              <w:t>»</w:t>
            </w:r>
          </w:p>
        </w:tc>
      </w:tr>
      <w:tr w:rsidR="00B33AE6" w:rsidRPr="001B6B31" w:rsidTr="00A21F14">
        <w:trPr>
          <w:trHeight w:val="630"/>
        </w:trPr>
        <w:tc>
          <w:tcPr>
            <w:tcW w:w="25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ункт Федерального плана статистических работ, иной отраслевой и ведомственной отчетности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88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33AE6" w:rsidRPr="001B6B31" w:rsidTr="00A21F14">
        <w:trPr>
          <w:trHeight w:val="1455"/>
        </w:trPr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3069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год оцен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3AE6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ервый год реа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3AE6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третий год реализ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ятый год реализ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шестой год реализации</w:t>
            </w:r>
          </w:p>
        </w:tc>
      </w:tr>
      <w:tr w:rsidR="00533069" w:rsidRPr="001B6B31" w:rsidTr="00A21F14">
        <w:trPr>
          <w:trHeight w:val="12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7056F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» на 20</w:t>
            </w:r>
            <w:r w:rsidR="007056FC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-20</w:t>
            </w:r>
            <w:r w:rsidR="007056FC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7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Уровень собираемости платежей за предоставленные жилищно-коммунальные услуг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:rsidTr="0072365A">
        <w:trPr>
          <w:trHeight w:val="7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убыточных организаций жилищно-коммунального хозяйства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200788">
        <w:trPr>
          <w:trHeight w:val="26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Доля восстановленных (благоустроенных) озелененных территорий (парков, скверов) к их общей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площад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42E16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804A4F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804A4F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804A4F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804A4F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1 «Организация в границах поселения электр</w:t>
            </w:r>
            <w:proofErr w:type="gramStart"/>
            <w:r w:rsidRPr="00200788">
              <w:rPr>
                <w:rFonts w:ascii="Arial" w:hAnsi="Arial" w:cs="Arial"/>
                <w:bCs/>
                <w:sz w:val="20"/>
                <w:szCs w:val="20"/>
              </w:rPr>
              <w:t>о-</w:t>
            </w:r>
            <w:proofErr w:type="gramEnd"/>
            <w:r w:rsidRPr="00200788">
              <w:rPr>
                <w:rFonts w:ascii="Arial" w:hAnsi="Arial" w:cs="Arial"/>
                <w:bCs/>
                <w:sz w:val="20"/>
                <w:szCs w:val="20"/>
              </w:rPr>
              <w:t>, газо- и водоснабжения населения»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804A4F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804A4F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804A4F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804A4F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804A4F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804A4F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804A4F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A4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7056FC" w:rsidTr="0072365A">
        <w:trPr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 протяженность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365A" w:rsidRPr="001B6B31" w:rsidTr="0072365A">
        <w:trPr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вод в эксплуатацию</w:t>
            </w:r>
          </w:p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кважин, водопровода, резервуара для воды, насосной стан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Соотв.ед</w:t>
            </w: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365A" w:rsidRPr="001B6B31" w:rsidTr="0072365A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Реконструкция водоводов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7056FC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365A" w:rsidRPr="001B6B31" w:rsidTr="0072365A">
        <w:trPr>
          <w:trHeight w:val="55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одпрограммы 2 «Благоустройство территории»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73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восстановленных (благоустроенных) озелененных территорий (парков, скверов) к их общей площади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:rsidTr="0072365A">
        <w:trPr>
          <w:trHeight w:val="7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Площадь озелененных территорий в сельских населенных пункта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</w:tr>
      <w:tr w:rsidR="0072365A" w:rsidRPr="001B6B31" w:rsidTr="0072365A">
        <w:trPr>
          <w:trHeight w:val="7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одпрограммы 3 «Обеспечение доступным и комфортным жильем населения»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126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Наличие утвержденных документов территориального планирования муниципального образования, размещенны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 (не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2365A" w:rsidRPr="001B6B31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Наличие утвержденных правил землепользования и застройки поселен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 (не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2365A" w:rsidRPr="001B6B31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 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</w:tr>
      <w:tr w:rsidR="0072365A" w:rsidRPr="001B6B31" w:rsidTr="0072365A">
        <w:trPr>
          <w:trHeight w:val="126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многоквартирных домов, в которых проведен капитальный ремонт с учетом требований энергетической эффективности в общем количестве многоквартирных домов, в которых проведен капитальный ремон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056FC" w:rsidRPr="001B6B31" w:rsidTr="00200788">
        <w:trPr>
          <w:trHeight w:val="54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6FC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бщая площадь многоквартирных домов, в которых проведён капитальный ремонт с учётом Перечня обязательных мероприятий в отношении общего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имущества в многоквартирном до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Pr="00200788" w:rsidRDefault="007056FC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 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Default="007056FC">
            <w:r w:rsidRPr="000449ED">
              <w:t>4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Default="007056FC">
            <w:r w:rsidRPr="000449ED">
              <w:t>4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Default="007056FC">
            <w:r w:rsidRPr="000449ED">
              <w:t>4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Default="007056FC">
            <w:r w:rsidRPr="000449ED">
              <w:t>4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Default="007056FC">
            <w:r w:rsidRPr="000449ED">
              <w:t>477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Default="007056FC">
            <w:r w:rsidRPr="000449ED">
              <w:t>4777</w:t>
            </w:r>
          </w:p>
        </w:tc>
      </w:tr>
      <w:tr w:rsidR="007056FC" w:rsidRPr="001B6B31" w:rsidTr="0072365A">
        <w:trPr>
          <w:trHeight w:val="4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6FC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Объем ввода жилья в эксплуа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Pr="00200788" w:rsidRDefault="007056FC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Pr="00200788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Pr="007056FC" w:rsidRDefault="007056F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2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Default="007056FC">
            <w:r w:rsidRPr="00E32773">
              <w:t>2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Default="007056FC">
            <w:r w:rsidRPr="00E32773">
              <w:t>2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Default="007056FC">
            <w:r w:rsidRPr="00E32773">
              <w:t>2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Default="007056FC">
            <w:r w:rsidRPr="00E32773">
              <w:t>2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Default="007056FC">
            <w:r w:rsidRPr="00E32773">
              <w:t>22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FC" w:rsidRDefault="007056FC">
            <w:r w:rsidRPr="00E32773">
              <w:t>2216</w:t>
            </w:r>
          </w:p>
        </w:tc>
      </w:tr>
      <w:tr w:rsidR="0072365A" w:rsidRPr="001B6B31" w:rsidTr="0072365A">
        <w:trPr>
          <w:trHeight w:val="117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молодых семей, получивших жилые помещения и улучивших жилищные условия, в общем числе молодых семей, состоящих на учете в качестве нуждающихся в жилых помещения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804A4F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804A4F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804A4F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804A4F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804A4F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804A4F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804A4F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365A" w:rsidRPr="007056FC" w:rsidTr="0072365A">
        <w:trPr>
          <w:trHeight w:val="57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Число молодых семей, получивших поддержку в рамках подпрограмм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7056FC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7056FC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7056FC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7056FC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7056FC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7056FC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7056FC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365A" w:rsidRPr="001B6B31" w:rsidTr="0072365A">
        <w:trPr>
          <w:trHeight w:val="6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одпрограмма 4</w:t>
            </w:r>
          </w:p>
          <w:p w:rsidR="0072365A" w:rsidRPr="00200788" w:rsidRDefault="0072365A" w:rsidP="007056FC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Энергоэффективность и развитие энергетики на 20</w:t>
            </w:r>
            <w:r w:rsidR="007056FC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-20</w:t>
            </w:r>
            <w:r w:rsidR="007056FC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6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ребления вод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</w:tr>
      <w:tr w:rsidR="0072365A" w:rsidRPr="001B6B31" w:rsidTr="0072365A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ерь воды при ее передач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</w:tr>
      <w:tr w:rsidR="0072365A" w:rsidRPr="001B6B31" w:rsidTr="0072365A">
        <w:trPr>
          <w:trHeight w:val="66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ребления воды, расчеты за которую осуществляются с использованием приборов учета в М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</w:tr>
      <w:tr w:rsidR="0072365A" w:rsidRPr="001B6B31" w:rsidTr="0072365A">
        <w:trPr>
          <w:trHeight w:val="97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Расход воды на снабжение бюджетных учреждений, расчеты за которую осуществляются с применением расчетных способ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</w:tr>
      <w:tr w:rsidR="0072365A" w:rsidRPr="001B6B31" w:rsidTr="0072365A">
        <w:trPr>
          <w:trHeight w:val="9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бъем воды, потребляемой (используемой) в жилых домах (за исключением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 xml:space="preserve">многоквартирных домов) МО, расчеты за </w:t>
            </w: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которую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 xml:space="preserve">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</w:tr>
      <w:tr w:rsidR="0072365A" w:rsidRPr="001B6B31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Объем потребления электрической энерг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тыс.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</w:tr>
      <w:tr w:rsidR="0072365A" w:rsidRPr="001B6B31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ЭЭ используемой при передаче (транспортировке) вод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</w:tr>
      <w:tr w:rsidR="0072365A" w:rsidRPr="001B6B31" w:rsidTr="0072365A">
        <w:trPr>
          <w:trHeight w:val="88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Расход электроэнергии на обеспеч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</w:tr>
      <w:tr w:rsidR="0072365A" w:rsidRPr="001B6B31" w:rsidTr="0072365A">
        <w:trPr>
          <w:trHeight w:val="136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бъем ЭЭ, </w:t>
            </w: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потребляемой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 xml:space="preserve">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</w:tr>
      <w:tr w:rsidR="0072365A" w:rsidRPr="001B6B31" w:rsidTr="0072365A">
        <w:trPr>
          <w:trHeight w:val="58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риродного газа, потребляемого бюджетными учреждениями М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</w:tr>
      <w:tr w:rsidR="0072365A" w:rsidRPr="001B6B31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риродного газа, потребляемого бюджетными учреждениями МО, расчеты за который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</w:tr>
      <w:tr w:rsidR="0072365A" w:rsidRPr="001B6B31" w:rsidTr="0072365A">
        <w:trPr>
          <w:trHeight w:val="82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Расходы бюджета МО на обеспечение энергетическими ресурсами бюджетных учрежд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12</w:t>
            </w:r>
          </w:p>
        </w:tc>
      </w:tr>
      <w:tr w:rsidR="0072365A" w:rsidRPr="001B6B31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внебюджетных средств, используемых для финансирования мероприятий по энергоэффективности и развитию энерге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365A" w:rsidRPr="001B6B31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финансирования из местного бюджета по мероприятиям энергоэффективности и развитию энергетик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4965AB" w:rsidRPr="001B6B31" w:rsidRDefault="004965AB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p w:rsidR="004965AB" w:rsidRPr="001B6B31" w:rsidRDefault="004965AB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/>
        </w:rPr>
      </w:pPr>
    </w:p>
    <w:p w:rsidR="004965AB" w:rsidRPr="001B6B31" w:rsidRDefault="004965AB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/>
        </w:rPr>
        <w:sectPr w:rsidR="004965AB" w:rsidRPr="001B6B31" w:rsidSect="002F533C">
          <w:pgSz w:w="16838" w:h="11906" w:orient="landscape" w:code="9"/>
          <w:pgMar w:top="851" w:right="850" w:bottom="1134" w:left="1701" w:header="709" w:footer="709" w:gutter="0"/>
          <w:cols w:space="708"/>
          <w:docGrid w:linePitch="360"/>
        </w:sectPr>
      </w:pPr>
    </w:p>
    <w:p w:rsidR="00095E0B" w:rsidRPr="001B6B31" w:rsidRDefault="00095E0B" w:rsidP="00701C0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  <w:r w:rsidRPr="001B6B31">
        <w:rPr>
          <w:rFonts w:ascii="Arial" w:eastAsia="Calibri" w:hAnsi="Arial" w:cs="Arial"/>
          <w:szCs w:val="26"/>
        </w:rPr>
        <w:lastRenderedPageBreak/>
        <w:t xml:space="preserve"> </w:t>
      </w:r>
    </w:p>
    <w:sectPr w:rsidR="00095E0B" w:rsidRPr="001B6B31" w:rsidSect="00A17F9B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7D" w:rsidRDefault="007E137D" w:rsidP="005C7CF7">
      <w:r>
        <w:separator/>
      </w:r>
    </w:p>
  </w:endnote>
  <w:endnote w:type="continuationSeparator" w:id="0">
    <w:p w:rsidR="007E137D" w:rsidRDefault="007E137D" w:rsidP="005C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7D" w:rsidRDefault="007E137D" w:rsidP="005C7CF7">
      <w:r>
        <w:separator/>
      </w:r>
    </w:p>
  </w:footnote>
  <w:footnote w:type="continuationSeparator" w:id="0">
    <w:p w:rsidR="007E137D" w:rsidRDefault="007E137D" w:rsidP="005C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BC1"/>
    <w:multiLevelType w:val="hybridMultilevel"/>
    <w:tmpl w:val="1B48E1B2"/>
    <w:lvl w:ilvl="0" w:tplc="E1AAF6F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FEE4B71"/>
    <w:multiLevelType w:val="multilevel"/>
    <w:tmpl w:val="F9909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67703"/>
    <w:multiLevelType w:val="hybridMultilevel"/>
    <w:tmpl w:val="DC8EB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142C9A"/>
    <w:multiLevelType w:val="hybridMultilevel"/>
    <w:tmpl w:val="06A8BD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551DEC"/>
    <w:multiLevelType w:val="hybridMultilevel"/>
    <w:tmpl w:val="CCAC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1F588A"/>
    <w:multiLevelType w:val="hybridMultilevel"/>
    <w:tmpl w:val="7B0E2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23680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D13FA9"/>
    <w:multiLevelType w:val="hybridMultilevel"/>
    <w:tmpl w:val="D482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E42E94"/>
    <w:multiLevelType w:val="hybridMultilevel"/>
    <w:tmpl w:val="AC5AA434"/>
    <w:lvl w:ilvl="0" w:tplc="1284A73C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12">
    <w:nsid w:val="2B341A11"/>
    <w:multiLevelType w:val="hybridMultilevel"/>
    <w:tmpl w:val="D7569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1FF48D2"/>
    <w:multiLevelType w:val="hybridMultilevel"/>
    <w:tmpl w:val="B24CC510"/>
    <w:lvl w:ilvl="0" w:tplc="041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34961615"/>
    <w:multiLevelType w:val="hybridMultilevel"/>
    <w:tmpl w:val="8F262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50575E"/>
    <w:multiLevelType w:val="multilevel"/>
    <w:tmpl w:val="079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C7B8C"/>
    <w:multiLevelType w:val="hybridMultilevel"/>
    <w:tmpl w:val="30C43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B07E9D"/>
    <w:multiLevelType w:val="hybridMultilevel"/>
    <w:tmpl w:val="5CC8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C44A8"/>
    <w:multiLevelType w:val="hybridMultilevel"/>
    <w:tmpl w:val="6338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E7397"/>
    <w:multiLevelType w:val="multilevel"/>
    <w:tmpl w:val="7A2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C4779F"/>
    <w:multiLevelType w:val="hybridMultilevel"/>
    <w:tmpl w:val="9E26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B750C"/>
    <w:multiLevelType w:val="hybridMultilevel"/>
    <w:tmpl w:val="506A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8957F2"/>
    <w:multiLevelType w:val="hybridMultilevel"/>
    <w:tmpl w:val="046E5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C5578B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B059A"/>
    <w:multiLevelType w:val="hybridMultilevel"/>
    <w:tmpl w:val="9CD29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3E5BD6"/>
    <w:multiLevelType w:val="hybridMultilevel"/>
    <w:tmpl w:val="72BAEAEE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>
    <w:nsid w:val="68FC4DB5"/>
    <w:multiLevelType w:val="multilevel"/>
    <w:tmpl w:val="DB02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104CEC"/>
    <w:multiLevelType w:val="hybridMultilevel"/>
    <w:tmpl w:val="F9909F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C3318"/>
    <w:multiLevelType w:val="hybridMultilevel"/>
    <w:tmpl w:val="94CCD78A"/>
    <w:lvl w:ilvl="0" w:tplc="72FCA1C6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54873"/>
    <w:multiLevelType w:val="hybridMultilevel"/>
    <w:tmpl w:val="4228653C"/>
    <w:lvl w:ilvl="0" w:tplc="5D98120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A557DB7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53C19"/>
    <w:multiLevelType w:val="hybridMultilevel"/>
    <w:tmpl w:val="783A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F9A43C2"/>
    <w:multiLevelType w:val="hybridMultilevel"/>
    <w:tmpl w:val="67F6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244FD9"/>
    <w:multiLevelType w:val="hybridMultilevel"/>
    <w:tmpl w:val="FBA80652"/>
    <w:lvl w:ilvl="0" w:tplc="A9CEF4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E2A85"/>
    <w:multiLevelType w:val="hybridMultilevel"/>
    <w:tmpl w:val="A28EB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5274F"/>
    <w:multiLevelType w:val="hybridMultilevel"/>
    <w:tmpl w:val="770687CC"/>
    <w:lvl w:ilvl="0" w:tplc="38B49C7E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23"/>
  </w:num>
  <w:num w:numId="7">
    <w:abstractNumId w:val="33"/>
  </w:num>
  <w:num w:numId="8">
    <w:abstractNumId w:val="22"/>
  </w:num>
  <w:num w:numId="9">
    <w:abstractNumId w:val="6"/>
  </w:num>
  <w:num w:numId="10">
    <w:abstractNumId w:val="5"/>
  </w:num>
  <w:num w:numId="11">
    <w:abstractNumId w:val="26"/>
  </w:num>
  <w:num w:numId="12">
    <w:abstractNumId w:val="17"/>
  </w:num>
  <w:num w:numId="13">
    <w:abstractNumId w:val="35"/>
  </w:num>
  <w:num w:numId="14">
    <w:abstractNumId w:val="24"/>
  </w:num>
  <w:num w:numId="15">
    <w:abstractNumId w:val="19"/>
  </w:num>
  <w:num w:numId="16">
    <w:abstractNumId w:val="15"/>
  </w:num>
  <w:num w:numId="17">
    <w:abstractNumId w:val="18"/>
  </w:num>
  <w:num w:numId="18">
    <w:abstractNumId w:val="21"/>
  </w:num>
  <w:num w:numId="19">
    <w:abstractNumId w:val="38"/>
  </w:num>
  <w:num w:numId="20">
    <w:abstractNumId w:val="14"/>
  </w:num>
  <w:num w:numId="21">
    <w:abstractNumId w:val="30"/>
  </w:num>
  <w:num w:numId="22">
    <w:abstractNumId w:val="27"/>
  </w:num>
  <w:num w:numId="23">
    <w:abstractNumId w:val="12"/>
  </w:num>
  <w:num w:numId="24">
    <w:abstractNumId w:val="28"/>
  </w:num>
  <w:num w:numId="25">
    <w:abstractNumId w:val="16"/>
  </w:num>
  <w:num w:numId="26">
    <w:abstractNumId w:val="20"/>
  </w:num>
  <w:num w:numId="27">
    <w:abstractNumId w:val="37"/>
  </w:num>
  <w:num w:numId="28">
    <w:abstractNumId w:val="31"/>
  </w:num>
  <w:num w:numId="29">
    <w:abstractNumId w:val="0"/>
  </w:num>
  <w:num w:numId="30">
    <w:abstractNumId w:val="36"/>
  </w:num>
  <w:num w:numId="31">
    <w:abstractNumId w:val="32"/>
  </w:num>
  <w:num w:numId="32">
    <w:abstractNumId w:val="25"/>
  </w:num>
  <w:num w:numId="33">
    <w:abstractNumId w:val="29"/>
  </w:num>
  <w:num w:numId="34">
    <w:abstractNumId w:val="3"/>
  </w:num>
  <w:num w:numId="35">
    <w:abstractNumId w:val="7"/>
  </w:num>
  <w:num w:numId="36">
    <w:abstractNumId w:val="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B0"/>
    <w:rsid w:val="00002097"/>
    <w:rsid w:val="00036420"/>
    <w:rsid w:val="00052066"/>
    <w:rsid w:val="00060DF2"/>
    <w:rsid w:val="00063340"/>
    <w:rsid w:val="0006368F"/>
    <w:rsid w:val="00071FF6"/>
    <w:rsid w:val="00075585"/>
    <w:rsid w:val="00076652"/>
    <w:rsid w:val="00092E3A"/>
    <w:rsid w:val="00095E0B"/>
    <w:rsid w:val="000B2323"/>
    <w:rsid w:val="000B6BC2"/>
    <w:rsid w:val="000D6573"/>
    <w:rsid w:val="000E1883"/>
    <w:rsid w:val="000F20E4"/>
    <w:rsid w:val="001075E7"/>
    <w:rsid w:val="00114DAC"/>
    <w:rsid w:val="00136A15"/>
    <w:rsid w:val="00146B13"/>
    <w:rsid w:val="00151E08"/>
    <w:rsid w:val="00162F8D"/>
    <w:rsid w:val="001634FD"/>
    <w:rsid w:val="0017152F"/>
    <w:rsid w:val="00173051"/>
    <w:rsid w:val="0018098E"/>
    <w:rsid w:val="001A47C3"/>
    <w:rsid w:val="001B26C1"/>
    <w:rsid w:val="001B6B31"/>
    <w:rsid w:val="001F6B6B"/>
    <w:rsid w:val="00200788"/>
    <w:rsid w:val="00226257"/>
    <w:rsid w:val="00242C64"/>
    <w:rsid w:val="0025362E"/>
    <w:rsid w:val="002576E1"/>
    <w:rsid w:val="002705DC"/>
    <w:rsid w:val="0028359C"/>
    <w:rsid w:val="002858F8"/>
    <w:rsid w:val="002910EA"/>
    <w:rsid w:val="002954FD"/>
    <w:rsid w:val="00295CCC"/>
    <w:rsid w:val="002A030F"/>
    <w:rsid w:val="002A5AC2"/>
    <w:rsid w:val="002A7A75"/>
    <w:rsid w:val="002C78D6"/>
    <w:rsid w:val="002D384E"/>
    <w:rsid w:val="002D5A33"/>
    <w:rsid w:val="002F533C"/>
    <w:rsid w:val="00316D8B"/>
    <w:rsid w:val="00316E85"/>
    <w:rsid w:val="00340949"/>
    <w:rsid w:val="00350B90"/>
    <w:rsid w:val="00357CF3"/>
    <w:rsid w:val="00365527"/>
    <w:rsid w:val="00374C7A"/>
    <w:rsid w:val="00386B24"/>
    <w:rsid w:val="003B182D"/>
    <w:rsid w:val="003C6FDC"/>
    <w:rsid w:val="003C7BA6"/>
    <w:rsid w:val="003D6ED0"/>
    <w:rsid w:val="003F2161"/>
    <w:rsid w:val="003F42EF"/>
    <w:rsid w:val="004027EF"/>
    <w:rsid w:val="00406601"/>
    <w:rsid w:val="00426EB2"/>
    <w:rsid w:val="0043441E"/>
    <w:rsid w:val="004406B0"/>
    <w:rsid w:val="00441E75"/>
    <w:rsid w:val="00445757"/>
    <w:rsid w:val="00474660"/>
    <w:rsid w:val="00474949"/>
    <w:rsid w:val="004965AB"/>
    <w:rsid w:val="004C5A50"/>
    <w:rsid w:val="004D282A"/>
    <w:rsid w:val="004E12ED"/>
    <w:rsid w:val="004F537D"/>
    <w:rsid w:val="004F6DF1"/>
    <w:rsid w:val="00514F0A"/>
    <w:rsid w:val="005228B0"/>
    <w:rsid w:val="00533069"/>
    <w:rsid w:val="00554715"/>
    <w:rsid w:val="0057752C"/>
    <w:rsid w:val="005C6FFA"/>
    <w:rsid w:val="005C7CF7"/>
    <w:rsid w:val="00602351"/>
    <w:rsid w:val="00604F83"/>
    <w:rsid w:val="00610731"/>
    <w:rsid w:val="006117BD"/>
    <w:rsid w:val="00612A6F"/>
    <w:rsid w:val="00632161"/>
    <w:rsid w:val="00681346"/>
    <w:rsid w:val="006B4C54"/>
    <w:rsid w:val="006C666A"/>
    <w:rsid w:val="006D3D4D"/>
    <w:rsid w:val="006D6D00"/>
    <w:rsid w:val="006F28BB"/>
    <w:rsid w:val="00701C0F"/>
    <w:rsid w:val="007056FC"/>
    <w:rsid w:val="00706CD1"/>
    <w:rsid w:val="0071733E"/>
    <w:rsid w:val="0072365A"/>
    <w:rsid w:val="007251E6"/>
    <w:rsid w:val="0074149F"/>
    <w:rsid w:val="00742E16"/>
    <w:rsid w:val="00743DB8"/>
    <w:rsid w:val="007755B0"/>
    <w:rsid w:val="007A0E15"/>
    <w:rsid w:val="007B07A3"/>
    <w:rsid w:val="007B1BBC"/>
    <w:rsid w:val="007C53A7"/>
    <w:rsid w:val="007C54C9"/>
    <w:rsid w:val="007D669A"/>
    <w:rsid w:val="007E137D"/>
    <w:rsid w:val="007E40C8"/>
    <w:rsid w:val="007F14E8"/>
    <w:rsid w:val="00804A4F"/>
    <w:rsid w:val="008312FC"/>
    <w:rsid w:val="00833B86"/>
    <w:rsid w:val="00847B9D"/>
    <w:rsid w:val="00864260"/>
    <w:rsid w:val="00874110"/>
    <w:rsid w:val="00884E67"/>
    <w:rsid w:val="008E3A68"/>
    <w:rsid w:val="008E3FF7"/>
    <w:rsid w:val="008F7484"/>
    <w:rsid w:val="008F7D3B"/>
    <w:rsid w:val="00900C25"/>
    <w:rsid w:val="00900C41"/>
    <w:rsid w:val="009201FD"/>
    <w:rsid w:val="00930820"/>
    <w:rsid w:val="00962E4E"/>
    <w:rsid w:val="009638D7"/>
    <w:rsid w:val="009647B6"/>
    <w:rsid w:val="009754CB"/>
    <w:rsid w:val="00983501"/>
    <w:rsid w:val="00990A60"/>
    <w:rsid w:val="0099210F"/>
    <w:rsid w:val="009A022F"/>
    <w:rsid w:val="009A380B"/>
    <w:rsid w:val="009B4910"/>
    <w:rsid w:val="009D3094"/>
    <w:rsid w:val="00A0383F"/>
    <w:rsid w:val="00A17F9B"/>
    <w:rsid w:val="00A21F14"/>
    <w:rsid w:val="00A2533C"/>
    <w:rsid w:val="00A31B42"/>
    <w:rsid w:val="00A4418C"/>
    <w:rsid w:val="00A565DE"/>
    <w:rsid w:val="00A57815"/>
    <w:rsid w:val="00A714CC"/>
    <w:rsid w:val="00A74A60"/>
    <w:rsid w:val="00A804B0"/>
    <w:rsid w:val="00AA2C1F"/>
    <w:rsid w:val="00AC73FC"/>
    <w:rsid w:val="00AD3F18"/>
    <w:rsid w:val="00AF7B66"/>
    <w:rsid w:val="00B01A3C"/>
    <w:rsid w:val="00B12F02"/>
    <w:rsid w:val="00B21A53"/>
    <w:rsid w:val="00B3114B"/>
    <w:rsid w:val="00B33AE6"/>
    <w:rsid w:val="00B37698"/>
    <w:rsid w:val="00B52330"/>
    <w:rsid w:val="00B539CD"/>
    <w:rsid w:val="00B5580D"/>
    <w:rsid w:val="00B75C9F"/>
    <w:rsid w:val="00B76F17"/>
    <w:rsid w:val="00B94B9D"/>
    <w:rsid w:val="00BA3AB1"/>
    <w:rsid w:val="00BB6B7D"/>
    <w:rsid w:val="00BC0899"/>
    <w:rsid w:val="00BC3D32"/>
    <w:rsid w:val="00BC722B"/>
    <w:rsid w:val="00BF08DC"/>
    <w:rsid w:val="00C17885"/>
    <w:rsid w:val="00C17FB0"/>
    <w:rsid w:val="00C53020"/>
    <w:rsid w:val="00C77465"/>
    <w:rsid w:val="00C91292"/>
    <w:rsid w:val="00C917EA"/>
    <w:rsid w:val="00C95030"/>
    <w:rsid w:val="00CA29A7"/>
    <w:rsid w:val="00CA3012"/>
    <w:rsid w:val="00CB0BC0"/>
    <w:rsid w:val="00D0178F"/>
    <w:rsid w:val="00D01DEF"/>
    <w:rsid w:val="00D04934"/>
    <w:rsid w:val="00D1003E"/>
    <w:rsid w:val="00D106C8"/>
    <w:rsid w:val="00D65C15"/>
    <w:rsid w:val="00D722EA"/>
    <w:rsid w:val="00D82EDE"/>
    <w:rsid w:val="00DB20B0"/>
    <w:rsid w:val="00DD5B5F"/>
    <w:rsid w:val="00DE7DEC"/>
    <w:rsid w:val="00DF0364"/>
    <w:rsid w:val="00E156AF"/>
    <w:rsid w:val="00E237DA"/>
    <w:rsid w:val="00E2681C"/>
    <w:rsid w:val="00E31791"/>
    <w:rsid w:val="00E503F6"/>
    <w:rsid w:val="00E723FD"/>
    <w:rsid w:val="00E97452"/>
    <w:rsid w:val="00EA2366"/>
    <w:rsid w:val="00EB4272"/>
    <w:rsid w:val="00EB4B8A"/>
    <w:rsid w:val="00EC48C6"/>
    <w:rsid w:val="00ED44E7"/>
    <w:rsid w:val="00EE3106"/>
    <w:rsid w:val="00EF0BCD"/>
    <w:rsid w:val="00EF78CD"/>
    <w:rsid w:val="00F12299"/>
    <w:rsid w:val="00F22C08"/>
    <w:rsid w:val="00F4134C"/>
    <w:rsid w:val="00F775E1"/>
    <w:rsid w:val="00F86087"/>
    <w:rsid w:val="00F87CAD"/>
    <w:rsid w:val="00FA1B3C"/>
    <w:rsid w:val="00FA46CC"/>
    <w:rsid w:val="00FA698B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20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002097"/>
    <w:pPr>
      <w:keepNext/>
      <w:spacing w:after="120" w:line="360" w:lineRule="auto"/>
      <w:jc w:val="both"/>
      <w:outlineLvl w:val="2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link w:val="40"/>
    <w:qFormat/>
    <w:rsid w:val="00002097"/>
    <w:pPr>
      <w:keepNext/>
      <w:spacing w:before="480" w:after="120"/>
      <w:jc w:val="both"/>
      <w:outlineLvl w:val="3"/>
    </w:pPr>
    <w:rPr>
      <w:rFonts w:ascii="Cambria" w:hAnsi="Cambria" w:cs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3F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20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002097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2097"/>
    <w:rPr>
      <w:rFonts w:ascii="Cambria" w:eastAsia="Times New Roman" w:hAnsi="Cambria" w:cs="Cambria"/>
      <w:i/>
      <w:iCs/>
      <w:sz w:val="28"/>
      <w:szCs w:val="28"/>
      <w:lang w:eastAsia="ru-RU"/>
    </w:rPr>
  </w:style>
  <w:style w:type="paragraph" w:customStyle="1" w:styleId="ConsNonformat">
    <w:name w:val="ConsNonformat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0020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002097"/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02097"/>
  </w:style>
  <w:style w:type="paragraph" w:customStyle="1" w:styleId="ConsPlusNonformat">
    <w:name w:val="ConsPlusNonformat"/>
    <w:rsid w:val="000020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nhideWhenUsed/>
    <w:rsid w:val="00002097"/>
    <w:rPr>
      <w:color w:val="0000FF"/>
      <w:u w:val="single"/>
    </w:rPr>
  </w:style>
  <w:style w:type="paragraph" w:customStyle="1" w:styleId="10">
    <w:name w:val="Обычный1"/>
    <w:link w:val="Normal"/>
    <w:rsid w:val="0000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002097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00209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rsid w:val="00162F8D"/>
    <w:pPr>
      <w:spacing w:before="100" w:beforeAutospacing="1" w:after="100" w:afterAutospacing="1"/>
    </w:pPr>
  </w:style>
  <w:style w:type="paragraph" w:customStyle="1" w:styleId="p6">
    <w:name w:val="p6"/>
    <w:basedOn w:val="a"/>
    <w:rsid w:val="00162F8D"/>
    <w:pPr>
      <w:spacing w:before="100" w:beforeAutospacing="1" w:after="100" w:afterAutospacing="1"/>
    </w:pPr>
  </w:style>
  <w:style w:type="character" w:customStyle="1" w:styleId="s10">
    <w:name w:val="s10"/>
    <w:basedOn w:val="a0"/>
    <w:rsid w:val="00162F8D"/>
  </w:style>
  <w:style w:type="paragraph" w:customStyle="1" w:styleId="p9">
    <w:name w:val="p9"/>
    <w:basedOn w:val="a"/>
    <w:rsid w:val="00162F8D"/>
    <w:pPr>
      <w:spacing w:before="100" w:beforeAutospacing="1" w:after="100" w:afterAutospacing="1"/>
    </w:pPr>
  </w:style>
  <w:style w:type="paragraph" w:customStyle="1" w:styleId="p10">
    <w:name w:val="p10"/>
    <w:basedOn w:val="a"/>
    <w:rsid w:val="00162F8D"/>
    <w:pPr>
      <w:spacing w:before="100" w:beforeAutospacing="1" w:after="100" w:afterAutospacing="1"/>
    </w:pPr>
  </w:style>
  <w:style w:type="paragraph" w:customStyle="1" w:styleId="p17">
    <w:name w:val="p17"/>
    <w:basedOn w:val="a"/>
    <w:rsid w:val="00612A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2A6F"/>
  </w:style>
  <w:style w:type="character" w:customStyle="1" w:styleId="s20">
    <w:name w:val="s20"/>
    <w:basedOn w:val="a0"/>
    <w:rsid w:val="00612A6F"/>
  </w:style>
  <w:style w:type="paragraph" w:customStyle="1" w:styleId="p18">
    <w:name w:val="p18"/>
    <w:basedOn w:val="a"/>
    <w:rsid w:val="00612A6F"/>
    <w:pPr>
      <w:spacing w:before="100" w:beforeAutospacing="1" w:after="100" w:afterAutospacing="1"/>
    </w:pPr>
  </w:style>
  <w:style w:type="paragraph" w:customStyle="1" w:styleId="p19">
    <w:name w:val="p19"/>
    <w:basedOn w:val="a"/>
    <w:rsid w:val="00612A6F"/>
    <w:pPr>
      <w:spacing w:before="100" w:beforeAutospacing="1" w:after="100" w:afterAutospacing="1"/>
    </w:pPr>
  </w:style>
  <w:style w:type="character" w:customStyle="1" w:styleId="s5">
    <w:name w:val="s5"/>
    <w:basedOn w:val="a0"/>
    <w:rsid w:val="00612A6F"/>
  </w:style>
  <w:style w:type="character" w:customStyle="1" w:styleId="s6">
    <w:name w:val="s6"/>
    <w:basedOn w:val="a0"/>
    <w:rsid w:val="00612A6F"/>
  </w:style>
  <w:style w:type="character" w:customStyle="1" w:styleId="s8">
    <w:name w:val="s8"/>
    <w:basedOn w:val="a0"/>
    <w:rsid w:val="00612A6F"/>
  </w:style>
  <w:style w:type="character" w:customStyle="1" w:styleId="s2">
    <w:name w:val="s2"/>
    <w:basedOn w:val="a0"/>
    <w:rsid w:val="00612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20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002097"/>
    <w:pPr>
      <w:keepNext/>
      <w:spacing w:after="120" w:line="360" w:lineRule="auto"/>
      <w:jc w:val="both"/>
      <w:outlineLvl w:val="2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link w:val="40"/>
    <w:qFormat/>
    <w:rsid w:val="00002097"/>
    <w:pPr>
      <w:keepNext/>
      <w:spacing w:before="480" w:after="120"/>
      <w:jc w:val="both"/>
      <w:outlineLvl w:val="3"/>
    </w:pPr>
    <w:rPr>
      <w:rFonts w:ascii="Cambria" w:hAnsi="Cambria" w:cs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3F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20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002097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2097"/>
    <w:rPr>
      <w:rFonts w:ascii="Cambria" w:eastAsia="Times New Roman" w:hAnsi="Cambria" w:cs="Cambria"/>
      <w:i/>
      <w:iCs/>
      <w:sz w:val="28"/>
      <w:szCs w:val="28"/>
      <w:lang w:eastAsia="ru-RU"/>
    </w:rPr>
  </w:style>
  <w:style w:type="paragraph" w:customStyle="1" w:styleId="ConsNonformat">
    <w:name w:val="ConsNonformat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0020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002097"/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02097"/>
  </w:style>
  <w:style w:type="paragraph" w:customStyle="1" w:styleId="ConsPlusNonformat">
    <w:name w:val="ConsPlusNonformat"/>
    <w:rsid w:val="000020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nhideWhenUsed/>
    <w:rsid w:val="00002097"/>
    <w:rPr>
      <w:color w:val="0000FF"/>
      <w:u w:val="single"/>
    </w:rPr>
  </w:style>
  <w:style w:type="paragraph" w:customStyle="1" w:styleId="10">
    <w:name w:val="Обычный1"/>
    <w:link w:val="Normal"/>
    <w:rsid w:val="0000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002097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00209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rsid w:val="00162F8D"/>
    <w:pPr>
      <w:spacing w:before="100" w:beforeAutospacing="1" w:after="100" w:afterAutospacing="1"/>
    </w:pPr>
  </w:style>
  <w:style w:type="paragraph" w:customStyle="1" w:styleId="p6">
    <w:name w:val="p6"/>
    <w:basedOn w:val="a"/>
    <w:rsid w:val="00162F8D"/>
    <w:pPr>
      <w:spacing w:before="100" w:beforeAutospacing="1" w:after="100" w:afterAutospacing="1"/>
    </w:pPr>
  </w:style>
  <w:style w:type="character" w:customStyle="1" w:styleId="s10">
    <w:name w:val="s10"/>
    <w:basedOn w:val="a0"/>
    <w:rsid w:val="00162F8D"/>
  </w:style>
  <w:style w:type="paragraph" w:customStyle="1" w:styleId="p9">
    <w:name w:val="p9"/>
    <w:basedOn w:val="a"/>
    <w:rsid w:val="00162F8D"/>
    <w:pPr>
      <w:spacing w:before="100" w:beforeAutospacing="1" w:after="100" w:afterAutospacing="1"/>
    </w:pPr>
  </w:style>
  <w:style w:type="paragraph" w:customStyle="1" w:styleId="p10">
    <w:name w:val="p10"/>
    <w:basedOn w:val="a"/>
    <w:rsid w:val="00162F8D"/>
    <w:pPr>
      <w:spacing w:before="100" w:beforeAutospacing="1" w:after="100" w:afterAutospacing="1"/>
    </w:pPr>
  </w:style>
  <w:style w:type="paragraph" w:customStyle="1" w:styleId="p17">
    <w:name w:val="p17"/>
    <w:basedOn w:val="a"/>
    <w:rsid w:val="00612A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2A6F"/>
  </w:style>
  <w:style w:type="character" w:customStyle="1" w:styleId="s20">
    <w:name w:val="s20"/>
    <w:basedOn w:val="a0"/>
    <w:rsid w:val="00612A6F"/>
  </w:style>
  <w:style w:type="paragraph" w:customStyle="1" w:styleId="p18">
    <w:name w:val="p18"/>
    <w:basedOn w:val="a"/>
    <w:rsid w:val="00612A6F"/>
    <w:pPr>
      <w:spacing w:before="100" w:beforeAutospacing="1" w:after="100" w:afterAutospacing="1"/>
    </w:pPr>
  </w:style>
  <w:style w:type="paragraph" w:customStyle="1" w:styleId="p19">
    <w:name w:val="p19"/>
    <w:basedOn w:val="a"/>
    <w:rsid w:val="00612A6F"/>
    <w:pPr>
      <w:spacing w:before="100" w:beforeAutospacing="1" w:after="100" w:afterAutospacing="1"/>
    </w:pPr>
  </w:style>
  <w:style w:type="character" w:customStyle="1" w:styleId="s5">
    <w:name w:val="s5"/>
    <w:basedOn w:val="a0"/>
    <w:rsid w:val="00612A6F"/>
  </w:style>
  <w:style w:type="character" w:customStyle="1" w:styleId="s6">
    <w:name w:val="s6"/>
    <w:basedOn w:val="a0"/>
    <w:rsid w:val="00612A6F"/>
  </w:style>
  <w:style w:type="character" w:customStyle="1" w:styleId="s8">
    <w:name w:val="s8"/>
    <w:basedOn w:val="a0"/>
    <w:rsid w:val="00612A6F"/>
  </w:style>
  <w:style w:type="character" w:customStyle="1" w:styleId="s2">
    <w:name w:val="s2"/>
    <w:basedOn w:val="a0"/>
    <w:rsid w:val="0061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167515-096E-45F0-8624-99C0C7AC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067</Words>
  <Characters>5168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vica12</cp:lastModifiedBy>
  <cp:revision>9</cp:revision>
  <cp:lastPrinted>2019-12-17T15:56:00Z</cp:lastPrinted>
  <dcterms:created xsi:type="dcterms:W3CDTF">2019-12-15T15:37:00Z</dcterms:created>
  <dcterms:modified xsi:type="dcterms:W3CDTF">2019-12-18T06:17:00Z</dcterms:modified>
</cp:coreProperties>
</file>